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784" w:rsidRPr="0085328E" w:rsidRDefault="0085328E" w:rsidP="00DF0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328E">
        <w:rPr>
          <w:rFonts w:ascii="Times New Roman" w:hAnsi="Times New Roman" w:cs="Times New Roman"/>
          <w:b/>
          <w:sz w:val="28"/>
          <w:szCs w:val="28"/>
        </w:rPr>
        <w:t xml:space="preserve">             Конспект развлечения</w:t>
      </w:r>
      <w:r w:rsidR="00BA5FBD" w:rsidRPr="008532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EED" w:rsidRPr="0085328E">
        <w:rPr>
          <w:rFonts w:ascii="Times New Roman" w:hAnsi="Times New Roman" w:cs="Times New Roman"/>
          <w:b/>
          <w:sz w:val="28"/>
          <w:szCs w:val="28"/>
        </w:rPr>
        <w:t>«</w:t>
      </w:r>
      <w:r w:rsidRPr="0085328E">
        <w:rPr>
          <w:rFonts w:ascii="Times New Roman" w:hAnsi="Times New Roman" w:cs="Times New Roman"/>
          <w:b/>
          <w:sz w:val="28"/>
          <w:szCs w:val="28"/>
        </w:rPr>
        <w:t xml:space="preserve">Имена, имена, </w:t>
      </w:r>
      <w:r w:rsidR="00CB4EED" w:rsidRPr="0085328E">
        <w:rPr>
          <w:rFonts w:ascii="Times New Roman" w:hAnsi="Times New Roman" w:cs="Times New Roman"/>
          <w:b/>
          <w:sz w:val="28"/>
          <w:szCs w:val="28"/>
        </w:rPr>
        <w:t>имен</w:t>
      </w:r>
      <w:r w:rsidR="00E20DF6" w:rsidRPr="0085328E">
        <w:rPr>
          <w:rFonts w:ascii="Times New Roman" w:hAnsi="Times New Roman" w:cs="Times New Roman"/>
          <w:b/>
          <w:sz w:val="28"/>
          <w:szCs w:val="28"/>
        </w:rPr>
        <w:t>а</w:t>
      </w:r>
      <w:r w:rsidR="00CB4EED" w:rsidRPr="0085328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D0784" w:rsidRPr="00397F3C" w:rsidRDefault="0015317F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16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97F3C">
        <w:rPr>
          <w:rFonts w:ascii="Times New Roman" w:hAnsi="Times New Roman" w:cs="Times New Roman"/>
          <w:sz w:val="28"/>
          <w:szCs w:val="28"/>
        </w:rPr>
        <w:t xml:space="preserve">    </w:t>
      </w:r>
      <w:r w:rsidR="0085328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D0784" w:rsidRPr="00397F3C">
        <w:rPr>
          <w:rFonts w:ascii="Times New Roman" w:hAnsi="Times New Roman" w:cs="Times New Roman"/>
          <w:sz w:val="28"/>
          <w:szCs w:val="28"/>
        </w:rPr>
        <w:t>Старшая группа</w:t>
      </w:r>
      <w:r w:rsidR="0085328E">
        <w:rPr>
          <w:rFonts w:ascii="Times New Roman" w:hAnsi="Times New Roman" w:cs="Times New Roman"/>
          <w:sz w:val="28"/>
          <w:szCs w:val="28"/>
        </w:rPr>
        <w:t>.</w:t>
      </w:r>
      <w:r w:rsidR="00DD0784" w:rsidRPr="00397F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784" w:rsidRPr="00397F3C" w:rsidRDefault="00DD0784" w:rsidP="00091F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1D03" w:rsidRPr="00397F3C" w:rsidRDefault="00BA5FBD" w:rsidP="00091F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7F3C">
        <w:rPr>
          <w:rFonts w:ascii="Times New Roman" w:hAnsi="Times New Roman" w:cs="Times New Roman"/>
          <w:b/>
          <w:sz w:val="28"/>
          <w:szCs w:val="28"/>
        </w:rPr>
        <w:t>Цель</w:t>
      </w:r>
      <w:r w:rsidR="00AC1D03" w:rsidRPr="00397F3C">
        <w:rPr>
          <w:rFonts w:ascii="Times New Roman" w:hAnsi="Times New Roman" w:cs="Times New Roman"/>
          <w:b/>
          <w:sz w:val="28"/>
          <w:szCs w:val="28"/>
        </w:rPr>
        <w:t>:</w:t>
      </w:r>
    </w:p>
    <w:p w:rsidR="00AC1D03" w:rsidRPr="00397F3C" w:rsidRDefault="00AC1D03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Формирование у детей позитивного восприятия своего имени, положительного отношения к нему, укрепления чувства собственной значимости, уверенности в себе.</w:t>
      </w:r>
    </w:p>
    <w:p w:rsidR="00BA5FBD" w:rsidRPr="00397F3C" w:rsidRDefault="00BA5FBD" w:rsidP="00091F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7F3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65759" w:rsidRPr="00397F3C" w:rsidRDefault="00DD0784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 xml:space="preserve">Продолжить </w:t>
      </w:r>
      <w:r w:rsidR="00265759" w:rsidRPr="00397F3C">
        <w:rPr>
          <w:rFonts w:ascii="Times New Roman" w:eastAsia="Times New Roman" w:hAnsi="Times New Roman" w:cs="Times New Roman"/>
          <w:sz w:val="28"/>
          <w:szCs w:val="28"/>
        </w:rPr>
        <w:t>знаком</w:t>
      </w:r>
      <w:r w:rsidRPr="00397F3C">
        <w:rPr>
          <w:rFonts w:ascii="Times New Roman" w:eastAsia="Times New Roman" w:hAnsi="Times New Roman" w:cs="Times New Roman"/>
          <w:sz w:val="28"/>
          <w:szCs w:val="28"/>
        </w:rPr>
        <w:t xml:space="preserve">ство </w:t>
      </w:r>
      <w:r w:rsidR="00265759" w:rsidRPr="00397F3C">
        <w:rPr>
          <w:rFonts w:ascii="Times New Roman" w:eastAsia="Times New Roman" w:hAnsi="Times New Roman" w:cs="Times New Roman"/>
          <w:sz w:val="28"/>
          <w:szCs w:val="28"/>
        </w:rPr>
        <w:t>детей с положением: каждый человек имеет право на имя, закрепленное документ</w:t>
      </w:r>
      <w:r w:rsidR="00AD231F" w:rsidRPr="00397F3C">
        <w:rPr>
          <w:rFonts w:ascii="Times New Roman" w:eastAsia="Times New Roman" w:hAnsi="Times New Roman" w:cs="Times New Roman"/>
          <w:sz w:val="28"/>
          <w:szCs w:val="28"/>
        </w:rPr>
        <w:t>ом «Свидетельство о рождении»</w:t>
      </w:r>
      <w:r w:rsidR="00265759" w:rsidRPr="00397F3C">
        <w:rPr>
          <w:rFonts w:ascii="Times New Roman" w:hAnsi="Times New Roman" w:cs="Times New Roman"/>
          <w:sz w:val="28"/>
          <w:szCs w:val="28"/>
        </w:rPr>
        <w:t>.</w:t>
      </w:r>
    </w:p>
    <w:p w:rsidR="003D5BF7" w:rsidRDefault="00265759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Развивать интерес к своему имени,</w:t>
      </w:r>
      <w:r w:rsidR="00DD0784" w:rsidRPr="00397F3C">
        <w:rPr>
          <w:rFonts w:ascii="Times New Roman" w:eastAsia="Times New Roman" w:hAnsi="Times New Roman" w:cs="Times New Roman"/>
          <w:sz w:val="28"/>
          <w:szCs w:val="28"/>
        </w:rPr>
        <w:t xml:space="preserve"> развитию </w:t>
      </w:r>
      <w:r w:rsidRPr="00397F3C">
        <w:rPr>
          <w:rFonts w:ascii="Times New Roman" w:eastAsia="Times New Roman" w:hAnsi="Times New Roman" w:cs="Times New Roman"/>
          <w:sz w:val="28"/>
          <w:szCs w:val="28"/>
        </w:rPr>
        <w:t>знания о</w:t>
      </w:r>
      <w:r w:rsidR="00AD231F" w:rsidRPr="00397F3C">
        <w:rPr>
          <w:rFonts w:ascii="Times New Roman" w:eastAsia="Times New Roman" w:hAnsi="Times New Roman" w:cs="Times New Roman"/>
          <w:sz w:val="28"/>
          <w:szCs w:val="28"/>
        </w:rPr>
        <w:t xml:space="preserve"> его происхождении</w:t>
      </w:r>
      <w:r w:rsidRPr="00397F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31A52" w:rsidRPr="00397F3C">
        <w:rPr>
          <w:rFonts w:ascii="Times New Roman" w:hAnsi="Times New Roman" w:cs="Times New Roman"/>
          <w:sz w:val="28"/>
          <w:szCs w:val="28"/>
        </w:rPr>
        <w:t xml:space="preserve">о том, что оно означает. </w:t>
      </w:r>
    </w:p>
    <w:p w:rsidR="00431A52" w:rsidRPr="00397F3C" w:rsidRDefault="00431A52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Учить детей самостоятельно рассказывать о своём имени.</w:t>
      </w:r>
    </w:p>
    <w:p w:rsidR="005B5CF8" w:rsidRPr="00397F3C" w:rsidRDefault="005B5CF8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Упражнять в словообразовании на примере</w:t>
      </w:r>
      <w:r w:rsidR="000D3DC4" w:rsidRPr="00397F3C">
        <w:rPr>
          <w:rFonts w:ascii="Times New Roman" w:eastAsia="Times New Roman" w:hAnsi="Times New Roman" w:cs="Times New Roman"/>
          <w:sz w:val="28"/>
          <w:szCs w:val="28"/>
        </w:rPr>
        <w:t xml:space="preserve"> полной формы имени</w:t>
      </w:r>
      <w:r w:rsidR="00A92823" w:rsidRPr="00397F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C1D03" w:rsidRPr="00397F3C">
        <w:rPr>
          <w:rFonts w:ascii="Times New Roman" w:eastAsia="Times New Roman" w:hAnsi="Times New Roman" w:cs="Times New Roman"/>
          <w:sz w:val="28"/>
          <w:szCs w:val="28"/>
        </w:rPr>
        <w:t>подборе ласкательной формы</w:t>
      </w:r>
      <w:r w:rsidR="000D3DC4" w:rsidRPr="00397F3C">
        <w:rPr>
          <w:rFonts w:ascii="Times New Roman" w:eastAsia="Times New Roman" w:hAnsi="Times New Roman" w:cs="Times New Roman"/>
          <w:sz w:val="28"/>
          <w:szCs w:val="28"/>
        </w:rPr>
        <w:t xml:space="preserve"> имени</w:t>
      </w:r>
      <w:r w:rsidRPr="00397F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5FBD" w:rsidRPr="00397F3C" w:rsidRDefault="00265759" w:rsidP="0009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BA5FBD" w:rsidRPr="00397F3C">
        <w:rPr>
          <w:rFonts w:ascii="Times New Roman" w:hAnsi="Times New Roman" w:cs="Times New Roman"/>
          <w:sz w:val="28"/>
          <w:szCs w:val="28"/>
        </w:rPr>
        <w:t xml:space="preserve">вести до сознания детей идею значимости, неповторимости, уникальности </w:t>
      </w:r>
      <w:r w:rsidR="005B5CF8" w:rsidRPr="00397F3C">
        <w:rPr>
          <w:rFonts w:ascii="Times New Roman" w:hAnsi="Times New Roman" w:cs="Times New Roman"/>
          <w:sz w:val="28"/>
          <w:szCs w:val="28"/>
        </w:rPr>
        <w:t xml:space="preserve">имени </w:t>
      </w:r>
      <w:r w:rsidR="00BA5FBD" w:rsidRPr="00397F3C">
        <w:rPr>
          <w:rFonts w:ascii="Times New Roman" w:hAnsi="Times New Roman" w:cs="Times New Roman"/>
          <w:sz w:val="28"/>
          <w:szCs w:val="28"/>
        </w:rPr>
        <w:t xml:space="preserve">каждого человека. </w:t>
      </w:r>
    </w:p>
    <w:p w:rsidR="001E7CFA" w:rsidRPr="00397F3C" w:rsidRDefault="00431A52" w:rsidP="0009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 xml:space="preserve">Закрепить умение называть </w:t>
      </w:r>
      <w:r w:rsidR="00265759" w:rsidRPr="00397F3C">
        <w:rPr>
          <w:rFonts w:ascii="Times New Roman" w:eastAsia="Times New Roman" w:hAnsi="Times New Roman" w:cs="Times New Roman"/>
          <w:sz w:val="28"/>
          <w:szCs w:val="28"/>
        </w:rPr>
        <w:t>именем</w:t>
      </w:r>
      <w:r w:rsidR="00A92823" w:rsidRPr="00397F3C">
        <w:rPr>
          <w:rFonts w:ascii="Times New Roman" w:eastAsia="Times New Roman" w:hAnsi="Times New Roman" w:cs="Times New Roman"/>
          <w:sz w:val="28"/>
          <w:szCs w:val="28"/>
        </w:rPr>
        <w:t xml:space="preserve"> и отчеством</w:t>
      </w:r>
      <w:r w:rsidR="00265759" w:rsidRPr="00397F3C">
        <w:rPr>
          <w:rFonts w:ascii="Times New Roman" w:eastAsia="Times New Roman" w:hAnsi="Times New Roman" w:cs="Times New Roman"/>
          <w:sz w:val="28"/>
          <w:szCs w:val="28"/>
        </w:rPr>
        <w:t xml:space="preserve"> себя и своих родителей</w:t>
      </w:r>
      <w:r w:rsidR="00CB4EED" w:rsidRPr="00397F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7CFA" w:rsidRPr="00397F3C" w:rsidRDefault="001E7CFA" w:rsidP="00091F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Развивать слуховое внимание, умение считать.</w:t>
      </w:r>
    </w:p>
    <w:p w:rsidR="0075473C" w:rsidRPr="00397F3C" w:rsidRDefault="0075473C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 xml:space="preserve">Воспитывать чувства самоуважения, уважение </w:t>
      </w:r>
      <w:r w:rsidR="00431A52" w:rsidRPr="00397F3C">
        <w:rPr>
          <w:rFonts w:ascii="Times New Roman" w:hAnsi="Times New Roman" w:cs="Times New Roman"/>
          <w:sz w:val="28"/>
          <w:szCs w:val="28"/>
        </w:rPr>
        <w:t xml:space="preserve">к другим именам, </w:t>
      </w:r>
      <w:r w:rsidRPr="00397F3C">
        <w:rPr>
          <w:rFonts w:ascii="Times New Roman" w:hAnsi="Times New Roman" w:cs="Times New Roman"/>
          <w:sz w:val="28"/>
          <w:szCs w:val="28"/>
        </w:rPr>
        <w:t xml:space="preserve">друг к другу, к родным и близким, окружающим людям. </w:t>
      </w:r>
    </w:p>
    <w:p w:rsidR="00D11F88" w:rsidRPr="00397F3C" w:rsidRDefault="00D11F88" w:rsidP="00091F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7F3C">
        <w:rPr>
          <w:rFonts w:ascii="Times New Roman" w:hAnsi="Times New Roman" w:cs="Times New Roman"/>
          <w:b/>
          <w:sz w:val="28"/>
          <w:szCs w:val="28"/>
        </w:rPr>
        <w:t>Предшествующая работа:</w:t>
      </w:r>
    </w:p>
    <w:p w:rsidR="005C25D2" w:rsidRPr="00397F3C" w:rsidRDefault="005C25D2" w:rsidP="0009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  <w:u w:val="single"/>
        </w:rPr>
        <w:t>Беседы</w:t>
      </w:r>
      <w:r w:rsidRPr="00397F3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B5CF8" w:rsidRPr="00397F3C" w:rsidRDefault="002E5850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«</w:t>
      </w:r>
      <w:r w:rsidR="005C25D2" w:rsidRPr="00397F3C">
        <w:rPr>
          <w:rFonts w:ascii="Times New Roman" w:hAnsi="Times New Roman" w:cs="Times New Roman"/>
          <w:sz w:val="28"/>
          <w:szCs w:val="28"/>
        </w:rPr>
        <w:t>Право на имя</w:t>
      </w:r>
      <w:r w:rsidR="005C25D2" w:rsidRPr="00397F3C">
        <w:rPr>
          <w:rFonts w:ascii="Times New Roman" w:eastAsia="Times New Roman" w:hAnsi="Times New Roman" w:cs="Times New Roman"/>
          <w:sz w:val="28"/>
          <w:szCs w:val="28"/>
        </w:rPr>
        <w:t>»;</w:t>
      </w:r>
      <w:r w:rsidR="005B5CF8" w:rsidRPr="00397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5CF8" w:rsidRPr="00397F3C" w:rsidRDefault="002E5850" w:rsidP="00091F7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97F3C">
        <w:rPr>
          <w:rFonts w:ascii="Times New Roman" w:hAnsi="Times New Roman" w:cs="Times New Roman"/>
          <w:sz w:val="28"/>
          <w:szCs w:val="28"/>
        </w:rPr>
        <w:t>Что обозначают наши имена?</w:t>
      </w:r>
      <w:r w:rsidR="005B5CF8" w:rsidRPr="00397F3C">
        <w:rPr>
          <w:rFonts w:ascii="Times New Roman" w:hAnsi="Times New Roman" w:cs="Times New Roman"/>
          <w:sz w:val="28"/>
          <w:szCs w:val="28"/>
        </w:rPr>
        <w:t>»</w:t>
      </w:r>
      <w:r w:rsidR="005B5CF8" w:rsidRPr="00397F3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B5CF8" w:rsidRPr="00397F3C">
        <w:rPr>
          <w:rFonts w:ascii="Times New Roman" w:hAnsi="Times New Roman" w:cs="Times New Roman"/>
          <w:sz w:val="28"/>
          <w:szCs w:val="28"/>
        </w:rPr>
        <w:t>Дети заранее</w:t>
      </w:r>
      <w:r w:rsidR="005B5CF8" w:rsidRPr="00397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CF8" w:rsidRPr="00397F3C">
        <w:rPr>
          <w:rFonts w:ascii="Times New Roman" w:hAnsi="Times New Roman" w:cs="Times New Roman"/>
          <w:sz w:val="28"/>
          <w:szCs w:val="28"/>
        </w:rPr>
        <w:t>узнали</w:t>
      </w:r>
      <w:r w:rsidR="005C25D2" w:rsidRPr="00397F3C">
        <w:rPr>
          <w:rFonts w:ascii="Times New Roman" w:hAnsi="Times New Roman" w:cs="Times New Roman"/>
          <w:sz w:val="28"/>
          <w:szCs w:val="28"/>
        </w:rPr>
        <w:t xml:space="preserve"> у родителей</w:t>
      </w:r>
      <w:r w:rsidR="005B5CF8" w:rsidRPr="00397F3C">
        <w:rPr>
          <w:rFonts w:ascii="Times New Roman" w:hAnsi="Times New Roman" w:cs="Times New Roman"/>
          <w:sz w:val="28"/>
          <w:szCs w:val="28"/>
        </w:rPr>
        <w:t>, как им выбирали имя, почему их так назвали, кто ещё из родственников носит такое же имя);</w:t>
      </w:r>
    </w:p>
    <w:p w:rsidR="005B5CF8" w:rsidRPr="00397F3C" w:rsidRDefault="005B5CF8" w:rsidP="00091F7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«Старинные имена»;</w:t>
      </w:r>
    </w:p>
    <w:p w:rsidR="005B5CF8" w:rsidRPr="00397F3C" w:rsidRDefault="005B5CF8" w:rsidP="00091F7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«Как образуется имя и отчество»;</w:t>
      </w:r>
    </w:p>
    <w:p w:rsidR="005B5CF8" w:rsidRPr="00397F3C" w:rsidRDefault="005B5CF8" w:rsidP="00091F7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«Как образуется фамилия».</w:t>
      </w:r>
    </w:p>
    <w:p w:rsidR="005B5CF8" w:rsidRPr="00397F3C" w:rsidRDefault="005B5CF8" w:rsidP="00091F7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  <w:u w:val="single"/>
        </w:rPr>
        <w:t>Чтение художественной литературы</w:t>
      </w:r>
      <w:r w:rsidRPr="00397F3C">
        <w:rPr>
          <w:rFonts w:ascii="Times New Roman" w:hAnsi="Times New Roman" w:cs="Times New Roman"/>
          <w:sz w:val="28"/>
          <w:szCs w:val="28"/>
        </w:rPr>
        <w:t>:</w:t>
      </w:r>
    </w:p>
    <w:p w:rsidR="005B5CF8" w:rsidRPr="00397F3C" w:rsidRDefault="005B5CF8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«Чудесное имя»</w:t>
      </w:r>
      <w:r w:rsidR="00D11F88" w:rsidRPr="00397F3C">
        <w:rPr>
          <w:rFonts w:ascii="Times New Roman" w:hAnsi="Times New Roman" w:cs="Times New Roman"/>
          <w:sz w:val="28"/>
          <w:szCs w:val="28"/>
        </w:rPr>
        <w:t xml:space="preserve"> Б. Житков</w:t>
      </w:r>
      <w:r w:rsidRPr="00397F3C">
        <w:rPr>
          <w:rFonts w:ascii="Times New Roman" w:hAnsi="Times New Roman" w:cs="Times New Roman"/>
          <w:sz w:val="28"/>
          <w:szCs w:val="28"/>
        </w:rPr>
        <w:t>;</w:t>
      </w:r>
    </w:p>
    <w:p w:rsidR="005C25D2" w:rsidRPr="00397F3C" w:rsidRDefault="00D11F88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 xml:space="preserve">«Незнайка и его друзья» </w:t>
      </w:r>
      <w:r w:rsidR="002E5850" w:rsidRPr="00397F3C">
        <w:rPr>
          <w:rFonts w:ascii="Times New Roman" w:hAnsi="Times New Roman" w:cs="Times New Roman"/>
          <w:sz w:val="28"/>
          <w:szCs w:val="28"/>
        </w:rPr>
        <w:t xml:space="preserve">Н. </w:t>
      </w:r>
      <w:r w:rsidR="005C25D2" w:rsidRPr="00397F3C">
        <w:rPr>
          <w:rFonts w:ascii="Times New Roman" w:hAnsi="Times New Roman" w:cs="Times New Roman"/>
          <w:sz w:val="28"/>
          <w:szCs w:val="28"/>
        </w:rPr>
        <w:t>Носов;</w:t>
      </w:r>
    </w:p>
    <w:p w:rsidR="005B5CF8" w:rsidRPr="00397F3C" w:rsidRDefault="005B5CF8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«Сестрица Алёнушка и братец Иванушка», «Три поросёнка»</w:t>
      </w:r>
      <w:r w:rsidR="00D11F88" w:rsidRPr="00397F3C">
        <w:rPr>
          <w:rFonts w:ascii="Times New Roman" w:eastAsia="Times New Roman" w:hAnsi="Times New Roman" w:cs="Times New Roman"/>
          <w:sz w:val="28"/>
          <w:szCs w:val="28"/>
        </w:rPr>
        <w:t xml:space="preserve"> сказки</w:t>
      </w:r>
      <w:r w:rsidR="00AD231F" w:rsidRPr="00397F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25D2" w:rsidRPr="00397F3C" w:rsidRDefault="005C25D2" w:rsidP="00091F7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97F3C">
        <w:rPr>
          <w:rFonts w:ascii="Times New Roman" w:eastAsia="Calibri" w:hAnsi="Times New Roman" w:cs="Times New Roman"/>
          <w:b/>
          <w:sz w:val="28"/>
          <w:szCs w:val="28"/>
        </w:rPr>
        <w:t>Сотрудничество с семьёй:</w:t>
      </w:r>
    </w:p>
    <w:p w:rsidR="005C25D2" w:rsidRPr="00397F3C" w:rsidRDefault="005C25D2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И</w:t>
      </w:r>
      <w:r w:rsidRPr="00397F3C">
        <w:rPr>
          <w:rFonts w:ascii="Times New Roman" w:eastAsia="Calibri" w:hAnsi="Times New Roman" w:cs="Times New Roman"/>
          <w:sz w:val="28"/>
          <w:szCs w:val="28"/>
        </w:rPr>
        <w:t xml:space="preserve">нформационный материал для родителей: </w:t>
      </w:r>
      <w:r w:rsidRPr="00397F3C">
        <w:rPr>
          <w:rFonts w:ascii="Times New Roman" w:hAnsi="Times New Roman" w:cs="Times New Roman"/>
          <w:sz w:val="28"/>
          <w:szCs w:val="28"/>
        </w:rPr>
        <w:t>«История происхождения имени».</w:t>
      </w:r>
    </w:p>
    <w:p w:rsidR="00D11F88" w:rsidRPr="00397F3C" w:rsidRDefault="00D11F88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 xml:space="preserve">Индивидуальные беседы с родителями с целью познакомить их с проектом </w:t>
      </w:r>
      <w:r w:rsidRPr="00397F3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Наши имена».</w:t>
      </w:r>
    </w:p>
    <w:p w:rsidR="00464DA8" w:rsidRPr="00397F3C" w:rsidRDefault="003724EF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Р</w:t>
      </w:r>
      <w:r w:rsidR="005C25D2" w:rsidRPr="00397F3C">
        <w:rPr>
          <w:rFonts w:ascii="Times New Roman" w:hAnsi="Times New Roman" w:cs="Times New Roman"/>
          <w:sz w:val="28"/>
          <w:szCs w:val="28"/>
        </w:rPr>
        <w:t>одителям</w:t>
      </w:r>
      <w:r w:rsidRPr="00397F3C">
        <w:rPr>
          <w:rFonts w:ascii="Times New Roman" w:hAnsi="Times New Roman" w:cs="Times New Roman"/>
          <w:sz w:val="28"/>
          <w:szCs w:val="28"/>
        </w:rPr>
        <w:t xml:space="preserve"> было предложено</w:t>
      </w:r>
      <w:r w:rsidR="00464DA8" w:rsidRPr="00397F3C">
        <w:rPr>
          <w:rFonts w:ascii="Times New Roman" w:hAnsi="Times New Roman" w:cs="Times New Roman"/>
          <w:sz w:val="28"/>
          <w:szCs w:val="28"/>
        </w:rPr>
        <w:t>:</w:t>
      </w:r>
    </w:p>
    <w:p w:rsidR="00A92823" w:rsidRPr="00397F3C" w:rsidRDefault="005C25D2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объяснить ребёнку</w:t>
      </w:r>
      <w:r w:rsidR="00464DA8" w:rsidRPr="00397F3C">
        <w:rPr>
          <w:rFonts w:ascii="Times New Roman" w:hAnsi="Times New Roman" w:cs="Times New Roman"/>
          <w:sz w:val="28"/>
          <w:szCs w:val="28"/>
        </w:rPr>
        <w:t>,</w:t>
      </w:r>
      <w:r w:rsidRPr="00397F3C">
        <w:rPr>
          <w:rFonts w:ascii="Times New Roman" w:hAnsi="Times New Roman" w:cs="Times New Roman"/>
          <w:sz w:val="28"/>
          <w:szCs w:val="28"/>
        </w:rPr>
        <w:t xml:space="preserve"> </w:t>
      </w:r>
      <w:r w:rsidR="00464DA8" w:rsidRPr="00397F3C">
        <w:rPr>
          <w:rFonts w:ascii="Times New Roman" w:hAnsi="Times New Roman" w:cs="Times New Roman"/>
          <w:sz w:val="28"/>
          <w:szCs w:val="28"/>
        </w:rPr>
        <w:t xml:space="preserve">как </w:t>
      </w:r>
      <w:r w:rsidRPr="00397F3C">
        <w:rPr>
          <w:rFonts w:ascii="Times New Roman" w:hAnsi="Times New Roman" w:cs="Times New Roman"/>
          <w:sz w:val="28"/>
          <w:szCs w:val="28"/>
        </w:rPr>
        <w:t xml:space="preserve">выбирали </w:t>
      </w:r>
      <w:r w:rsidR="00464DA8" w:rsidRPr="00397F3C">
        <w:rPr>
          <w:rFonts w:ascii="Times New Roman" w:hAnsi="Times New Roman" w:cs="Times New Roman"/>
          <w:sz w:val="28"/>
          <w:szCs w:val="28"/>
        </w:rPr>
        <w:t xml:space="preserve">его </w:t>
      </w:r>
      <w:r w:rsidRPr="00397F3C">
        <w:rPr>
          <w:rFonts w:ascii="Times New Roman" w:hAnsi="Times New Roman" w:cs="Times New Roman"/>
          <w:sz w:val="28"/>
          <w:szCs w:val="28"/>
        </w:rPr>
        <w:t xml:space="preserve">имя, почему </w:t>
      </w:r>
      <w:r w:rsidR="00464DA8" w:rsidRPr="00397F3C">
        <w:rPr>
          <w:rFonts w:ascii="Times New Roman" w:hAnsi="Times New Roman" w:cs="Times New Roman"/>
          <w:sz w:val="28"/>
          <w:szCs w:val="28"/>
        </w:rPr>
        <w:t xml:space="preserve">его </w:t>
      </w:r>
      <w:r w:rsidR="002E5850" w:rsidRPr="00397F3C">
        <w:rPr>
          <w:rFonts w:ascii="Times New Roman" w:hAnsi="Times New Roman" w:cs="Times New Roman"/>
          <w:sz w:val="28"/>
          <w:szCs w:val="28"/>
        </w:rPr>
        <w:t>так назвали</w:t>
      </w:r>
      <w:r w:rsidR="00AC1D03" w:rsidRPr="00397F3C">
        <w:rPr>
          <w:rFonts w:ascii="Times New Roman" w:hAnsi="Times New Roman" w:cs="Times New Roman"/>
          <w:sz w:val="28"/>
          <w:szCs w:val="28"/>
        </w:rPr>
        <w:t>;</w:t>
      </w:r>
      <w:r w:rsidR="002E5850" w:rsidRPr="00397F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DA8" w:rsidRPr="00397F3C" w:rsidRDefault="00464DA8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сделать картинку-поделку с именем ребёнка;</w:t>
      </w:r>
    </w:p>
    <w:p w:rsidR="003224E4" w:rsidRPr="00397F3C" w:rsidRDefault="003224E4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сочинить (или найти в Интернете) стихи о</w:t>
      </w:r>
      <w:r w:rsidR="00397F3C">
        <w:rPr>
          <w:rFonts w:ascii="Times New Roman" w:hAnsi="Times New Roman" w:cs="Times New Roman"/>
          <w:sz w:val="28"/>
          <w:szCs w:val="28"/>
        </w:rPr>
        <w:t>б</w:t>
      </w:r>
      <w:r w:rsidRPr="00397F3C">
        <w:rPr>
          <w:rFonts w:ascii="Times New Roman" w:hAnsi="Times New Roman" w:cs="Times New Roman"/>
          <w:sz w:val="28"/>
          <w:szCs w:val="28"/>
        </w:rPr>
        <w:t xml:space="preserve"> </w:t>
      </w:r>
      <w:r w:rsidR="00EE554A" w:rsidRPr="00397F3C">
        <w:rPr>
          <w:rFonts w:ascii="Times New Roman" w:hAnsi="Times New Roman" w:cs="Times New Roman"/>
          <w:sz w:val="28"/>
          <w:szCs w:val="28"/>
        </w:rPr>
        <w:t xml:space="preserve">имени </w:t>
      </w:r>
      <w:r w:rsidRPr="00397F3C">
        <w:rPr>
          <w:rFonts w:ascii="Times New Roman" w:hAnsi="Times New Roman" w:cs="Times New Roman"/>
          <w:sz w:val="28"/>
          <w:szCs w:val="28"/>
        </w:rPr>
        <w:t>сво</w:t>
      </w:r>
      <w:r w:rsidR="00EE554A" w:rsidRPr="00397F3C">
        <w:rPr>
          <w:rFonts w:ascii="Times New Roman" w:hAnsi="Times New Roman" w:cs="Times New Roman"/>
          <w:sz w:val="28"/>
          <w:szCs w:val="28"/>
        </w:rPr>
        <w:t>его ребёнка</w:t>
      </w:r>
      <w:r w:rsidRPr="00397F3C">
        <w:rPr>
          <w:rFonts w:ascii="Times New Roman" w:hAnsi="Times New Roman" w:cs="Times New Roman"/>
          <w:sz w:val="28"/>
          <w:szCs w:val="28"/>
        </w:rPr>
        <w:t>;</w:t>
      </w:r>
    </w:p>
    <w:p w:rsidR="005C25D2" w:rsidRPr="00397F3C" w:rsidRDefault="003224E4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 xml:space="preserve">запомнить с ребёнком </w:t>
      </w:r>
      <w:r w:rsidR="005C25D2" w:rsidRPr="00397F3C">
        <w:rPr>
          <w:rFonts w:ascii="Times New Roman" w:hAnsi="Times New Roman" w:cs="Times New Roman"/>
          <w:sz w:val="28"/>
          <w:szCs w:val="28"/>
        </w:rPr>
        <w:t>имена и отчества родителей, дедушек и бабушек.</w:t>
      </w:r>
    </w:p>
    <w:p w:rsidR="003724EF" w:rsidRPr="00397F3C" w:rsidRDefault="005C25D2" w:rsidP="00091F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7F3C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3B6411" w:rsidRPr="00397F3C">
        <w:rPr>
          <w:rFonts w:ascii="Times New Roman" w:hAnsi="Times New Roman" w:cs="Times New Roman"/>
          <w:b/>
          <w:sz w:val="28"/>
          <w:szCs w:val="28"/>
        </w:rPr>
        <w:t>ы и пособия</w:t>
      </w:r>
      <w:r w:rsidRPr="00397F3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C25D2" w:rsidRPr="00397F3C" w:rsidRDefault="005C25D2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lastRenderedPageBreak/>
        <w:t>Свидетельство о рождении;</w:t>
      </w:r>
    </w:p>
    <w:p w:rsidR="003724EF" w:rsidRPr="00397F3C" w:rsidRDefault="003724EF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стенд «Наши имена»;</w:t>
      </w:r>
    </w:p>
    <w:p w:rsidR="005C25D2" w:rsidRPr="00397F3C" w:rsidRDefault="003A1654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 xml:space="preserve">книги </w:t>
      </w:r>
      <w:r w:rsidR="003B6411" w:rsidRPr="00397F3C">
        <w:rPr>
          <w:rFonts w:ascii="Times New Roman" w:hAnsi="Times New Roman" w:cs="Times New Roman"/>
          <w:sz w:val="28"/>
          <w:szCs w:val="28"/>
        </w:rPr>
        <w:t>«Как подобрать правильно имя»;</w:t>
      </w:r>
    </w:p>
    <w:p w:rsidR="003B6411" w:rsidRPr="003D5BF7" w:rsidRDefault="003B6411" w:rsidP="0009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Поделка - солнышко</w:t>
      </w:r>
      <w:r w:rsidRPr="00397F3C">
        <w:rPr>
          <w:rFonts w:ascii="Times New Roman" w:eastAsia="Times New Roman" w:hAnsi="Times New Roman" w:cs="Times New Roman"/>
          <w:i/>
          <w:sz w:val="28"/>
          <w:szCs w:val="28"/>
        </w:rPr>
        <w:t xml:space="preserve"> (солнышко сделано из обруча обшитого тканью, лучи - из желтых ленточек, на них написаны имена детей).</w:t>
      </w:r>
    </w:p>
    <w:p w:rsidR="00D84F08" w:rsidRPr="00397F3C" w:rsidRDefault="00464DA8" w:rsidP="00091F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7F3C">
        <w:rPr>
          <w:rFonts w:ascii="Times New Roman" w:hAnsi="Times New Roman" w:cs="Times New Roman"/>
          <w:b/>
          <w:sz w:val="28"/>
          <w:szCs w:val="28"/>
        </w:rPr>
        <w:t>Ход мероприятия</w:t>
      </w:r>
      <w:r w:rsidR="00D84F08" w:rsidRPr="00397F3C">
        <w:rPr>
          <w:rFonts w:ascii="Times New Roman" w:hAnsi="Times New Roman" w:cs="Times New Roman"/>
          <w:b/>
          <w:sz w:val="28"/>
          <w:szCs w:val="28"/>
        </w:rPr>
        <w:t>:</w:t>
      </w:r>
    </w:p>
    <w:p w:rsidR="00464DA8" w:rsidRPr="00397F3C" w:rsidRDefault="00DF0351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bCs/>
          <w:i/>
          <w:sz w:val="28"/>
          <w:szCs w:val="28"/>
        </w:rPr>
        <w:t>Группа украшена шарами, звучит весёлая музыка</w:t>
      </w:r>
      <w:r w:rsidR="00464DA8" w:rsidRPr="00397F3C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:rsidR="00464DA8" w:rsidRPr="00397F3C" w:rsidRDefault="00514BD0" w:rsidP="00091F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.</w:t>
      </w:r>
    </w:p>
    <w:p w:rsidR="00DF0351" w:rsidRPr="00397F3C" w:rsidRDefault="00DF0351" w:rsidP="00091F72">
      <w:pPr>
        <w:pStyle w:val="a4"/>
        <w:spacing w:before="0" w:beforeAutospacing="0" w:after="0" w:afterAutospacing="0"/>
        <w:rPr>
          <w:b/>
          <w:i/>
          <w:sz w:val="28"/>
          <w:szCs w:val="28"/>
        </w:rPr>
      </w:pPr>
      <w:r w:rsidRPr="00397F3C">
        <w:rPr>
          <w:sz w:val="28"/>
          <w:szCs w:val="28"/>
        </w:rPr>
        <w:t>Ребята, отгадайте загадку: «</w:t>
      </w:r>
      <w:r w:rsidR="00254871" w:rsidRPr="00397F3C">
        <w:rPr>
          <w:sz w:val="28"/>
          <w:szCs w:val="28"/>
        </w:rPr>
        <w:t xml:space="preserve">Что </w:t>
      </w:r>
      <w:r w:rsidRPr="00397F3C">
        <w:rPr>
          <w:sz w:val="28"/>
          <w:szCs w:val="28"/>
        </w:rPr>
        <w:t>да</w:t>
      </w:r>
      <w:r w:rsidR="00254871" w:rsidRPr="00397F3C">
        <w:rPr>
          <w:sz w:val="28"/>
          <w:szCs w:val="28"/>
        </w:rPr>
        <w:t xml:space="preserve">ётся </w:t>
      </w:r>
      <w:r w:rsidRPr="00397F3C">
        <w:rPr>
          <w:sz w:val="28"/>
          <w:szCs w:val="28"/>
        </w:rPr>
        <w:t>человеку сразу после его рождения и оста</w:t>
      </w:r>
      <w:r w:rsidR="00254871" w:rsidRPr="00397F3C">
        <w:rPr>
          <w:sz w:val="28"/>
          <w:szCs w:val="28"/>
        </w:rPr>
        <w:t>ётся с ним на всю жизнь?</w:t>
      </w:r>
      <w:r w:rsidRPr="00397F3C">
        <w:rPr>
          <w:sz w:val="28"/>
          <w:szCs w:val="28"/>
        </w:rPr>
        <w:t xml:space="preserve">» </w:t>
      </w:r>
      <w:r w:rsidRPr="00397F3C">
        <w:rPr>
          <w:rStyle w:val="a5"/>
          <w:b w:val="0"/>
          <w:i/>
          <w:sz w:val="28"/>
          <w:szCs w:val="28"/>
        </w:rPr>
        <w:t xml:space="preserve">(Имя.) </w:t>
      </w:r>
    </w:p>
    <w:p w:rsidR="00254871" w:rsidRPr="00397F3C" w:rsidRDefault="0075473C" w:rsidP="00091F72">
      <w:pPr>
        <w:pStyle w:val="a4"/>
        <w:spacing w:before="0" w:beforeAutospacing="0" w:after="0" w:afterAutospacing="0"/>
        <w:rPr>
          <w:sz w:val="28"/>
          <w:szCs w:val="28"/>
        </w:rPr>
      </w:pPr>
      <w:r w:rsidRPr="00397F3C">
        <w:rPr>
          <w:bCs/>
          <w:sz w:val="28"/>
          <w:szCs w:val="28"/>
        </w:rPr>
        <w:t>Имена, имена, имена</w:t>
      </w:r>
      <w:r w:rsidR="00254871" w:rsidRPr="00397F3C">
        <w:rPr>
          <w:sz w:val="28"/>
          <w:szCs w:val="28"/>
        </w:rPr>
        <w:t xml:space="preserve"> </w:t>
      </w:r>
    </w:p>
    <w:p w:rsidR="00254871" w:rsidRPr="00397F3C" w:rsidRDefault="00254871" w:rsidP="00091F72">
      <w:pPr>
        <w:pStyle w:val="a4"/>
        <w:spacing w:before="0" w:beforeAutospacing="0" w:after="0" w:afterAutospacing="0"/>
        <w:rPr>
          <w:sz w:val="28"/>
          <w:szCs w:val="28"/>
        </w:rPr>
      </w:pPr>
      <w:r w:rsidRPr="00397F3C">
        <w:rPr>
          <w:sz w:val="28"/>
          <w:szCs w:val="28"/>
        </w:rPr>
        <w:t>Нас не было -</w:t>
      </w:r>
      <w:r w:rsidR="002E5850" w:rsidRPr="00397F3C">
        <w:rPr>
          <w:sz w:val="28"/>
          <w:szCs w:val="28"/>
        </w:rPr>
        <w:t xml:space="preserve"> они были</w:t>
      </w:r>
      <w:r w:rsidRPr="00397F3C">
        <w:rPr>
          <w:sz w:val="28"/>
          <w:szCs w:val="28"/>
        </w:rPr>
        <w:t xml:space="preserve">, </w:t>
      </w:r>
    </w:p>
    <w:p w:rsidR="00254871" w:rsidRPr="00397F3C" w:rsidRDefault="00254871" w:rsidP="00091F72">
      <w:pPr>
        <w:pStyle w:val="a4"/>
        <w:spacing w:before="0" w:beforeAutospacing="0" w:after="0" w:afterAutospacing="0"/>
        <w:rPr>
          <w:sz w:val="28"/>
          <w:szCs w:val="28"/>
        </w:rPr>
      </w:pPr>
      <w:r w:rsidRPr="00397F3C">
        <w:rPr>
          <w:sz w:val="28"/>
          <w:szCs w:val="28"/>
        </w:rPr>
        <w:t>Нас не будет -</w:t>
      </w:r>
      <w:r w:rsidR="002E5850" w:rsidRPr="00397F3C">
        <w:rPr>
          <w:sz w:val="28"/>
          <w:szCs w:val="28"/>
        </w:rPr>
        <w:t xml:space="preserve"> они буду</w:t>
      </w:r>
      <w:r w:rsidRPr="00397F3C">
        <w:rPr>
          <w:sz w:val="28"/>
          <w:szCs w:val="28"/>
        </w:rPr>
        <w:t xml:space="preserve">т, </w:t>
      </w:r>
    </w:p>
    <w:p w:rsidR="00254871" w:rsidRPr="00397F3C" w:rsidRDefault="00254871" w:rsidP="00091F72">
      <w:pPr>
        <w:pStyle w:val="a4"/>
        <w:spacing w:before="0" w:beforeAutospacing="0" w:after="0" w:afterAutospacing="0"/>
        <w:rPr>
          <w:sz w:val="28"/>
          <w:szCs w:val="28"/>
        </w:rPr>
      </w:pPr>
      <w:r w:rsidRPr="00397F3C">
        <w:rPr>
          <w:sz w:val="28"/>
          <w:szCs w:val="28"/>
        </w:rPr>
        <w:t xml:space="preserve">Никто ни у кого </w:t>
      </w:r>
      <w:r w:rsidR="002E5850" w:rsidRPr="00397F3C">
        <w:rPr>
          <w:sz w:val="28"/>
          <w:szCs w:val="28"/>
        </w:rPr>
        <w:t xml:space="preserve">их </w:t>
      </w:r>
      <w:r w:rsidRPr="00397F3C">
        <w:rPr>
          <w:sz w:val="28"/>
          <w:szCs w:val="28"/>
        </w:rPr>
        <w:t xml:space="preserve">не видел, </w:t>
      </w:r>
    </w:p>
    <w:p w:rsidR="00254871" w:rsidRPr="00397F3C" w:rsidRDefault="00254871" w:rsidP="00091F72">
      <w:pPr>
        <w:pStyle w:val="a4"/>
        <w:spacing w:before="0" w:beforeAutospacing="0" w:after="0" w:afterAutospacing="0"/>
        <w:rPr>
          <w:sz w:val="28"/>
          <w:szCs w:val="28"/>
        </w:rPr>
      </w:pPr>
      <w:r w:rsidRPr="00397F3C">
        <w:rPr>
          <w:sz w:val="28"/>
          <w:szCs w:val="28"/>
        </w:rPr>
        <w:t>А у всех он</w:t>
      </w:r>
      <w:r w:rsidR="002E5850" w:rsidRPr="00397F3C">
        <w:rPr>
          <w:sz w:val="28"/>
          <w:szCs w:val="28"/>
        </w:rPr>
        <w:t xml:space="preserve">и </w:t>
      </w:r>
      <w:r w:rsidRPr="00397F3C">
        <w:rPr>
          <w:sz w:val="28"/>
          <w:szCs w:val="28"/>
        </w:rPr>
        <w:t xml:space="preserve">есть. </w:t>
      </w:r>
    </w:p>
    <w:p w:rsidR="00254871" w:rsidRPr="00397F3C" w:rsidRDefault="00254871" w:rsidP="00091F72">
      <w:pPr>
        <w:pStyle w:val="a4"/>
        <w:spacing w:before="0" w:beforeAutospacing="0" w:after="0" w:afterAutospacing="0"/>
        <w:rPr>
          <w:sz w:val="28"/>
          <w:szCs w:val="28"/>
        </w:rPr>
      </w:pPr>
      <w:r w:rsidRPr="00397F3C">
        <w:rPr>
          <w:sz w:val="28"/>
          <w:szCs w:val="28"/>
        </w:rPr>
        <w:t xml:space="preserve">И у мамы есть, и у папы есть, </w:t>
      </w:r>
    </w:p>
    <w:p w:rsidR="00254871" w:rsidRPr="00397F3C" w:rsidRDefault="00254871" w:rsidP="00091F72">
      <w:pPr>
        <w:pStyle w:val="a4"/>
        <w:spacing w:before="0" w:beforeAutospacing="0" w:after="0" w:afterAutospacing="0"/>
        <w:rPr>
          <w:sz w:val="28"/>
          <w:szCs w:val="28"/>
        </w:rPr>
      </w:pPr>
      <w:r w:rsidRPr="00397F3C">
        <w:rPr>
          <w:sz w:val="28"/>
          <w:szCs w:val="28"/>
        </w:rPr>
        <w:t xml:space="preserve">У дочки есть, у внучки есть, </w:t>
      </w:r>
    </w:p>
    <w:p w:rsidR="002E5850" w:rsidRPr="00397F3C" w:rsidRDefault="002E5850" w:rsidP="00091F72">
      <w:pPr>
        <w:pStyle w:val="a4"/>
        <w:spacing w:before="0" w:beforeAutospacing="0" w:after="0" w:afterAutospacing="0"/>
        <w:rPr>
          <w:sz w:val="28"/>
          <w:szCs w:val="28"/>
        </w:rPr>
      </w:pPr>
      <w:r w:rsidRPr="00397F3C">
        <w:rPr>
          <w:sz w:val="28"/>
          <w:szCs w:val="28"/>
        </w:rPr>
        <w:t>Есть у бабушки, есть у дедушки.</w:t>
      </w:r>
    </w:p>
    <w:p w:rsidR="00254871" w:rsidRPr="00397F3C" w:rsidRDefault="00254871" w:rsidP="00091F72">
      <w:pPr>
        <w:pStyle w:val="a4"/>
        <w:spacing w:before="0" w:beforeAutospacing="0" w:after="0" w:afterAutospacing="0"/>
        <w:rPr>
          <w:sz w:val="28"/>
          <w:szCs w:val="28"/>
        </w:rPr>
      </w:pPr>
      <w:r w:rsidRPr="00397F3C">
        <w:rPr>
          <w:sz w:val="28"/>
          <w:szCs w:val="28"/>
        </w:rPr>
        <w:t xml:space="preserve">Чтобы его узнать, </w:t>
      </w:r>
    </w:p>
    <w:p w:rsidR="002E5850" w:rsidRPr="00397F3C" w:rsidRDefault="00254871" w:rsidP="00091F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Надо вслух назвать.</w:t>
      </w:r>
      <w:r w:rsidR="0075473C" w:rsidRPr="00397F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92823" w:rsidRPr="00397F3C" w:rsidRDefault="00A92823" w:rsidP="00091F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397F3C">
        <w:rPr>
          <w:rFonts w:ascii="Times New Roman" w:hAnsi="Times New Roman" w:cs="Times New Roman"/>
          <w:bCs/>
          <w:i/>
          <w:sz w:val="28"/>
          <w:szCs w:val="28"/>
        </w:rPr>
        <w:t>Дети и родители хором произносят свои имена.</w:t>
      </w:r>
    </w:p>
    <w:p w:rsidR="00514BD0" w:rsidRPr="00397F3C" w:rsidRDefault="002E5850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 xml:space="preserve">  Каждый человек отличается своей внешностью, характером и именем. </w:t>
      </w:r>
      <w:r w:rsidR="00BA5FBD" w:rsidRPr="00397F3C">
        <w:rPr>
          <w:rFonts w:ascii="Times New Roman" w:hAnsi="Times New Roman" w:cs="Times New Roman"/>
          <w:bCs/>
          <w:sz w:val="28"/>
          <w:szCs w:val="28"/>
        </w:rPr>
        <w:t xml:space="preserve">Имена появились вместе </w:t>
      </w:r>
      <w:r w:rsidR="00254871" w:rsidRPr="00397F3C">
        <w:rPr>
          <w:rFonts w:ascii="Times New Roman" w:hAnsi="Times New Roman" w:cs="Times New Roman"/>
          <w:bCs/>
          <w:sz w:val="28"/>
          <w:szCs w:val="28"/>
        </w:rPr>
        <w:t xml:space="preserve">с появлением речи. Наши предки - </w:t>
      </w:r>
      <w:r w:rsidR="003B7408" w:rsidRPr="00397F3C">
        <w:rPr>
          <w:rFonts w:ascii="Times New Roman" w:hAnsi="Times New Roman" w:cs="Times New Roman"/>
          <w:bCs/>
          <w:sz w:val="28"/>
          <w:szCs w:val="28"/>
        </w:rPr>
        <w:t>жители Древней Руси, придумывали</w:t>
      </w:r>
      <w:r w:rsidR="00BA5FBD" w:rsidRPr="00397F3C">
        <w:rPr>
          <w:rFonts w:ascii="Times New Roman" w:hAnsi="Times New Roman" w:cs="Times New Roman"/>
          <w:bCs/>
          <w:sz w:val="28"/>
          <w:szCs w:val="28"/>
        </w:rPr>
        <w:t xml:space="preserve"> имена </w:t>
      </w:r>
      <w:r w:rsidR="00254871" w:rsidRPr="00397F3C">
        <w:rPr>
          <w:rFonts w:ascii="Times New Roman" w:hAnsi="Times New Roman" w:cs="Times New Roman"/>
          <w:bCs/>
          <w:sz w:val="28"/>
          <w:szCs w:val="28"/>
        </w:rPr>
        <w:t xml:space="preserve">- клички, взятые от вещей, </w:t>
      </w:r>
      <w:r w:rsidR="00BA5FBD" w:rsidRPr="00397F3C">
        <w:rPr>
          <w:rFonts w:ascii="Times New Roman" w:hAnsi="Times New Roman" w:cs="Times New Roman"/>
          <w:bCs/>
          <w:sz w:val="28"/>
          <w:szCs w:val="28"/>
        </w:rPr>
        <w:t>на</w:t>
      </w:r>
      <w:r w:rsidRPr="00397F3C">
        <w:rPr>
          <w:rFonts w:ascii="Times New Roman" w:hAnsi="Times New Roman" w:cs="Times New Roman"/>
          <w:bCs/>
          <w:sz w:val="28"/>
          <w:szCs w:val="28"/>
        </w:rPr>
        <w:t>званий животных, растений</w:t>
      </w:r>
      <w:r w:rsidR="00254871" w:rsidRPr="00397F3C">
        <w:rPr>
          <w:rFonts w:ascii="Times New Roman" w:hAnsi="Times New Roman" w:cs="Times New Roman"/>
          <w:bCs/>
          <w:sz w:val="28"/>
          <w:szCs w:val="28"/>
        </w:rPr>
        <w:t>.</w:t>
      </w:r>
      <w:r w:rsidR="00D37CFB"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одился ребенок весной</w:t>
      </w:r>
      <w:r w:rsid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D37CFB"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его называли Вешняк, Веснян, Веснянка, зимой - Зим, Зимник, Зимовей, а родился крикливым - его называли Буян или</w:t>
      </w:r>
      <w:proofErr w:type="gramStart"/>
      <w:r w:rsidR="00D37CFB"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7229"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</w:t>
      </w:r>
      <w:proofErr w:type="gramEnd"/>
      <w:r w:rsidR="00E27229"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дило</w:t>
      </w:r>
      <w:r w:rsidR="00D37CFB"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Когда в семье </w:t>
      </w:r>
      <w:r w:rsidR="00E27229"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ыло</w:t>
      </w:r>
      <w:r w:rsidR="00D37CFB"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7229"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ного </w:t>
      </w:r>
      <w:r w:rsidR="00D37CFB"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тей</w:t>
      </w:r>
      <w:r w:rsidR="00E27229"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то их</w:t>
      </w:r>
      <w:r w:rsidR="00D37CFB"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зывали: Перва, Вторак, Третьяк. Сейчас и в голову никому не придет называть детей такими именами. Позже детям стали давать имена в честь святых. </w:t>
      </w:r>
      <w:r w:rsidR="00E27229"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асто </w:t>
      </w:r>
      <w:r w:rsidR="00D37CFB"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тей называют в честь родственников (бабушек, прабабушек, дедушек, прадедушек), великих людей.</w:t>
      </w:r>
      <w:r w:rsidR="00E27229" w:rsidRPr="00397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BD0" w:rsidRPr="00397F3C">
        <w:rPr>
          <w:rFonts w:ascii="Times New Roman" w:eastAsia="Times New Roman" w:hAnsi="Times New Roman" w:cs="Times New Roman"/>
          <w:sz w:val="28"/>
          <w:szCs w:val="28"/>
        </w:rPr>
        <w:t>Когда ребенок появляется на свет, родители выбирают ему имя, в которое вкладывают свои надежды, пожелания. Наши предки внимательно относились к выбору имени для своих детей. Им хотелось, чтобы дети росли сильными, крепкими, добрыми, милыми. Вот и имена они давали такие, как например, Добрыня.</w:t>
      </w:r>
      <w:r w:rsidR="00514BD0" w:rsidRPr="00397F3C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длагает назвать, что должен делать человек с таким именем (делать добро). </w:t>
      </w:r>
      <w:r w:rsidR="00514BD0" w:rsidRPr="00397F3C">
        <w:rPr>
          <w:rFonts w:ascii="Times New Roman" w:eastAsia="Times New Roman" w:hAnsi="Times New Roman" w:cs="Times New Roman"/>
          <w:sz w:val="28"/>
          <w:szCs w:val="28"/>
        </w:rPr>
        <w:t xml:space="preserve">Любомир - </w:t>
      </w:r>
      <w:r w:rsidR="00514BD0" w:rsidRPr="00397F3C">
        <w:rPr>
          <w:rFonts w:ascii="Times New Roman" w:eastAsia="Times New Roman" w:hAnsi="Times New Roman" w:cs="Times New Roman"/>
          <w:i/>
          <w:sz w:val="28"/>
          <w:szCs w:val="28"/>
        </w:rPr>
        <w:t xml:space="preserve">(любить мир, людей), </w:t>
      </w:r>
      <w:r w:rsidR="00514BD0" w:rsidRPr="00397F3C">
        <w:rPr>
          <w:rFonts w:ascii="Times New Roman" w:eastAsia="Times New Roman" w:hAnsi="Times New Roman" w:cs="Times New Roman"/>
          <w:sz w:val="28"/>
          <w:szCs w:val="28"/>
        </w:rPr>
        <w:t xml:space="preserve">Людмила - </w:t>
      </w:r>
      <w:r w:rsidR="00514BD0" w:rsidRPr="00397F3C">
        <w:rPr>
          <w:rFonts w:ascii="Times New Roman" w:eastAsia="Times New Roman" w:hAnsi="Times New Roman" w:cs="Times New Roman"/>
          <w:i/>
          <w:sz w:val="28"/>
          <w:szCs w:val="28"/>
        </w:rPr>
        <w:t>(милая людям).</w:t>
      </w:r>
    </w:p>
    <w:p w:rsidR="00514BD0" w:rsidRPr="00397F3C" w:rsidRDefault="00514BD0" w:rsidP="00091F72">
      <w:pPr>
        <w:pStyle w:val="a4"/>
        <w:spacing w:before="0" w:beforeAutospacing="0" w:after="0" w:afterAutospacing="0"/>
        <w:rPr>
          <w:sz w:val="28"/>
          <w:szCs w:val="28"/>
        </w:rPr>
      </w:pPr>
      <w:r w:rsidRPr="00397F3C">
        <w:rPr>
          <w:sz w:val="28"/>
          <w:szCs w:val="28"/>
        </w:rPr>
        <w:t>В царских семьях регулярно повторялись такие имена, как Александр, Николай, Павел, Екатерина, Мария, Анна. У монахов также были свои имена: Варфоломей, Досифей, Евлампий, Фокий.</w:t>
      </w:r>
      <w:r w:rsidR="00EE554A" w:rsidRPr="00397F3C">
        <w:rPr>
          <w:sz w:val="28"/>
          <w:szCs w:val="28"/>
        </w:rPr>
        <w:t xml:space="preserve"> </w:t>
      </w:r>
      <w:r w:rsidRPr="00397F3C">
        <w:rPr>
          <w:sz w:val="28"/>
          <w:szCs w:val="28"/>
        </w:rPr>
        <w:t>В Купеческой среде мужчин называли - Тит, Гордей, Фома, Федул, Фрол.</w:t>
      </w:r>
      <w:r w:rsidR="00007206" w:rsidRPr="00397F3C">
        <w:rPr>
          <w:sz w:val="28"/>
          <w:szCs w:val="28"/>
        </w:rPr>
        <w:t xml:space="preserve"> </w:t>
      </w:r>
      <w:r w:rsidRPr="00397F3C">
        <w:rPr>
          <w:sz w:val="28"/>
          <w:szCs w:val="28"/>
        </w:rPr>
        <w:t xml:space="preserve">В крестьянской среде были распространены - Гаврила, Ермолай, Емельян, Архип, Арина, Матрена. </w:t>
      </w:r>
    </w:p>
    <w:p w:rsidR="00514BD0" w:rsidRPr="00397F3C" w:rsidRDefault="00514BD0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 xml:space="preserve">Нет плохих имен, каждое имя означает что-то хорошее. </w:t>
      </w:r>
    </w:p>
    <w:p w:rsidR="00D37CFB" w:rsidRPr="00397F3C" w:rsidRDefault="00E27229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У каждого человека есть имя,</w:t>
      </w:r>
    </w:p>
    <w:p w:rsidR="00D37CFB" w:rsidRPr="00397F3C" w:rsidRDefault="00E27229" w:rsidP="0009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Оно</w:t>
      </w:r>
      <w:r w:rsidR="00D37CFB" w:rsidRPr="00397F3C">
        <w:rPr>
          <w:rFonts w:ascii="Times New Roman" w:eastAsia="Times New Roman" w:hAnsi="Times New Roman" w:cs="Times New Roman"/>
          <w:sz w:val="28"/>
          <w:szCs w:val="28"/>
        </w:rPr>
        <w:t xml:space="preserve"> радость нам дает,</w:t>
      </w:r>
    </w:p>
    <w:p w:rsidR="00D37CFB" w:rsidRPr="00397F3C" w:rsidRDefault="00D37CFB" w:rsidP="0009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lastRenderedPageBreak/>
        <w:t>Счастье и удачу.</w:t>
      </w:r>
    </w:p>
    <w:p w:rsidR="00D37CFB" w:rsidRPr="00397F3C" w:rsidRDefault="00E27229" w:rsidP="0009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 xml:space="preserve">И сегодня мы </w:t>
      </w:r>
      <w:r w:rsidR="00D37CFB" w:rsidRPr="00397F3C">
        <w:rPr>
          <w:rFonts w:ascii="Times New Roman" w:eastAsia="Times New Roman" w:hAnsi="Times New Roman" w:cs="Times New Roman"/>
          <w:sz w:val="28"/>
          <w:szCs w:val="28"/>
        </w:rPr>
        <w:t>захотим,</w:t>
      </w:r>
    </w:p>
    <w:p w:rsidR="00D37CFB" w:rsidRPr="00397F3C" w:rsidRDefault="00D37CFB" w:rsidP="0009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Знать, что имя значит.</w:t>
      </w:r>
    </w:p>
    <w:p w:rsidR="00D37CFB" w:rsidRPr="00397F3C" w:rsidRDefault="00E27229" w:rsidP="0009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 xml:space="preserve">Ребята, </w:t>
      </w:r>
      <w:r w:rsidR="00F3715D" w:rsidRPr="00397F3C">
        <w:rPr>
          <w:rFonts w:ascii="Times New Roman" w:eastAsia="Times New Roman" w:hAnsi="Times New Roman" w:cs="Times New Roman"/>
          <w:sz w:val="28"/>
          <w:szCs w:val="28"/>
        </w:rPr>
        <w:t xml:space="preserve">а вы </w:t>
      </w:r>
      <w:r w:rsidR="00671DE5" w:rsidRPr="00397F3C">
        <w:rPr>
          <w:rFonts w:ascii="Times New Roman" w:eastAsia="Times New Roman" w:hAnsi="Times New Roman" w:cs="Times New Roman"/>
          <w:sz w:val="28"/>
          <w:szCs w:val="28"/>
        </w:rPr>
        <w:t>знает</w:t>
      </w:r>
      <w:r w:rsidR="00F3715D" w:rsidRPr="00397F3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71DE5" w:rsidRPr="00397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CFB" w:rsidRPr="00397F3C">
        <w:rPr>
          <w:rFonts w:ascii="Times New Roman" w:eastAsia="Times New Roman" w:hAnsi="Times New Roman" w:cs="Times New Roman"/>
          <w:sz w:val="28"/>
          <w:szCs w:val="28"/>
        </w:rPr>
        <w:t xml:space="preserve">значение своего имени? </w:t>
      </w:r>
    </w:p>
    <w:p w:rsidR="00F3715D" w:rsidRPr="00397F3C" w:rsidRDefault="00F3715D" w:rsidP="00091F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</w:t>
      </w:r>
      <w:r w:rsidR="00F66150" w:rsidRPr="00397F3C">
        <w:rPr>
          <w:rFonts w:ascii="Times New Roman" w:eastAsia="Times New Roman" w:hAnsi="Times New Roman" w:cs="Times New Roman"/>
          <w:b/>
          <w:sz w:val="28"/>
          <w:szCs w:val="28"/>
        </w:rPr>
        <w:t>«Что обозначает твоё имя»</w:t>
      </w:r>
    </w:p>
    <w:p w:rsidR="00F3715D" w:rsidRPr="00397F3C" w:rsidRDefault="00F3715D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У меня в руках</w:t>
      </w:r>
      <w:r w:rsidR="00F66150" w:rsidRPr="00397F3C">
        <w:rPr>
          <w:rFonts w:ascii="Times New Roman" w:hAnsi="Times New Roman" w:cs="Times New Roman"/>
          <w:sz w:val="28"/>
          <w:szCs w:val="28"/>
        </w:rPr>
        <w:t xml:space="preserve"> игрушка</w:t>
      </w:r>
      <w:r w:rsidRPr="00397F3C">
        <w:rPr>
          <w:rFonts w:ascii="Times New Roman" w:hAnsi="Times New Roman" w:cs="Times New Roman"/>
          <w:sz w:val="28"/>
          <w:szCs w:val="28"/>
        </w:rPr>
        <w:t>.</w:t>
      </w:r>
    </w:p>
    <w:p w:rsidR="00F3715D" w:rsidRPr="00397F3C" w:rsidRDefault="00F66150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Т</w:t>
      </w:r>
      <w:r w:rsidR="00F3715D" w:rsidRPr="00397F3C">
        <w:rPr>
          <w:rFonts w:ascii="Times New Roman" w:hAnsi="Times New Roman" w:cs="Times New Roman"/>
          <w:sz w:val="28"/>
          <w:szCs w:val="28"/>
        </w:rPr>
        <w:t xml:space="preserve">ы </w:t>
      </w:r>
      <w:r w:rsidRPr="00397F3C">
        <w:rPr>
          <w:rFonts w:ascii="Times New Roman" w:hAnsi="Times New Roman" w:cs="Times New Roman"/>
          <w:sz w:val="28"/>
          <w:szCs w:val="28"/>
        </w:rPr>
        <w:t xml:space="preserve">игрушку </w:t>
      </w:r>
      <w:r w:rsidR="00F3715D" w:rsidRPr="00397F3C">
        <w:rPr>
          <w:rFonts w:ascii="Times New Roman" w:hAnsi="Times New Roman" w:cs="Times New Roman"/>
          <w:sz w:val="28"/>
          <w:szCs w:val="28"/>
        </w:rPr>
        <w:t xml:space="preserve">передай </w:t>
      </w:r>
    </w:p>
    <w:p w:rsidR="00F3715D" w:rsidRPr="00397F3C" w:rsidRDefault="00F3715D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И скорее отвечай.</w:t>
      </w:r>
    </w:p>
    <w:p w:rsidR="00F3715D" w:rsidRPr="00397F3C" w:rsidRDefault="00F66150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Что твоё имя означает</w:t>
      </w:r>
    </w:p>
    <w:p w:rsidR="00F66150" w:rsidRPr="00397F3C" w:rsidRDefault="00F66150" w:rsidP="0009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И пусть это каждый знает.</w:t>
      </w:r>
    </w:p>
    <w:p w:rsidR="00514BD0" w:rsidRPr="00397F3C" w:rsidRDefault="00514BD0" w:rsidP="00091F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i/>
          <w:sz w:val="28"/>
          <w:szCs w:val="28"/>
        </w:rPr>
        <w:t xml:space="preserve">Дети, стоя в кругу, </w:t>
      </w:r>
      <w:r w:rsidR="00F66150" w:rsidRPr="00397F3C">
        <w:rPr>
          <w:rFonts w:ascii="Times New Roman" w:eastAsia="Times New Roman" w:hAnsi="Times New Roman" w:cs="Times New Roman"/>
          <w:i/>
          <w:sz w:val="28"/>
          <w:szCs w:val="28"/>
        </w:rPr>
        <w:t>переда</w:t>
      </w:r>
      <w:r w:rsidRPr="00397F3C">
        <w:rPr>
          <w:rFonts w:ascii="Times New Roman" w:eastAsia="Times New Roman" w:hAnsi="Times New Roman" w:cs="Times New Roman"/>
          <w:i/>
          <w:sz w:val="28"/>
          <w:szCs w:val="28"/>
        </w:rPr>
        <w:t xml:space="preserve">ют </w:t>
      </w:r>
      <w:r w:rsidR="00F66150" w:rsidRPr="00397F3C">
        <w:rPr>
          <w:rFonts w:ascii="Times New Roman" w:eastAsia="Times New Roman" w:hAnsi="Times New Roman" w:cs="Times New Roman"/>
          <w:i/>
          <w:sz w:val="28"/>
          <w:szCs w:val="28"/>
        </w:rPr>
        <w:t>игрушку</w:t>
      </w:r>
      <w:r w:rsidRPr="00397F3C">
        <w:rPr>
          <w:rFonts w:ascii="Times New Roman" w:eastAsia="Times New Roman" w:hAnsi="Times New Roman" w:cs="Times New Roman"/>
          <w:i/>
          <w:sz w:val="28"/>
          <w:szCs w:val="28"/>
        </w:rPr>
        <w:t xml:space="preserve"> друг другу и </w:t>
      </w:r>
      <w:r w:rsidR="00D37CFB" w:rsidRPr="00397F3C">
        <w:rPr>
          <w:rFonts w:ascii="Times New Roman" w:eastAsia="Times New Roman" w:hAnsi="Times New Roman" w:cs="Times New Roman"/>
          <w:i/>
          <w:sz w:val="28"/>
          <w:szCs w:val="28"/>
        </w:rPr>
        <w:t>по очереди</w:t>
      </w:r>
      <w:r w:rsidR="00F66150" w:rsidRPr="00397F3C">
        <w:rPr>
          <w:rFonts w:ascii="Times New Roman" w:eastAsia="Times New Roman" w:hAnsi="Times New Roman" w:cs="Times New Roman"/>
          <w:i/>
          <w:sz w:val="28"/>
          <w:szCs w:val="28"/>
        </w:rPr>
        <w:t xml:space="preserve"> называют значение своего имени.</w:t>
      </w:r>
      <w:r w:rsidRPr="00397F3C">
        <w:rPr>
          <w:rFonts w:ascii="Times New Roman" w:eastAsia="Times New Roman" w:hAnsi="Times New Roman" w:cs="Times New Roman"/>
          <w:i/>
          <w:sz w:val="28"/>
          <w:szCs w:val="28"/>
        </w:rPr>
        <w:t xml:space="preserve"> Если затрудняются - воспитатель помогает.</w:t>
      </w:r>
    </w:p>
    <w:p w:rsidR="00514BD0" w:rsidRPr="00397F3C" w:rsidRDefault="00514BD0" w:rsidP="00091F72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Александр – «защитник людей»;</w:t>
      </w:r>
    </w:p>
    <w:p w:rsidR="00514BD0" w:rsidRPr="00397F3C" w:rsidRDefault="00514BD0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97F3C">
        <w:rPr>
          <w:rFonts w:ascii="Times New Roman" w:hAnsi="Times New Roman" w:cs="Times New Roman"/>
          <w:sz w:val="28"/>
          <w:szCs w:val="28"/>
        </w:rPr>
        <w:t>Александр - «мужественный, сильный, смелый»;</w:t>
      </w:r>
      <w:r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14BD0" w:rsidRPr="00397F3C" w:rsidRDefault="00514BD0" w:rsidP="00091F72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Алексей - «защитник, хороший друг»;</w:t>
      </w:r>
    </w:p>
    <w:p w:rsidR="00514BD0" w:rsidRPr="00397F3C" w:rsidRDefault="00514BD0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bCs/>
          <w:sz w:val="28"/>
          <w:szCs w:val="28"/>
        </w:rPr>
        <w:t>Алина</w:t>
      </w:r>
      <w:r w:rsidRPr="00397F3C">
        <w:rPr>
          <w:rFonts w:ascii="Times New Roman" w:eastAsia="Times New Roman" w:hAnsi="Times New Roman" w:cs="Times New Roman"/>
          <w:sz w:val="28"/>
          <w:szCs w:val="28"/>
        </w:rPr>
        <w:t xml:space="preserve"> - «другая», «чужая»;</w:t>
      </w:r>
    </w:p>
    <w:p w:rsidR="00514BD0" w:rsidRPr="00397F3C" w:rsidRDefault="00514BD0" w:rsidP="00091F72">
      <w:pPr>
        <w:shd w:val="clear" w:color="auto" w:fill="FFFFFF"/>
        <w:spacing w:after="0" w:line="240" w:lineRule="auto"/>
        <w:rPr>
          <w:rStyle w:val="HTML"/>
          <w:rFonts w:ascii="Times New Roman" w:hAnsi="Times New Roman" w:cs="Times New Roman"/>
          <w:sz w:val="28"/>
          <w:szCs w:val="28"/>
        </w:rPr>
      </w:pPr>
      <w:r w:rsidRPr="00397F3C">
        <w:rPr>
          <w:rStyle w:val="HTML"/>
          <w:rFonts w:ascii="Times New Roman" w:hAnsi="Times New Roman" w:cs="Times New Roman"/>
          <w:sz w:val="28"/>
          <w:szCs w:val="28"/>
        </w:rPr>
        <w:t>Альбина - «белая»;</w:t>
      </w:r>
    </w:p>
    <w:p w:rsidR="00514BD0" w:rsidRPr="00397F3C" w:rsidRDefault="00514BD0" w:rsidP="00091F72">
      <w:pPr>
        <w:shd w:val="clear" w:color="auto" w:fill="FFFFFF"/>
        <w:spacing w:after="0" w:line="240" w:lineRule="auto"/>
        <w:rPr>
          <w:rStyle w:val="HTML"/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Анна - «милостивая»;</w:t>
      </w:r>
    </w:p>
    <w:p w:rsidR="00514BD0" w:rsidRPr="00397F3C" w:rsidRDefault="00514BD0" w:rsidP="00091F72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Анастасия - «воскресшая, возрожденная»;</w:t>
      </w:r>
    </w:p>
    <w:p w:rsidR="00514BD0" w:rsidRPr="00397F3C" w:rsidRDefault="00514BD0" w:rsidP="00091F72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Ангелина - «ангельская»;</w:t>
      </w:r>
    </w:p>
    <w:p w:rsidR="00514BD0" w:rsidRPr="00397F3C" w:rsidRDefault="00514BD0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Андрей - «мужественный»;</w:t>
      </w:r>
    </w:p>
    <w:p w:rsidR="00514BD0" w:rsidRPr="00397F3C" w:rsidRDefault="00514BD0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Антон - «вступающий в бой»;</w:t>
      </w:r>
    </w:p>
    <w:p w:rsidR="00514BD0" w:rsidRPr="00397F3C" w:rsidRDefault="00514BD0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Валерия - «песня, ликование»;</w:t>
      </w:r>
    </w:p>
    <w:p w:rsidR="00514BD0" w:rsidRPr="00397F3C" w:rsidRDefault="00514BD0" w:rsidP="00091F72">
      <w:pPr>
        <w:pStyle w:val="a4"/>
        <w:spacing w:before="0" w:beforeAutospacing="0" w:after="0" w:afterAutospacing="0"/>
        <w:rPr>
          <w:sz w:val="28"/>
          <w:szCs w:val="28"/>
        </w:rPr>
      </w:pPr>
      <w:r w:rsidRPr="00397F3C">
        <w:rPr>
          <w:sz w:val="28"/>
          <w:szCs w:val="28"/>
        </w:rPr>
        <w:t>Владислав - «</w:t>
      </w:r>
      <w:r w:rsidRPr="00397F3C">
        <w:rPr>
          <w:iCs/>
          <w:sz w:val="28"/>
          <w:szCs w:val="28"/>
          <w:bdr w:val="none" w:sz="0" w:space="0" w:color="auto" w:frame="1"/>
        </w:rPr>
        <w:t>владеющий славой»</w:t>
      </w:r>
      <w:r w:rsidRPr="00397F3C">
        <w:rPr>
          <w:sz w:val="28"/>
          <w:szCs w:val="28"/>
        </w:rPr>
        <w:t>;</w:t>
      </w:r>
    </w:p>
    <w:p w:rsidR="00514BD0" w:rsidRPr="00397F3C" w:rsidRDefault="00514BD0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Виктория - «победа»;</w:t>
      </w:r>
    </w:p>
    <w:p w:rsidR="00514BD0" w:rsidRPr="00397F3C" w:rsidRDefault="00514BD0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Виталий - «жизнь»;</w:t>
      </w:r>
    </w:p>
    <w:p w:rsidR="00514BD0" w:rsidRPr="00397F3C" w:rsidRDefault="00514BD0" w:rsidP="00091F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Галина - «спокойствие», «тишина», «гладь моря», «тихая погода»;</w:t>
      </w:r>
    </w:p>
    <w:p w:rsidR="00514BD0" w:rsidRPr="00397F3C" w:rsidRDefault="00514BD0" w:rsidP="00091F72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Данила - «судья Божий»;</w:t>
      </w:r>
    </w:p>
    <w:p w:rsidR="00514BD0" w:rsidRPr="00397F3C" w:rsidRDefault="00514BD0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Дарья - «победительница, дар природы»;</w:t>
      </w:r>
    </w:p>
    <w:p w:rsidR="00514BD0" w:rsidRPr="00397F3C" w:rsidRDefault="00514BD0" w:rsidP="00091F72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Евгений - «благородный»;</w:t>
      </w:r>
    </w:p>
    <w:p w:rsidR="00514BD0" w:rsidRPr="00397F3C" w:rsidRDefault="00514BD0" w:rsidP="0009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97F3C">
        <w:rPr>
          <w:rFonts w:ascii="Times New Roman" w:hAnsi="Times New Roman" w:cs="Times New Roman"/>
          <w:sz w:val="28"/>
          <w:szCs w:val="28"/>
        </w:rPr>
        <w:t xml:space="preserve">Егор - </w:t>
      </w:r>
      <w:r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непоседливый» и «земледелец»;</w:t>
      </w:r>
    </w:p>
    <w:p w:rsidR="00514BD0" w:rsidRPr="00397F3C" w:rsidRDefault="00514BD0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bCs/>
          <w:sz w:val="28"/>
          <w:szCs w:val="28"/>
        </w:rPr>
        <w:t>Ива</w:t>
      </w:r>
      <w:r w:rsidRPr="00397F3C">
        <w:rPr>
          <w:rFonts w:ascii="Times New Roman" w:eastAsia="Times New Roman" w:hAnsi="Times New Roman" w:cs="Times New Roman"/>
          <w:sz w:val="28"/>
          <w:szCs w:val="28"/>
        </w:rPr>
        <w:t>н - «милость Божья»;</w:t>
      </w:r>
    </w:p>
    <w:p w:rsidR="00514BD0" w:rsidRPr="00397F3C" w:rsidRDefault="00514BD0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bCs/>
          <w:sz w:val="28"/>
          <w:szCs w:val="28"/>
        </w:rPr>
        <w:t>Илья</w:t>
      </w:r>
      <w:r w:rsidRPr="00397F3C">
        <w:rPr>
          <w:rFonts w:ascii="Times New Roman" w:eastAsia="Times New Roman" w:hAnsi="Times New Roman" w:cs="Times New Roman"/>
          <w:sz w:val="28"/>
          <w:szCs w:val="28"/>
        </w:rPr>
        <w:t xml:space="preserve"> - «сила божья»;</w:t>
      </w:r>
    </w:p>
    <w:p w:rsidR="00514BD0" w:rsidRPr="00397F3C" w:rsidRDefault="00514BD0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Ирина - «мирная, добрая, ласковая»;</w:t>
      </w:r>
    </w:p>
    <w:p w:rsidR="00514BD0" w:rsidRPr="00397F3C" w:rsidRDefault="00514BD0" w:rsidP="00091F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 xml:space="preserve">Елена - в народе Алёна - означает «свет», «светлая»; </w:t>
      </w:r>
    </w:p>
    <w:p w:rsidR="00514BD0" w:rsidRPr="00397F3C" w:rsidRDefault="00514BD0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Катерина - «</w:t>
      </w:r>
      <w:r w:rsidRPr="00397F3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чистая, незапятнанная»;</w:t>
      </w:r>
    </w:p>
    <w:p w:rsidR="00514BD0" w:rsidRPr="00397F3C" w:rsidRDefault="00514BD0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Кирилл - «правитель»;</w:t>
      </w:r>
    </w:p>
    <w:p w:rsidR="00514BD0" w:rsidRPr="00397F3C" w:rsidRDefault="00514BD0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Мария - «милая»;</w:t>
      </w:r>
    </w:p>
    <w:p w:rsidR="00514BD0" w:rsidRPr="00397F3C" w:rsidRDefault="00514BD0" w:rsidP="00091F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Матвей - «дар божий»»;</w:t>
      </w:r>
    </w:p>
    <w:p w:rsidR="00514BD0" w:rsidRPr="00397F3C" w:rsidRDefault="00514BD0" w:rsidP="00091F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Наталия - «родная»;</w:t>
      </w:r>
    </w:p>
    <w:p w:rsidR="00514BD0" w:rsidRPr="00397F3C" w:rsidRDefault="00514BD0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Никита - «победитель»;</w:t>
      </w:r>
    </w:p>
    <w:p w:rsidR="00514BD0" w:rsidRPr="00397F3C" w:rsidRDefault="00514BD0" w:rsidP="0009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Никола</w:t>
      </w:r>
      <w:proofErr w:type="gramStart"/>
      <w:r w:rsidRPr="00397F3C">
        <w:rPr>
          <w:rFonts w:ascii="Times New Roman" w:eastAsia="Times New Roman" w:hAnsi="Times New Roman" w:cs="Times New Roman"/>
          <w:sz w:val="28"/>
          <w:szCs w:val="28"/>
        </w:rPr>
        <w:t>й-</w:t>
      </w:r>
      <w:proofErr w:type="gramEnd"/>
      <w:r w:rsidRPr="00397F3C">
        <w:rPr>
          <w:rFonts w:ascii="Times New Roman" w:eastAsia="Times New Roman" w:hAnsi="Times New Roman" w:cs="Times New Roman"/>
          <w:sz w:val="28"/>
          <w:szCs w:val="28"/>
        </w:rPr>
        <w:t xml:space="preserve"> «победитель»;</w:t>
      </w:r>
    </w:p>
    <w:p w:rsidR="00514BD0" w:rsidRPr="00397F3C" w:rsidRDefault="00514BD0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bCs/>
          <w:sz w:val="28"/>
          <w:szCs w:val="28"/>
        </w:rPr>
        <w:t>Павел -</w:t>
      </w:r>
      <w:r w:rsidR="00007206" w:rsidRPr="00397F3C">
        <w:rPr>
          <w:rFonts w:ascii="Times New Roman" w:eastAsia="Times New Roman" w:hAnsi="Times New Roman" w:cs="Times New Roman"/>
          <w:sz w:val="28"/>
          <w:szCs w:val="28"/>
        </w:rPr>
        <w:t xml:space="preserve"> «маленький»;</w:t>
      </w:r>
    </w:p>
    <w:p w:rsidR="00514BD0" w:rsidRPr="00397F3C" w:rsidRDefault="00514BD0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bCs/>
          <w:sz w:val="28"/>
          <w:szCs w:val="28"/>
        </w:rPr>
        <w:t>Святослав -</w:t>
      </w:r>
      <w:r w:rsidRPr="00397F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97F3C">
        <w:rPr>
          <w:rFonts w:ascii="Times New Roman" w:eastAsia="Times New Roman" w:hAnsi="Times New Roman" w:cs="Times New Roman"/>
          <w:sz w:val="28"/>
          <w:szCs w:val="28"/>
        </w:rPr>
        <w:t>«с</w:t>
      </w:r>
      <w:r w:rsidR="00007206" w:rsidRPr="00397F3C">
        <w:rPr>
          <w:rFonts w:ascii="Times New Roman" w:eastAsia="Times New Roman" w:hAnsi="Times New Roman" w:cs="Times New Roman"/>
          <w:sz w:val="28"/>
          <w:szCs w:val="28"/>
        </w:rPr>
        <w:t>вященная слава»;</w:t>
      </w:r>
    </w:p>
    <w:p w:rsidR="00514BD0" w:rsidRPr="00397F3C" w:rsidRDefault="00514BD0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Сергей - «высокочтимый»;</w:t>
      </w:r>
    </w:p>
    <w:p w:rsidR="00514BD0" w:rsidRPr="00397F3C" w:rsidRDefault="00514BD0" w:rsidP="0009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lastRenderedPageBreak/>
        <w:t>Софья - «премудрая».</w:t>
      </w:r>
    </w:p>
    <w:p w:rsidR="00514BD0" w:rsidRPr="00397F3C" w:rsidRDefault="00514BD0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97F3C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C35085" w:rsidRPr="00397F3C" w:rsidRDefault="00C35085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r w:rsidR="00C86DBD"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бята, ваши р</w:t>
      </w:r>
      <w:r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дители придум</w:t>
      </w:r>
      <w:r w:rsidR="00C86DBD"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ли каждому из вас </w:t>
      </w:r>
      <w:r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мя</w:t>
      </w:r>
      <w:r w:rsidR="00325601"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а его</w:t>
      </w:r>
      <w:r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писывают в специальный документ </w:t>
      </w:r>
      <w:r w:rsidR="00007206"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видетельство о рождении. </w:t>
      </w:r>
      <w:r w:rsidRPr="00397F3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Показывает детям свидетельство о рождении)</w:t>
      </w:r>
      <w:r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397F3C">
        <w:rPr>
          <w:rFonts w:ascii="Times New Roman" w:eastAsia="Times New Roman" w:hAnsi="Times New Roman" w:cs="Times New Roman"/>
          <w:sz w:val="28"/>
          <w:szCs w:val="28"/>
        </w:rPr>
        <w:t>Сюда записывают фамилию, имя, отчество ребёнка, дату и место его рождения. Также фамилии, и</w:t>
      </w:r>
      <w:r w:rsidR="00325601" w:rsidRPr="00397F3C">
        <w:rPr>
          <w:rFonts w:ascii="Times New Roman" w:eastAsia="Times New Roman" w:hAnsi="Times New Roman" w:cs="Times New Roman"/>
          <w:sz w:val="28"/>
          <w:szCs w:val="28"/>
        </w:rPr>
        <w:t>мена и отчества его родителей. У к</w:t>
      </w:r>
      <w:r w:rsidRPr="00397F3C">
        <w:rPr>
          <w:rFonts w:ascii="Times New Roman" w:eastAsia="Times New Roman" w:hAnsi="Times New Roman" w:cs="Times New Roman"/>
          <w:sz w:val="28"/>
          <w:szCs w:val="28"/>
        </w:rPr>
        <w:t>аждо</w:t>
      </w:r>
      <w:r w:rsidR="00325601" w:rsidRPr="00397F3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397F3C">
        <w:rPr>
          <w:rFonts w:ascii="Times New Roman" w:eastAsia="Times New Roman" w:hAnsi="Times New Roman" w:cs="Times New Roman"/>
          <w:sz w:val="28"/>
          <w:szCs w:val="28"/>
        </w:rPr>
        <w:t xml:space="preserve"> из</w:t>
      </w:r>
      <w:r w:rsidR="00C86DBD" w:rsidRPr="00397F3C">
        <w:rPr>
          <w:rFonts w:ascii="Times New Roman" w:eastAsia="Times New Roman" w:hAnsi="Times New Roman" w:cs="Times New Roman"/>
          <w:sz w:val="28"/>
          <w:szCs w:val="28"/>
        </w:rPr>
        <w:t xml:space="preserve"> вас </w:t>
      </w:r>
      <w:r w:rsidR="00325601" w:rsidRPr="00397F3C">
        <w:rPr>
          <w:rFonts w:ascii="Times New Roman" w:eastAsia="Times New Roman" w:hAnsi="Times New Roman" w:cs="Times New Roman"/>
          <w:sz w:val="28"/>
          <w:szCs w:val="28"/>
        </w:rPr>
        <w:t xml:space="preserve">есть </w:t>
      </w:r>
      <w:r w:rsidR="00C86DBD" w:rsidRPr="00397F3C">
        <w:rPr>
          <w:rFonts w:ascii="Times New Roman" w:eastAsia="Times New Roman" w:hAnsi="Times New Roman" w:cs="Times New Roman"/>
          <w:sz w:val="28"/>
          <w:szCs w:val="28"/>
        </w:rPr>
        <w:t>такое свидетельство.</w:t>
      </w:r>
      <w:r w:rsidRPr="00397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7F3C">
        <w:rPr>
          <w:rFonts w:ascii="Times New Roman" w:eastAsia="Times New Roman" w:hAnsi="Times New Roman" w:cs="Times New Roman"/>
          <w:i/>
          <w:sz w:val="28"/>
          <w:szCs w:val="28"/>
        </w:rPr>
        <w:t>(Просит родителей показать документ своему ребёнку и прочитать все его пункты).</w:t>
      </w:r>
    </w:p>
    <w:p w:rsidR="00C35085" w:rsidRPr="00397F3C" w:rsidRDefault="00325601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35085" w:rsidRPr="00397F3C">
        <w:rPr>
          <w:rFonts w:ascii="Times New Roman" w:eastAsia="Times New Roman" w:hAnsi="Times New Roman" w:cs="Times New Roman"/>
          <w:sz w:val="28"/>
          <w:szCs w:val="28"/>
        </w:rPr>
        <w:t>Дети, вы услышали, как звучит ваше полное имя, как звучат имена, отчества и фамилии ваших родителей?</w:t>
      </w:r>
      <w:r w:rsidR="00C86DBD"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 каждого из вас прекрасное имя, оно выделяет вас среди других. Дорожите своим именем, гордитесь им.</w:t>
      </w:r>
      <w:r w:rsidR="00C86DBD" w:rsidRPr="00397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085" w:rsidRPr="00397F3C">
        <w:rPr>
          <w:rFonts w:ascii="Times New Roman" w:hAnsi="Times New Roman" w:cs="Times New Roman"/>
          <w:sz w:val="28"/>
          <w:szCs w:val="28"/>
        </w:rPr>
        <w:t xml:space="preserve">Имя с человеком остается навсегда, </w:t>
      </w:r>
      <w:r w:rsidR="00007206" w:rsidRPr="00397F3C">
        <w:rPr>
          <w:rFonts w:ascii="Times New Roman" w:hAnsi="Times New Roman" w:cs="Times New Roman"/>
          <w:sz w:val="28"/>
          <w:szCs w:val="28"/>
        </w:rPr>
        <w:t xml:space="preserve">всю жизнь, </w:t>
      </w:r>
      <w:r w:rsidR="00C35085" w:rsidRPr="00397F3C">
        <w:rPr>
          <w:rFonts w:ascii="Times New Roman" w:hAnsi="Times New Roman" w:cs="Times New Roman"/>
          <w:sz w:val="28"/>
          <w:szCs w:val="28"/>
        </w:rPr>
        <w:t xml:space="preserve">становится частью его. Советую вам </w:t>
      </w:r>
      <w:r w:rsidR="00C35085"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ращаться друг к другу по имени.</w:t>
      </w:r>
      <w:r w:rsidR="00C35085" w:rsidRPr="00397F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742" w:rsidRPr="00397F3C" w:rsidRDefault="00C86DBD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177742"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е люди по-разному относятся к своему имени: кому-то о</w:t>
      </w:r>
      <w:r w:rsidR="00325601"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 нравится, а кому-то нет. Сейчас в</w:t>
      </w:r>
      <w:r w:rsidR="00D84F08"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 и взрослые, и дети</w:t>
      </w:r>
      <w:r w:rsidR="00325601"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="00177742"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кро</w:t>
      </w:r>
      <w:r w:rsidR="00325601"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те глаза и подумайте, нравиться ли вам ваше имя. Когда я хлопну в ладоши, откройте глаза и поднимите руку</w:t>
      </w:r>
      <w:r w:rsidR="00177742"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к</w:t>
      </w:r>
      <w:r w:rsidR="00325601"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му нравится его имя. П</w:t>
      </w:r>
      <w:r w:rsidR="00177742"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мотри</w:t>
      </w:r>
      <w:r w:rsidR="00325601"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</w:t>
      </w:r>
      <w:r w:rsidR="00007206"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что получилось?</w:t>
      </w:r>
    </w:p>
    <w:p w:rsidR="00D401DE" w:rsidRPr="00397F3C" w:rsidRDefault="00D401DE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Если будут люди де довольные своим именем, то можно спросить, почему им не нравится их имя).</w:t>
      </w:r>
    </w:p>
    <w:p w:rsidR="004F0657" w:rsidRPr="00397F3C" w:rsidRDefault="004F0657" w:rsidP="00091F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b/>
          <w:sz w:val="28"/>
          <w:szCs w:val="28"/>
        </w:rPr>
        <w:t>Игра «Назови своё ласковое имя»</w:t>
      </w:r>
    </w:p>
    <w:p w:rsidR="004F0657" w:rsidRPr="00397F3C" w:rsidRDefault="004F0657" w:rsidP="00091F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</w:p>
    <w:p w:rsidR="004F0657" w:rsidRPr="00397F3C" w:rsidRDefault="004F0657" w:rsidP="0009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 xml:space="preserve">Ребята, посмотрите, что это у меня в руках? </w:t>
      </w:r>
    </w:p>
    <w:p w:rsidR="003B6411" w:rsidRPr="00397F3C" w:rsidRDefault="004F0657" w:rsidP="00091F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i/>
          <w:sz w:val="28"/>
          <w:szCs w:val="28"/>
        </w:rPr>
        <w:t>Пок</w:t>
      </w:r>
      <w:r w:rsidR="003B6411" w:rsidRPr="00397F3C">
        <w:rPr>
          <w:rFonts w:ascii="Times New Roman" w:eastAsia="Times New Roman" w:hAnsi="Times New Roman" w:cs="Times New Roman"/>
          <w:i/>
          <w:sz w:val="28"/>
          <w:szCs w:val="28"/>
        </w:rPr>
        <w:t>азывает поделку-солнышко</w:t>
      </w:r>
      <w:r w:rsidRPr="00397F3C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397F3C">
        <w:rPr>
          <w:rFonts w:ascii="Times New Roman" w:eastAsia="Times New Roman" w:hAnsi="Times New Roman" w:cs="Times New Roman"/>
          <w:sz w:val="28"/>
          <w:szCs w:val="28"/>
        </w:rPr>
        <w:t xml:space="preserve"> Посмотрите, какое оно красивое. </w:t>
      </w:r>
      <w:r w:rsidRPr="00397F3C">
        <w:rPr>
          <w:rFonts w:ascii="Times New Roman" w:eastAsia="Times New Roman" w:hAnsi="Times New Roman" w:cs="Times New Roman"/>
          <w:i/>
          <w:sz w:val="28"/>
          <w:szCs w:val="28"/>
        </w:rPr>
        <w:t>(Воспитатель поднимает «солнышко»</w:t>
      </w:r>
      <w:r w:rsidR="003B6411" w:rsidRPr="00397F3C">
        <w:rPr>
          <w:rFonts w:ascii="Times New Roman" w:eastAsia="Times New Roman" w:hAnsi="Times New Roman" w:cs="Times New Roman"/>
          <w:i/>
          <w:sz w:val="28"/>
          <w:szCs w:val="28"/>
        </w:rPr>
        <w:t xml:space="preserve"> вверх горизонтально).</w:t>
      </w:r>
    </w:p>
    <w:p w:rsidR="00896C05" w:rsidRPr="00397F3C" w:rsidRDefault="00896C05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  <w:shd w:val="clear" w:color="auto" w:fill="FFFFFF"/>
        </w:rPr>
        <w:t>Солнце лучики впустило</w:t>
      </w:r>
    </w:p>
    <w:p w:rsidR="00896C05" w:rsidRPr="00397F3C" w:rsidRDefault="00896C05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7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шу группу поиграть. </w:t>
      </w:r>
    </w:p>
    <w:p w:rsidR="00896C05" w:rsidRPr="00397F3C" w:rsidRDefault="00896C05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7F3C">
        <w:rPr>
          <w:rFonts w:ascii="Times New Roman" w:hAnsi="Times New Roman" w:cs="Times New Roman"/>
          <w:sz w:val="28"/>
          <w:szCs w:val="28"/>
          <w:shd w:val="clear" w:color="auto" w:fill="FFFFFF"/>
        </w:rPr>
        <w:t>На лучиках имя написано,</w:t>
      </w:r>
    </w:p>
    <w:p w:rsidR="00896C05" w:rsidRPr="00397F3C" w:rsidRDefault="00896C05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7F3C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райтесь своё отыскать.</w:t>
      </w:r>
    </w:p>
    <w:p w:rsidR="00896C05" w:rsidRPr="00397F3C" w:rsidRDefault="00896C05" w:rsidP="00091F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i/>
          <w:sz w:val="28"/>
          <w:szCs w:val="28"/>
        </w:rPr>
        <w:t>Дети находят «луч» со своим именем, берут его в руку, становятся в круг.</w:t>
      </w:r>
    </w:p>
    <w:p w:rsidR="00896C05" w:rsidRPr="00397F3C" w:rsidRDefault="00896C05" w:rsidP="00091F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397F3C">
        <w:rPr>
          <w:rStyle w:val="c3"/>
          <w:rFonts w:ascii="Times New Roman" w:hAnsi="Times New Roman" w:cs="Times New Roman"/>
          <w:sz w:val="28"/>
          <w:szCs w:val="28"/>
        </w:rPr>
        <w:t>Лучи солнышка возьмём</w:t>
      </w:r>
    </w:p>
    <w:p w:rsidR="00896C05" w:rsidRPr="00397F3C" w:rsidRDefault="00896C05" w:rsidP="00091F72">
      <w:pPr>
        <w:shd w:val="clear" w:color="auto" w:fill="FFFFFF"/>
        <w:spacing w:after="0" w:line="240" w:lineRule="auto"/>
        <w:rPr>
          <w:rStyle w:val="c3"/>
          <w:rFonts w:ascii="Times New Roman" w:hAnsi="Times New Roman" w:cs="Times New Roman"/>
          <w:sz w:val="28"/>
          <w:szCs w:val="28"/>
        </w:rPr>
      </w:pPr>
      <w:r w:rsidRPr="00397F3C">
        <w:rPr>
          <w:rStyle w:val="c3"/>
          <w:rFonts w:ascii="Times New Roman" w:hAnsi="Times New Roman" w:cs="Times New Roman"/>
          <w:sz w:val="28"/>
          <w:szCs w:val="28"/>
        </w:rPr>
        <w:t>И к сердечку поднесем.</w:t>
      </w:r>
    </w:p>
    <w:p w:rsidR="00896C05" w:rsidRPr="00397F3C" w:rsidRDefault="00896C05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7F3C">
        <w:rPr>
          <w:rFonts w:ascii="Times New Roman" w:hAnsi="Times New Roman" w:cs="Times New Roman"/>
          <w:sz w:val="28"/>
          <w:szCs w:val="28"/>
          <w:shd w:val="clear" w:color="auto" w:fill="FFFFFF"/>
        </w:rPr>
        <w:t>Лучик смотрит на вас нежно,</w:t>
      </w:r>
    </w:p>
    <w:p w:rsidR="00896C05" w:rsidRPr="00397F3C" w:rsidRDefault="00896C05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7F3C">
        <w:rPr>
          <w:rFonts w:ascii="Times New Roman" w:hAnsi="Times New Roman" w:cs="Times New Roman"/>
          <w:sz w:val="28"/>
          <w:szCs w:val="28"/>
          <w:shd w:val="clear" w:color="auto" w:fill="FFFFFF"/>
        </w:rPr>
        <w:t>Смело заглянув в глаза.</w:t>
      </w:r>
    </w:p>
    <w:p w:rsidR="00896C05" w:rsidRPr="00397F3C" w:rsidRDefault="00896C05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Очень рад тому он, дети,</w:t>
      </w:r>
    </w:p>
    <w:p w:rsidR="00896C05" w:rsidRPr="00397F3C" w:rsidRDefault="00896C05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7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нашли его без труда. </w:t>
      </w:r>
    </w:p>
    <w:p w:rsidR="00896C05" w:rsidRPr="00397F3C" w:rsidRDefault="00896C05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7F3C">
        <w:rPr>
          <w:rFonts w:ascii="Times New Roman" w:hAnsi="Times New Roman" w:cs="Times New Roman"/>
          <w:sz w:val="28"/>
          <w:szCs w:val="28"/>
          <w:shd w:val="clear" w:color="auto" w:fill="FFFFFF"/>
        </w:rPr>
        <w:t>Он предлагает вам поиграть,</w:t>
      </w:r>
    </w:p>
    <w:p w:rsidR="00896C05" w:rsidRPr="00397F3C" w:rsidRDefault="00896C05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7F3C">
        <w:rPr>
          <w:rFonts w:ascii="Times New Roman" w:hAnsi="Times New Roman" w:cs="Times New Roman"/>
          <w:sz w:val="28"/>
          <w:szCs w:val="28"/>
          <w:shd w:val="clear" w:color="auto" w:fill="FFFFFF"/>
        </w:rPr>
        <w:t>Громко ему своё ласковое имя сказать.</w:t>
      </w:r>
    </w:p>
    <w:p w:rsidR="00896C05" w:rsidRPr="00397F3C" w:rsidRDefault="00896C05" w:rsidP="00091F7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97F3C">
        <w:rPr>
          <w:rFonts w:ascii="Times New Roman" w:eastAsia="Times New Roman" w:hAnsi="Times New Roman" w:cs="Times New Roman"/>
          <w:i/>
          <w:sz w:val="28"/>
          <w:szCs w:val="28"/>
        </w:rPr>
        <w:t xml:space="preserve">Дети </w:t>
      </w:r>
      <w:r w:rsidRPr="00397F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азывают свои </w:t>
      </w:r>
      <w:r w:rsidRPr="00397F3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ласковые</w:t>
      </w:r>
      <w:r w:rsidRPr="00397F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формы имён.</w:t>
      </w:r>
      <w:r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97F3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От одного имени можно образовать много ласковых).</w:t>
      </w:r>
    </w:p>
    <w:p w:rsidR="00896C05" w:rsidRPr="00397F3C" w:rsidRDefault="00896C05" w:rsidP="00091F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 xml:space="preserve">Смотрите, солнышко светит нам и улыбается. Давайте улыбнемся ему! Теперь улыбнитесь друг другу. Что вы чувствуете? </w:t>
      </w:r>
      <w:r w:rsidRPr="00397F3C">
        <w:rPr>
          <w:rFonts w:ascii="Times New Roman" w:eastAsia="Times New Roman" w:hAnsi="Times New Roman" w:cs="Times New Roman"/>
          <w:i/>
          <w:sz w:val="28"/>
          <w:szCs w:val="28"/>
        </w:rPr>
        <w:t>(Ответы детей).</w:t>
      </w:r>
    </w:p>
    <w:p w:rsidR="00007206" w:rsidRPr="00397F3C" w:rsidRDefault="00007206" w:rsidP="0009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Предлагаю поиграть с солнышком.</w:t>
      </w:r>
    </w:p>
    <w:p w:rsidR="00EA4AF5" w:rsidRPr="00397F3C" w:rsidRDefault="00EA4AF5" w:rsidP="00091F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i/>
          <w:sz w:val="28"/>
          <w:szCs w:val="28"/>
        </w:rPr>
        <w:t>Звучит весёлая музыка.</w:t>
      </w:r>
    </w:p>
    <w:p w:rsidR="00007206" w:rsidRPr="00397F3C" w:rsidRDefault="00007206" w:rsidP="0009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EA4AF5" w:rsidRPr="00397F3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97F3C"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r w:rsidR="00EA4AF5" w:rsidRPr="00397F3C">
        <w:rPr>
          <w:rFonts w:ascii="Times New Roman" w:eastAsia="Times New Roman" w:hAnsi="Times New Roman" w:cs="Times New Roman"/>
          <w:sz w:val="28"/>
          <w:szCs w:val="28"/>
        </w:rPr>
        <w:t>уч возьмите в правую ладошку,</w:t>
      </w:r>
    </w:p>
    <w:p w:rsidR="00EA4AF5" w:rsidRPr="00397F3C" w:rsidRDefault="00EA4AF5" w:rsidP="0009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Влево повернитесь, бежим понемножку,</w:t>
      </w:r>
    </w:p>
    <w:p w:rsidR="00EA4AF5" w:rsidRPr="00397F3C" w:rsidRDefault="00EA4AF5" w:rsidP="0009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lastRenderedPageBreak/>
        <w:t>Побежали, побежали быстро по дорожке.</w:t>
      </w:r>
    </w:p>
    <w:p w:rsidR="00EA4AF5" w:rsidRPr="00397F3C" w:rsidRDefault="00EA4AF5" w:rsidP="0009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Побежали, побежали</w:t>
      </w:r>
      <w:r w:rsidR="0008722F" w:rsidRPr="00397F3C">
        <w:rPr>
          <w:rFonts w:ascii="Times New Roman" w:eastAsia="Times New Roman" w:hAnsi="Times New Roman" w:cs="Times New Roman"/>
          <w:sz w:val="28"/>
          <w:szCs w:val="28"/>
        </w:rPr>
        <w:t>! Теперь стойте ножки!</w:t>
      </w:r>
    </w:p>
    <w:p w:rsidR="00EA4AF5" w:rsidRPr="00397F3C" w:rsidRDefault="00EA4AF5" w:rsidP="0009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 xml:space="preserve">Дети, луч возьмите </w:t>
      </w:r>
      <w:r w:rsidR="0008722F" w:rsidRPr="00397F3C">
        <w:rPr>
          <w:rFonts w:ascii="Times New Roman" w:eastAsia="Times New Roman" w:hAnsi="Times New Roman" w:cs="Times New Roman"/>
          <w:sz w:val="28"/>
          <w:szCs w:val="28"/>
        </w:rPr>
        <w:t xml:space="preserve">крепко </w:t>
      </w:r>
      <w:r w:rsidRPr="00397F3C">
        <w:rPr>
          <w:rFonts w:ascii="Times New Roman" w:eastAsia="Times New Roman" w:hAnsi="Times New Roman" w:cs="Times New Roman"/>
          <w:sz w:val="28"/>
          <w:szCs w:val="28"/>
        </w:rPr>
        <w:t>в левую ладошку,</w:t>
      </w:r>
    </w:p>
    <w:p w:rsidR="00EA4AF5" w:rsidRPr="00397F3C" w:rsidRDefault="00EA4AF5" w:rsidP="0009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Вправо повернитесь, бежим понемножку,</w:t>
      </w:r>
    </w:p>
    <w:p w:rsidR="00EA4AF5" w:rsidRPr="00397F3C" w:rsidRDefault="00EA4AF5" w:rsidP="0009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Побежали, побежали быстро по дорожке</w:t>
      </w:r>
    </w:p>
    <w:p w:rsidR="00EA4AF5" w:rsidRPr="00397F3C" w:rsidRDefault="00EA4AF5" w:rsidP="0009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Побежали, побежали</w:t>
      </w:r>
      <w:r w:rsidR="0008722F" w:rsidRPr="00397F3C">
        <w:rPr>
          <w:rFonts w:ascii="Times New Roman" w:eastAsia="Times New Roman" w:hAnsi="Times New Roman" w:cs="Times New Roman"/>
          <w:sz w:val="28"/>
          <w:szCs w:val="28"/>
        </w:rPr>
        <w:t xml:space="preserve"> пока не устали</w:t>
      </w:r>
      <w:r w:rsidRPr="00397F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6963" w:rsidRPr="00397F3C" w:rsidRDefault="00177742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97F3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Воспитатель</w:t>
      </w:r>
      <w:r w:rsidR="00C56963" w:rsidRPr="00397F3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</w:p>
    <w:p w:rsidR="003224E4" w:rsidRPr="00397F3C" w:rsidRDefault="00C56963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Ребята, </w:t>
      </w:r>
      <w:r w:rsidR="003224E4" w:rsidRPr="00397F3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3224E4" w:rsidRPr="00397F3C">
        <w:rPr>
          <w:rFonts w:ascii="Times New Roman" w:eastAsia="Times New Roman" w:hAnsi="Times New Roman" w:cs="Times New Roman"/>
          <w:sz w:val="28"/>
          <w:szCs w:val="28"/>
        </w:rPr>
        <w:t>звестно ли вам, что имена растут вместе с людьми?</w:t>
      </w:r>
    </w:p>
    <w:p w:rsidR="003224E4" w:rsidRPr="00397F3C" w:rsidRDefault="003224E4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Сегодня вы малы и имя у вас маленькое (например, Саша, Влад, Лола).</w:t>
      </w:r>
    </w:p>
    <w:p w:rsidR="00A92823" w:rsidRPr="00397F3C" w:rsidRDefault="0008722F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224E4" w:rsidRPr="00397F3C">
        <w:rPr>
          <w:rFonts w:ascii="Times New Roman" w:eastAsia="Times New Roman" w:hAnsi="Times New Roman" w:cs="Times New Roman"/>
          <w:sz w:val="28"/>
          <w:szCs w:val="28"/>
        </w:rPr>
        <w:t>огда вы подрастёте и пойдёте в школу, имя ваше тоже подрастёт и станет полным (Александр, Владислав, Лолита)</w:t>
      </w:r>
      <w:r w:rsidRPr="00397F3C">
        <w:rPr>
          <w:rFonts w:ascii="Times New Roman" w:eastAsia="Times New Roman" w:hAnsi="Times New Roman" w:cs="Times New Roman"/>
          <w:sz w:val="28"/>
          <w:szCs w:val="28"/>
        </w:rPr>
        <w:t>. А к</w:t>
      </w:r>
      <w:r w:rsidR="003224E4" w:rsidRPr="00397F3C">
        <w:rPr>
          <w:rFonts w:ascii="Times New Roman" w:eastAsia="Times New Roman" w:hAnsi="Times New Roman" w:cs="Times New Roman"/>
          <w:sz w:val="28"/>
          <w:szCs w:val="28"/>
        </w:rPr>
        <w:t xml:space="preserve">огда вы станете взрослыми, вас станут величать по имени и отчеству. </w:t>
      </w:r>
      <w:r w:rsidR="00EE554A" w:rsidRPr="00397F3C">
        <w:rPr>
          <w:rFonts w:ascii="Times New Roman" w:eastAsia="Times New Roman" w:hAnsi="Times New Roman" w:cs="Times New Roman"/>
          <w:sz w:val="28"/>
          <w:szCs w:val="28"/>
        </w:rPr>
        <w:t xml:space="preserve">Вы знаете, когда к человеку </w:t>
      </w:r>
      <w:r w:rsidR="00EE554A" w:rsidRPr="00397F3C">
        <w:rPr>
          <w:rFonts w:ascii="Times New Roman" w:hAnsi="Times New Roman" w:cs="Times New Roman"/>
          <w:sz w:val="28"/>
          <w:szCs w:val="28"/>
        </w:rPr>
        <w:t xml:space="preserve">обращаются по </w:t>
      </w:r>
      <w:r w:rsidR="00A92823" w:rsidRPr="00397F3C">
        <w:rPr>
          <w:rFonts w:ascii="Times New Roman" w:hAnsi="Times New Roman" w:cs="Times New Roman"/>
          <w:sz w:val="28"/>
          <w:szCs w:val="28"/>
        </w:rPr>
        <w:t>им</w:t>
      </w:r>
      <w:r w:rsidR="00EE554A" w:rsidRPr="00397F3C">
        <w:rPr>
          <w:rFonts w:ascii="Times New Roman" w:hAnsi="Times New Roman" w:cs="Times New Roman"/>
          <w:sz w:val="28"/>
          <w:szCs w:val="28"/>
        </w:rPr>
        <w:t>ени-</w:t>
      </w:r>
      <w:r w:rsidR="00A92823" w:rsidRPr="00397F3C">
        <w:rPr>
          <w:rFonts w:ascii="Times New Roman" w:hAnsi="Times New Roman" w:cs="Times New Roman"/>
          <w:sz w:val="28"/>
          <w:szCs w:val="28"/>
        </w:rPr>
        <w:t>отчеств</w:t>
      </w:r>
      <w:r w:rsidR="00EE554A" w:rsidRPr="00397F3C">
        <w:rPr>
          <w:rFonts w:ascii="Times New Roman" w:hAnsi="Times New Roman" w:cs="Times New Roman"/>
          <w:sz w:val="28"/>
          <w:szCs w:val="28"/>
        </w:rPr>
        <w:t>у</w:t>
      </w:r>
      <w:r w:rsidR="00A92823" w:rsidRPr="00397F3C">
        <w:rPr>
          <w:rFonts w:ascii="Times New Roman" w:hAnsi="Times New Roman" w:cs="Times New Roman"/>
          <w:sz w:val="28"/>
          <w:szCs w:val="28"/>
        </w:rPr>
        <w:t xml:space="preserve">, </w:t>
      </w:r>
      <w:r w:rsidR="00EE554A" w:rsidRPr="00397F3C">
        <w:rPr>
          <w:rFonts w:ascii="Times New Roman" w:hAnsi="Times New Roman" w:cs="Times New Roman"/>
          <w:sz w:val="28"/>
          <w:szCs w:val="28"/>
        </w:rPr>
        <w:t xml:space="preserve">это значит, что </w:t>
      </w:r>
      <w:r w:rsidR="00A92823" w:rsidRPr="00397F3C">
        <w:rPr>
          <w:rFonts w:ascii="Times New Roman" w:hAnsi="Times New Roman" w:cs="Times New Roman"/>
          <w:sz w:val="28"/>
          <w:szCs w:val="28"/>
        </w:rPr>
        <w:t>проявля</w:t>
      </w:r>
      <w:r w:rsidR="00EE554A" w:rsidRPr="00397F3C">
        <w:rPr>
          <w:rFonts w:ascii="Times New Roman" w:hAnsi="Times New Roman" w:cs="Times New Roman"/>
          <w:sz w:val="28"/>
          <w:szCs w:val="28"/>
        </w:rPr>
        <w:t xml:space="preserve">ют </w:t>
      </w:r>
      <w:r w:rsidR="00A92823" w:rsidRPr="00397F3C">
        <w:rPr>
          <w:rFonts w:ascii="Times New Roman" w:hAnsi="Times New Roman" w:cs="Times New Roman"/>
          <w:sz w:val="28"/>
          <w:szCs w:val="28"/>
        </w:rPr>
        <w:t>к нему уважение.</w:t>
      </w:r>
    </w:p>
    <w:p w:rsidR="0008722F" w:rsidRPr="00397F3C" w:rsidRDefault="0008722F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Давайте поиграем!</w:t>
      </w:r>
    </w:p>
    <w:p w:rsidR="00177742" w:rsidRPr="00397F3C" w:rsidRDefault="00177742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Игра «Когда </w:t>
      </w:r>
      <w:r w:rsidR="0015317F" w:rsidRPr="00397F3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я вырасту, меня </w:t>
      </w:r>
      <w:r w:rsidRPr="00397F3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буду</w:t>
      </w:r>
      <w:r w:rsidR="0015317F" w:rsidRPr="00397F3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т называть</w:t>
      </w:r>
      <w:r w:rsidR="003B6411" w:rsidRPr="00397F3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…</w:t>
      </w:r>
      <w:r w:rsidRPr="00397F3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FA139E" w:rsidRPr="00397F3C" w:rsidRDefault="00D401DE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Х</w:t>
      </w:r>
      <w:r w:rsidR="00177742" w:rsidRPr="00397F3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од игры: воспитатель </w:t>
      </w:r>
      <w:r w:rsidRPr="00397F3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предлагает детям встать в круг, закрыть глаза. Звучит волшебная музыка</w:t>
      </w:r>
      <w:r w:rsidR="00FA139E" w:rsidRPr="00397F3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r w:rsidR="00177742" w:rsidRPr="00397F3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по окончании музыки </w:t>
      </w:r>
      <w:r w:rsidR="00FA139E" w:rsidRPr="00397F3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воспитатель предлагает детям представить, что они стали взрослыми и </w:t>
      </w:r>
      <w:r w:rsidR="0008722F" w:rsidRPr="00397F3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нужно </w:t>
      </w:r>
      <w:r w:rsidR="00FA139E" w:rsidRPr="00397F3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назвать своё имя и отчество.</w:t>
      </w:r>
      <w:r w:rsidR="003224E4" w:rsidRPr="00397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4E4" w:rsidRPr="00397F3C">
        <w:rPr>
          <w:rFonts w:ascii="Times New Roman" w:eastAsia="Times New Roman" w:hAnsi="Times New Roman" w:cs="Times New Roman"/>
          <w:i/>
          <w:sz w:val="28"/>
          <w:szCs w:val="28"/>
        </w:rPr>
        <w:t>Дети по очереди называют имена и отчества.</w:t>
      </w:r>
    </w:p>
    <w:p w:rsidR="0015317F" w:rsidRPr="00397F3C" w:rsidRDefault="00CD02C0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97F3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Воспитатель</w:t>
      </w:r>
      <w:r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211C0" w:rsidRPr="00397F3C" w:rsidRDefault="00CD02C0" w:rsidP="00091F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ети, недавно я </w:t>
      </w:r>
      <w:r w:rsidR="0015317F"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авала вам задание </w:t>
      </w:r>
      <w:r w:rsidR="00FB5CCF"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писать своё имя и </w:t>
      </w:r>
      <w:r w:rsidR="002211C0"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 помощью родителей </w:t>
      </w:r>
      <w:r w:rsidR="0015317F"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формить </w:t>
      </w:r>
      <w:r w:rsidR="00FB5CCF"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2211C0"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асиво</w:t>
      </w:r>
      <w:r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211C0" w:rsidRPr="00397F3C">
        <w:rPr>
          <w:rFonts w:ascii="Times New Roman" w:hAnsi="Times New Roman" w:cs="Times New Roman"/>
          <w:sz w:val="28"/>
          <w:szCs w:val="28"/>
        </w:rPr>
        <w:t>Знаю, что работа над оформлением имени доставила всем членам семьи много радости и веселья, а результаты смотрите сами, в</w:t>
      </w:r>
      <w:r w:rsidR="00FB5CCF" w:rsidRPr="00397F3C">
        <w:rPr>
          <w:rFonts w:ascii="Times New Roman" w:hAnsi="Times New Roman" w:cs="Times New Roman"/>
          <w:sz w:val="28"/>
          <w:szCs w:val="28"/>
        </w:rPr>
        <w:t>аши работы</w:t>
      </w:r>
      <w:r w:rsidR="002211C0" w:rsidRPr="00397F3C">
        <w:rPr>
          <w:rFonts w:ascii="Times New Roman" w:hAnsi="Times New Roman" w:cs="Times New Roman"/>
          <w:sz w:val="28"/>
          <w:szCs w:val="28"/>
        </w:rPr>
        <w:t xml:space="preserve"> я поместила на стенд «Наши имена</w:t>
      </w:r>
      <w:r w:rsidR="00FB5CCF" w:rsidRPr="00397F3C">
        <w:rPr>
          <w:rFonts w:ascii="Times New Roman" w:hAnsi="Times New Roman" w:cs="Times New Roman"/>
          <w:sz w:val="28"/>
          <w:szCs w:val="28"/>
        </w:rPr>
        <w:t>»</w:t>
      </w:r>
      <w:r w:rsidR="002211C0" w:rsidRPr="00397F3C">
        <w:rPr>
          <w:rFonts w:ascii="Times New Roman" w:hAnsi="Times New Roman" w:cs="Times New Roman"/>
          <w:sz w:val="28"/>
          <w:szCs w:val="28"/>
        </w:rPr>
        <w:t>.</w:t>
      </w:r>
    </w:p>
    <w:p w:rsidR="002211C0" w:rsidRPr="00397F3C" w:rsidRDefault="002211C0" w:rsidP="00091F72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7F3C">
        <w:rPr>
          <w:rFonts w:ascii="Times New Roman" w:hAnsi="Times New Roman" w:cs="Times New Roman"/>
          <w:i/>
          <w:sz w:val="28"/>
          <w:szCs w:val="28"/>
        </w:rPr>
        <w:t>Все подходят к стенду и рассматривают поделки.</w:t>
      </w:r>
    </w:p>
    <w:p w:rsidR="002211C0" w:rsidRPr="00397F3C" w:rsidRDefault="002211C0" w:rsidP="00091F7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397F3C">
        <w:rPr>
          <w:b/>
          <w:sz w:val="28"/>
          <w:szCs w:val="28"/>
        </w:rPr>
        <w:t>Родители читают стихи:</w:t>
      </w:r>
    </w:p>
    <w:p w:rsidR="00FC06C2" w:rsidRPr="00397F3C" w:rsidRDefault="00FC06C2" w:rsidP="00091F72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1.</w:t>
      </w:r>
    </w:p>
    <w:p w:rsidR="00072645" w:rsidRPr="00397F3C" w:rsidRDefault="00072645" w:rsidP="00091F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Есть у нас Кар</w:t>
      </w:r>
      <w:r w:rsidRPr="00397F3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нка</w:t>
      </w:r>
      <w:r w:rsidRPr="00397F3C">
        <w:rPr>
          <w:rFonts w:ascii="Times New Roman" w:hAnsi="Times New Roman" w:cs="Times New Roman"/>
          <w:sz w:val="28"/>
          <w:szCs w:val="28"/>
        </w:rPr>
        <w:t>,</w:t>
      </w:r>
    </w:p>
    <w:p w:rsidR="00072645" w:rsidRPr="00397F3C" w:rsidRDefault="00072645" w:rsidP="00091F7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97F3C">
        <w:rPr>
          <w:sz w:val="28"/>
          <w:szCs w:val="28"/>
        </w:rPr>
        <w:t>Девочка - картинка.</w:t>
      </w:r>
    </w:p>
    <w:p w:rsidR="00072645" w:rsidRPr="00397F3C" w:rsidRDefault="00072645" w:rsidP="00091F7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97F3C">
        <w:rPr>
          <w:sz w:val="28"/>
          <w:szCs w:val="28"/>
        </w:rPr>
        <w:t>Дружит с танцем, дружит с песней -</w:t>
      </w:r>
    </w:p>
    <w:p w:rsidR="00072645" w:rsidRPr="00397F3C" w:rsidRDefault="00072645" w:rsidP="00091F7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97F3C">
        <w:rPr>
          <w:sz w:val="28"/>
          <w:szCs w:val="28"/>
        </w:rPr>
        <w:t>Нет девчонки интересней!</w:t>
      </w:r>
    </w:p>
    <w:p w:rsidR="00072645" w:rsidRPr="00397F3C" w:rsidRDefault="00072645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В глазках и на щечках,</w:t>
      </w:r>
    </w:p>
    <w:p w:rsidR="00072645" w:rsidRPr="00397F3C" w:rsidRDefault="00072645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Виден смелый свет.</w:t>
      </w:r>
    </w:p>
    <w:p w:rsidR="00072645" w:rsidRPr="00397F3C" w:rsidRDefault="00072645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Имя твое важное,</w:t>
      </w:r>
    </w:p>
    <w:p w:rsidR="00072645" w:rsidRPr="00397F3C" w:rsidRDefault="00072645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Похожих просто нет!</w:t>
      </w:r>
    </w:p>
    <w:p w:rsidR="005C3973" w:rsidRPr="00397F3C" w:rsidRDefault="005C3973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Карина наша очень умна,</w:t>
      </w:r>
    </w:p>
    <w:p w:rsidR="005C3973" w:rsidRPr="00397F3C" w:rsidRDefault="005C3973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 xml:space="preserve">Добротой </w:t>
      </w:r>
      <w:proofErr w:type="gramStart"/>
      <w:r w:rsidRPr="00397F3C">
        <w:rPr>
          <w:rFonts w:ascii="Times New Roman" w:eastAsia="Times New Roman" w:hAnsi="Times New Roman" w:cs="Times New Roman"/>
          <w:sz w:val="28"/>
          <w:szCs w:val="28"/>
        </w:rPr>
        <w:t>наделена</w:t>
      </w:r>
      <w:proofErr w:type="gramEnd"/>
      <w:r w:rsidRPr="00397F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3973" w:rsidRPr="00397F3C" w:rsidRDefault="005C3973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Из любого положенья</w:t>
      </w:r>
    </w:p>
    <w:p w:rsidR="005C3973" w:rsidRPr="00397F3C" w:rsidRDefault="005C3973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Выход ты всегда найдёшь,</w:t>
      </w:r>
    </w:p>
    <w:p w:rsidR="005C3973" w:rsidRPr="00397F3C" w:rsidRDefault="005C3973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Фантазировать ты любишь,</w:t>
      </w:r>
    </w:p>
    <w:p w:rsidR="005C3973" w:rsidRPr="00397F3C" w:rsidRDefault="005C3973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Никогда не пропадёшь.</w:t>
      </w:r>
    </w:p>
    <w:p w:rsidR="005C3973" w:rsidRPr="00397F3C" w:rsidRDefault="005C3973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У Карины есть котенок,</w:t>
      </w:r>
    </w:p>
    <w:p w:rsidR="005C3973" w:rsidRPr="00397F3C" w:rsidRDefault="005C3973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И она за ним следит.</w:t>
      </w:r>
    </w:p>
    <w:p w:rsidR="005C3973" w:rsidRPr="00397F3C" w:rsidRDefault="005C3973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Он еще совсем ребенок -</w:t>
      </w:r>
    </w:p>
    <w:p w:rsidR="005C3973" w:rsidRPr="00397F3C" w:rsidRDefault="005C3973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Больше кушает и спит.</w:t>
      </w:r>
    </w:p>
    <w:p w:rsidR="00FC06C2" w:rsidRPr="00397F3C" w:rsidRDefault="00FC06C2" w:rsidP="00091F7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97F3C">
        <w:rPr>
          <w:sz w:val="28"/>
          <w:szCs w:val="28"/>
        </w:rPr>
        <w:lastRenderedPageBreak/>
        <w:t>2.</w:t>
      </w:r>
    </w:p>
    <w:p w:rsidR="002211C0" w:rsidRPr="00397F3C" w:rsidRDefault="00FC06C2" w:rsidP="00091F7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97F3C">
        <w:rPr>
          <w:sz w:val="28"/>
          <w:szCs w:val="28"/>
        </w:rPr>
        <w:t xml:space="preserve">Наша </w:t>
      </w:r>
      <w:r w:rsidR="002211C0" w:rsidRPr="00397F3C">
        <w:rPr>
          <w:sz w:val="28"/>
          <w:szCs w:val="28"/>
        </w:rPr>
        <w:t>Лола хороша!</w:t>
      </w:r>
    </w:p>
    <w:p w:rsidR="00FC06C2" w:rsidRPr="00397F3C" w:rsidRDefault="00FC06C2" w:rsidP="00091F7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97F3C">
        <w:rPr>
          <w:sz w:val="28"/>
          <w:szCs w:val="28"/>
        </w:rPr>
        <w:t xml:space="preserve">Ах, </w:t>
      </w:r>
      <w:r w:rsidRPr="00397F3C">
        <w:rPr>
          <w:sz w:val="28"/>
          <w:szCs w:val="28"/>
          <w:bdr w:val="none" w:sz="0" w:space="0" w:color="auto" w:frame="1"/>
        </w:rPr>
        <w:t>Лолита</w:t>
      </w:r>
      <w:r w:rsidRPr="00397F3C">
        <w:rPr>
          <w:sz w:val="28"/>
          <w:szCs w:val="28"/>
        </w:rPr>
        <w:t>! Ах, душа!</w:t>
      </w:r>
    </w:p>
    <w:p w:rsidR="002211C0" w:rsidRPr="00397F3C" w:rsidRDefault="002211C0" w:rsidP="00091F7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97F3C">
        <w:rPr>
          <w:sz w:val="28"/>
          <w:szCs w:val="28"/>
        </w:rPr>
        <w:t>Отчего же, кто поймёт</w:t>
      </w:r>
    </w:p>
    <w:p w:rsidR="002211C0" w:rsidRPr="00397F3C" w:rsidRDefault="002211C0" w:rsidP="00091F7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97F3C">
        <w:rPr>
          <w:sz w:val="28"/>
          <w:szCs w:val="28"/>
        </w:rPr>
        <w:t>Любит Лолу так народ?!</w:t>
      </w:r>
    </w:p>
    <w:p w:rsidR="002211C0" w:rsidRPr="00397F3C" w:rsidRDefault="002211C0" w:rsidP="00091F7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97F3C">
        <w:rPr>
          <w:sz w:val="28"/>
          <w:szCs w:val="28"/>
        </w:rPr>
        <w:t>Оттого, что она душка,</w:t>
      </w:r>
    </w:p>
    <w:p w:rsidR="002211C0" w:rsidRPr="00397F3C" w:rsidRDefault="002211C0" w:rsidP="00091F7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97F3C">
        <w:rPr>
          <w:sz w:val="28"/>
          <w:szCs w:val="28"/>
        </w:rPr>
        <w:t>Очень добрая девчушка!</w:t>
      </w:r>
    </w:p>
    <w:p w:rsidR="005C3973" w:rsidRPr="00397F3C" w:rsidRDefault="005C3973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Лола чудная девица,</w:t>
      </w:r>
    </w:p>
    <w:p w:rsidR="005C3973" w:rsidRPr="00397F3C" w:rsidRDefault="005C3973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Мастерица и певица.</w:t>
      </w:r>
    </w:p>
    <w:p w:rsidR="005C3973" w:rsidRPr="00397F3C" w:rsidRDefault="005C3973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Удивляет она всех.</w:t>
      </w:r>
    </w:p>
    <w:p w:rsidR="005C3973" w:rsidRPr="00397F3C" w:rsidRDefault="005C3973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Ждёт её большой успех!</w:t>
      </w:r>
    </w:p>
    <w:p w:rsidR="0061385B" w:rsidRPr="00397F3C" w:rsidRDefault="0061385B" w:rsidP="00091F7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97F3C">
        <w:rPr>
          <w:sz w:val="28"/>
          <w:szCs w:val="28"/>
        </w:rPr>
        <w:t>3.</w:t>
      </w:r>
    </w:p>
    <w:p w:rsidR="0061385B" w:rsidRPr="00397F3C" w:rsidRDefault="005C3973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 xml:space="preserve">Ксюша у нас </w:t>
      </w:r>
      <w:r w:rsidR="0061385B" w:rsidRPr="00397F3C">
        <w:rPr>
          <w:rFonts w:ascii="Times New Roman" w:eastAsia="Times New Roman" w:hAnsi="Times New Roman" w:cs="Times New Roman"/>
          <w:sz w:val="28"/>
          <w:szCs w:val="28"/>
        </w:rPr>
        <w:t>красавица!</w:t>
      </w:r>
    </w:p>
    <w:p w:rsidR="0061385B" w:rsidRPr="00397F3C" w:rsidRDefault="0061385B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Всегда улыбкой славится!</w:t>
      </w:r>
    </w:p>
    <w:p w:rsidR="0061385B" w:rsidRPr="00397F3C" w:rsidRDefault="0061385B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Отзывчивая, верная!</w:t>
      </w:r>
    </w:p>
    <w:p w:rsidR="0061385B" w:rsidRPr="00397F3C" w:rsidRDefault="0061385B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И в каждом деле первая!</w:t>
      </w:r>
    </w:p>
    <w:p w:rsidR="0061385B" w:rsidRPr="00397F3C" w:rsidRDefault="0061385B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Всегда все знает, ведает!</w:t>
      </w:r>
    </w:p>
    <w:p w:rsidR="0061385B" w:rsidRPr="00397F3C" w:rsidRDefault="0061385B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И жизнь полна победами!</w:t>
      </w:r>
    </w:p>
    <w:p w:rsidR="0061385B" w:rsidRPr="00397F3C" w:rsidRDefault="0061385B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Гордимся милой Ксюшей</w:t>
      </w:r>
    </w:p>
    <w:p w:rsidR="0061385B" w:rsidRPr="00397F3C" w:rsidRDefault="0061385B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Спокойной и послушной!</w:t>
      </w:r>
    </w:p>
    <w:p w:rsidR="00072645" w:rsidRPr="00397F3C" w:rsidRDefault="00072645" w:rsidP="00091F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 xml:space="preserve">Наша </w:t>
      </w:r>
      <w:r w:rsidR="00FC06C2" w:rsidRPr="00397F3C">
        <w:rPr>
          <w:rFonts w:ascii="Times New Roman" w:eastAsia="Times New Roman" w:hAnsi="Times New Roman" w:cs="Times New Roman"/>
          <w:sz w:val="28"/>
          <w:szCs w:val="28"/>
        </w:rPr>
        <w:t xml:space="preserve">Ксюша </w:t>
      </w:r>
      <w:r w:rsidRPr="00397F3C">
        <w:rPr>
          <w:rFonts w:ascii="Times New Roman" w:eastAsia="Times New Roman" w:hAnsi="Times New Roman" w:cs="Times New Roman"/>
          <w:sz w:val="28"/>
          <w:szCs w:val="28"/>
        </w:rPr>
        <w:t>голосиста,</w:t>
      </w:r>
    </w:p>
    <w:p w:rsidR="00072645" w:rsidRPr="00397F3C" w:rsidRDefault="00072645" w:rsidP="00091F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Всегда песенки поет.</w:t>
      </w:r>
    </w:p>
    <w:p w:rsidR="00072645" w:rsidRPr="00397F3C" w:rsidRDefault="00072645" w:rsidP="00091F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А хозяюшка, какая -</w:t>
      </w:r>
    </w:p>
    <w:p w:rsidR="00072645" w:rsidRPr="00397F3C" w:rsidRDefault="00072645" w:rsidP="00091F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Все игрушки приберет.</w:t>
      </w:r>
    </w:p>
    <w:p w:rsidR="00FC06C2" w:rsidRPr="00397F3C" w:rsidRDefault="00FC06C2" w:rsidP="00091F72">
      <w:pPr>
        <w:pStyle w:val="a9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Любит взрослым помогать</w:t>
      </w:r>
    </w:p>
    <w:p w:rsidR="00FC06C2" w:rsidRPr="00397F3C" w:rsidRDefault="00FC06C2" w:rsidP="00091F72">
      <w:pPr>
        <w:pStyle w:val="a9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 xml:space="preserve">И добрее не </w:t>
      </w:r>
      <w:proofErr w:type="gramStart"/>
      <w:r w:rsidRPr="00397F3C">
        <w:rPr>
          <w:rFonts w:ascii="Times New Roman" w:eastAsia="Times New Roman" w:hAnsi="Times New Roman" w:cs="Times New Roman"/>
          <w:sz w:val="28"/>
          <w:szCs w:val="28"/>
        </w:rPr>
        <w:t>сыскать</w:t>
      </w:r>
      <w:proofErr w:type="gramEnd"/>
      <w:r w:rsidRPr="00397F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385B" w:rsidRPr="00397F3C" w:rsidRDefault="0061385B" w:rsidP="00091F7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397F3C">
        <w:rPr>
          <w:sz w:val="28"/>
          <w:szCs w:val="28"/>
          <w:bdr w:val="none" w:sz="0" w:space="0" w:color="auto" w:frame="1"/>
        </w:rPr>
        <w:t>4.</w:t>
      </w:r>
    </w:p>
    <w:p w:rsidR="00656261" w:rsidRPr="00397F3C" w:rsidRDefault="00656261" w:rsidP="00091F7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97F3C">
        <w:rPr>
          <w:sz w:val="28"/>
          <w:szCs w:val="28"/>
          <w:bdr w:val="none" w:sz="0" w:space="0" w:color="auto" w:frame="1"/>
        </w:rPr>
        <w:t xml:space="preserve">Саша - </w:t>
      </w:r>
      <w:r w:rsidRPr="00397F3C">
        <w:rPr>
          <w:sz w:val="28"/>
          <w:szCs w:val="28"/>
        </w:rPr>
        <w:t>паренек серьезный,</w:t>
      </w:r>
    </w:p>
    <w:p w:rsidR="00656261" w:rsidRPr="00397F3C" w:rsidRDefault="00656261" w:rsidP="00091F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Чтобы время не терять -</w:t>
      </w:r>
    </w:p>
    <w:p w:rsidR="00656261" w:rsidRPr="00397F3C" w:rsidRDefault="00F811CA" w:rsidP="00091F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Всё</w:t>
      </w:r>
      <w:r w:rsidR="00656261" w:rsidRPr="00397F3C">
        <w:rPr>
          <w:rFonts w:ascii="Times New Roman" w:eastAsia="Times New Roman" w:hAnsi="Times New Roman" w:cs="Times New Roman"/>
          <w:sz w:val="28"/>
          <w:szCs w:val="28"/>
        </w:rPr>
        <w:t xml:space="preserve"> он быстро выполняет</w:t>
      </w:r>
    </w:p>
    <w:p w:rsidR="00656261" w:rsidRPr="00397F3C" w:rsidRDefault="00656261" w:rsidP="00091F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И бежит скорей играть.</w:t>
      </w:r>
    </w:p>
    <w:p w:rsidR="005C3973" w:rsidRPr="00397F3C" w:rsidRDefault="005C3973" w:rsidP="00091F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Наш Саша - зайчик,</w:t>
      </w:r>
    </w:p>
    <w:p w:rsidR="005C3973" w:rsidRPr="00397F3C" w:rsidRDefault="005C3973" w:rsidP="00091F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Очень шустрый мальчик:</w:t>
      </w:r>
    </w:p>
    <w:p w:rsidR="005C3973" w:rsidRPr="00397F3C" w:rsidRDefault="005C3973" w:rsidP="00091F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Всюду прыгает и скачет,</w:t>
      </w:r>
    </w:p>
    <w:p w:rsidR="005C3973" w:rsidRPr="00397F3C" w:rsidRDefault="005C3973" w:rsidP="00091F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Как кузнечик или мячик.</w:t>
      </w:r>
    </w:p>
    <w:p w:rsidR="0061385B" w:rsidRPr="00397F3C" w:rsidRDefault="0061385B" w:rsidP="00091F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97F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</w:t>
      </w:r>
    </w:p>
    <w:p w:rsidR="00FC06C2" w:rsidRPr="00397F3C" w:rsidRDefault="00FC06C2" w:rsidP="00091F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Влад серьезный, очень важный,</w:t>
      </w:r>
    </w:p>
    <w:p w:rsidR="00FC06C2" w:rsidRPr="00397F3C" w:rsidRDefault="00FC06C2" w:rsidP="00091F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И послушный, и отважный.</w:t>
      </w:r>
    </w:p>
    <w:p w:rsidR="00656261" w:rsidRPr="00397F3C" w:rsidRDefault="00656261" w:rsidP="00091F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Быстро В</w:t>
      </w:r>
      <w:r w:rsidRPr="00397F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адик п</w:t>
      </w:r>
      <w:r w:rsidRPr="00397F3C">
        <w:rPr>
          <w:rFonts w:ascii="Times New Roman" w:eastAsia="Times New Roman" w:hAnsi="Times New Roman" w:cs="Times New Roman"/>
          <w:sz w:val="28"/>
          <w:szCs w:val="28"/>
        </w:rPr>
        <w:t>овзрослел,</w:t>
      </w:r>
    </w:p>
    <w:p w:rsidR="00656261" w:rsidRPr="00397F3C" w:rsidRDefault="00656261" w:rsidP="00091F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Всё усвоить он успел.</w:t>
      </w:r>
    </w:p>
    <w:p w:rsidR="00656261" w:rsidRPr="00397F3C" w:rsidRDefault="00656261" w:rsidP="00091F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К новым знаниям стремится.</w:t>
      </w:r>
    </w:p>
    <w:p w:rsidR="00656261" w:rsidRPr="00397F3C" w:rsidRDefault="00656261" w:rsidP="00091F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В школе это пригодится.</w:t>
      </w:r>
    </w:p>
    <w:p w:rsidR="0061385B" w:rsidRPr="00397F3C" w:rsidRDefault="0061385B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97F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</w:t>
      </w:r>
    </w:p>
    <w:p w:rsidR="0061385B" w:rsidRPr="00397F3C" w:rsidRDefault="0061385B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А у нашего Егорки</w:t>
      </w:r>
    </w:p>
    <w:p w:rsidR="0061385B" w:rsidRPr="00397F3C" w:rsidRDefault="0061385B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Есть красивые кроссовки.</w:t>
      </w:r>
    </w:p>
    <w:p w:rsidR="0061385B" w:rsidRPr="00397F3C" w:rsidRDefault="0061385B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lastRenderedPageBreak/>
        <w:t>Наш Егор в футбол играет,</w:t>
      </w:r>
    </w:p>
    <w:p w:rsidR="0061385B" w:rsidRPr="00397F3C" w:rsidRDefault="0061385B" w:rsidP="0009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Он ворота защищает.</w:t>
      </w:r>
    </w:p>
    <w:p w:rsidR="00656261" w:rsidRPr="00397F3C" w:rsidRDefault="00656261" w:rsidP="00091F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97F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гор хочет</w:t>
      </w:r>
      <w:r w:rsidRPr="00397F3C">
        <w:rPr>
          <w:rFonts w:ascii="Times New Roman" w:eastAsia="Times New Roman" w:hAnsi="Times New Roman" w:cs="Times New Roman"/>
          <w:sz w:val="28"/>
          <w:szCs w:val="28"/>
        </w:rPr>
        <w:t xml:space="preserve"> стать врачом</w:t>
      </w:r>
    </w:p>
    <w:p w:rsidR="00656261" w:rsidRPr="00397F3C" w:rsidRDefault="00656261" w:rsidP="00091F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И ему всё нипочем.</w:t>
      </w:r>
    </w:p>
    <w:p w:rsidR="00656261" w:rsidRPr="00397F3C" w:rsidRDefault="00656261" w:rsidP="00091F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Он уколов не боится -</w:t>
      </w:r>
    </w:p>
    <w:p w:rsidR="00656261" w:rsidRPr="00397F3C" w:rsidRDefault="00656261" w:rsidP="00091F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Этим очень он гордится.</w:t>
      </w:r>
    </w:p>
    <w:p w:rsidR="0061385B" w:rsidRPr="00397F3C" w:rsidRDefault="0061385B" w:rsidP="00091F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97F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.</w:t>
      </w:r>
    </w:p>
    <w:p w:rsidR="00656261" w:rsidRPr="00397F3C" w:rsidRDefault="00656261" w:rsidP="00091F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ирон н</w:t>
      </w:r>
      <w:r w:rsidRPr="00397F3C">
        <w:rPr>
          <w:rFonts w:ascii="Times New Roman" w:eastAsia="Times New Roman" w:hAnsi="Times New Roman" w:cs="Times New Roman"/>
          <w:sz w:val="28"/>
          <w:szCs w:val="28"/>
        </w:rPr>
        <w:t>аш любит рисовать,</w:t>
      </w:r>
    </w:p>
    <w:p w:rsidR="00656261" w:rsidRPr="00397F3C" w:rsidRDefault="00656261" w:rsidP="00091F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Взрослым любит помогать.</w:t>
      </w:r>
    </w:p>
    <w:p w:rsidR="00656261" w:rsidRPr="00397F3C" w:rsidRDefault="00656261" w:rsidP="00091F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У него талантов много.</w:t>
      </w:r>
    </w:p>
    <w:p w:rsidR="0061385B" w:rsidRPr="00397F3C" w:rsidRDefault="00656261" w:rsidP="00091F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Пусть будет светлая дорога!</w:t>
      </w:r>
      <w:r w:rsidR="0061385B" w:rsidRPr="00397F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61385B" w:rsidRPr="00397F3C" w:rsidRDefault="0061385B" w:rsidP="00091F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ирон о</w:t>
      </w:r>
      <w:r w:rsidRPr="00397F3C">
        <w:rPr>
          <w:rFonts w:ascii="Times New Roman" w:eastAsia="Times New Roman" w:hAnsi="Times New Roman" w:cs="Times New Roman"/>
          <w:sz w:val="28"/>
          <w:szCs w:val="28"/>
        </w:rPr>
        <w:t>чень любит море,</w:t>
      </w:r>
    </w:p>
    <w:p w:rsidR="0061385B" w:rsidRPr="00397F3C" w:rsidRDefault="0061385B" w:rsidP="00091F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Он туда поедет вскоре.</w:t>
      </w:r>
    </w:p>
    <w:p w:rsidR="0061385B" w:rsidRPr="00397F3C" w:rsidRDefault="0061385B" w:rsidP="00091F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Будет на волнах плескаться,</w:t>
      </w:r>
    </w:p>
    <w:p w:rsidR="0061385B" w:rsidRPr="00397F3C" w:rsidRDefault="0061385B" w:rsidP="00091F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Будет плавать он стараться.</w:t>
      </w:r>
    </w:p>
    <w:p w:rsidR="0061385B" w:rsidRPr="00397F3C" w:rsidRDefault="0061385B" w:rsidP="00091F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97F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8.</w:t>
      </w:r>
    </w:p>
    <w:p w:rsidR="005C3973" w:rsidRPr="00397F3C" w:rsidRDefault="005C3973" w:rsidP="0009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Артём, родной,</w:t>
      </w:r>
    </w:p>
    <w:p w:rsidR="005C3973" w:rsidRPr="00397F3C" w:rsidRDefault="005C3973" w:rsidP="0009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Глазки голубые,</w:t>
      </w:r>
    </w:p>
    <w:p w:rsidR="005C3973" w:rsidRPr="00397F3C" w:rsidRDefault="005C3973" w:rsidP="0009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Для тебя для одного</w:t>
      </w:r>
    </w:p>
    <w:p w:rsidR="005C3973" w:rsidRPr="00397F3C" w:rsidRDefault="005C3973" w:rsidP="0009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Звезды золотые</w:t>
      </w:r>
    </w:p>
    <w:p w:rsidR="005C3973" w:rsidRPr="00397F3C" w:rsidRDefault="005C3973" w:rsidP="0009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В небе ярко так горят,</w:t>
      </w:r>
    </w:p>
    <w:p w:rsidR="005C3973" w:rsidRPr="00397F3C" w:rsidRDefault="005C3973" w:rsidP="0009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Помогают, веселят.</w:t>
      </w:r>
    </w:p>
    <w:p w:rsidR="005C3973" w:rsidRPr="00397F3C" w:rsidRDefault="005C3973" w:rsidP="0009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А когда взрослеть начнешь -</w:t>
      </w:r>
    </w:p>
    <w:p w:rsidR="005C3973" w:rsidRPr="00397F3C" w:rsidRDefault="005C3973" w:rsidP="0009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Сам звезду свою зажжешь.</w:t>
      </w:r>
    </w:p>
    <w:p w:rsidR="005C3973" w:rsidRPr="00397F3C" w:rsidRDefault="005C3973" w:rsidP="0009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Будешь ярко ты сиять,</w:t>
      </w:r>
    </w:p>
    <w:p w:rsidR="005C3973" w:rsidRPr="00397F3C" w:rsidRDefault="005C3973" w:rsidP="0009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Будешь очень много знать.</w:t>
      </w:r>
    </w:p>
    <w:p w:rsidR="005C3973" w:rsidRPr="00397F3C" w:rsidRDefault="003224E4" w:rsidP="0009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«Почему?»</w:t>
      </w:r>
      <w:r w:rsidR="005C3973" w:rsidRPr="00397F3C">
        <w:rPr>
          <w:rFonts w:ascii="Times New Roman" w:eastAsia="Times New Roman" w:hAnsi="Times New Roman" w:cs="Times New Roman"/>
          <w:sz w:val="28"/>
          <w:szCs w:val="28"/>
        </w:rPr>
        <w:t xml:space="preserve"> - нас спросишь ты. -</w:t>
      </w:r>
    </w:p>
    <w:p w:rsidR="003224E4" w:rsidRPr="00397F3C" w:rsidRDefault="003224E4" w:rsidP="0009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C3973" w:rsidRPr="00397F3C">
        <w:rPr>
          <w:rFonts w:ascii="Times New Roman" w:eastAsia="Times New Roman" w:hAnsi="Times New Roman" w:cs="Times New Roman"/>
          <w:sz w:val="28"/>
          <w:szCs w:val="28"/>
        </w:rPr>
        <w:t>Трудно ведь достичь звезды!</w:t>
      </w:r>
      <w:r w:rsidRPr="00397F3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C3973" w:rsidRPr="00397F3C" w:rsidRDefault="005C3973" w:rsidP="0009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Мы тебе секрет откроем:</w:t>
      </w:r>
    </w:p>
    <w:p w:rsidR="005C3973" w:rsidRPr="00397F3C" w:rsidRDefault="005C3973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Имя у тебя такое!</w:t>
      </w:r>
    </w:p>
    <w:p w:rsidR="0061385B" w:rsidRPr="00397F3C" w:rsidRDefault="0061385B" w:rsidP="00091F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97F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9.</w:t>
      </w:r>
    </w:p>
    <w:p w:rsidR="0061385B" w:rsidRPr="00397F3C" w:rsidRDefault="0061385B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Глеб любит шоколад -</w:t>
      </w:r>
    </w:p>
    <w:p w:rsidR="0061385B" w:rsidRPr="00397F3C" w:rsidRDefault="0061385B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Он конфетам всегда рад.</w:t>
      </w:r>
    </w:p>
    <w:p w:rsidR="0061385B" w:rsidRPr="00397F3C" w:rsidRDefault="0061385B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Только сладкое дают,</w:t>
      </w:r>
    </w:p>
    <w:p w:rsidR="0061385B" w:rsidRPr="00397F3C" w:rsidRDefault="0061385B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Если скушает он суп.</w:t>
      </w:r>
    </w:p>
    <w:p w:rsidR="0061385B" w:rsidRPr="00397F3C" w:rsidRDefault="0061385B" w:rsidP="00091F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Если кушать хочет Глеб,</w:t>
      </w:r>
    </w:p>
    <w:p w:rsidR="0061385B" w:rsidRPr="00397F3C" w:rsidRDefault="0061385B" w:rsidP="00091F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То он ест и черный хлеб,</w:t>
      </w:r>
    </w:p>
    <w:p w:rsidR="0061385B" w:rsidRPr="00397F3C" w:rsidRDefault="0061385B" w:rsidP="00091F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А когда не хочет кушать,</w:t>
      </w:r>
    </w:p>
    <w:p w:rsidR="0061385B" w:rsidRPr="00397F3C" w:rsidRDefault="0061385B" w:rsidP="00091F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И про торт не может слушать</w:t>
      </w:r>
    </w:p>
    <w:p w:rsidR="00FC06C2" w:rsidRPr="00397F3C" w:rsidRDefault="005C3973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10.</w:t>
      </w:r>
    </w:p>
    <w:p w:rsidR="005C3973" w:rsidRPr="00397F3C" w:rsidRDefault="005C3973" w:rsidP="00091F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Наш Денис - отличный парень!</w:t>
      </w:r>
    </w:p>
    <w:p w:rsidR="005C3973" w:rsidRPr="00397F3C" w:rsidRDefault="005C3973" w:rsidP="00091F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Он нигде не пропадёт.</w:t>
      </w:r>
    </w:p>
    <w:p w:rsidR="005C3973" w:rsidRPr="00397F3C" w:rsidRDefault="005C3973" w:rsidP="00091F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Ну, а если нужно будет,</w:t>
      </w:r>
    </w:p>
    <w:p w:rsidR="005C3973" w:rsidRPr="00397F3C" w:rsidRDefault="005C3973" w:rsidP="00091F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За собою поведёт.</w:t>
      </w:r>
    </w:p>
    <w:p w:rsidR="00656261" w:rsidRPr="00397F3C" w:rsidRDefault="00656261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Дениска любит мастерить,</w:t>
      </w:r>
    </w:p>
    <w:p w:rsidR="00656261" w:rsidRPr="00397F3C" w:rsidRDefault="00656261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lastRenderedPageBreak/>
        <w:t>Не любит много говорить.</w:t>
      </w:r>
    </w:p>
    <w:p w:rsidR="00656261" w:rsidRPr="00397F3C" w:rsidRDefault="00656261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От души ему желаем</w:t>
      </w:r>
    </w:p>
    <w:p w:rsidR="00656261" w:rsidRPr="00397F3C" w:rsidRDefault="00656261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Лучше всех считать, писать,</w:t>
      </w:r>
    </w:p>
    <w:p w:rsidR="00656261" w:rsidRPr="00397F3C" w:rsidRDefault="00656261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Много книжек прочитать.</w:t>
      </w:r>
    </w:p>
    <w:p w:rsidR="00F811CA" w:rsidRPr="00397F3C" w:rsidRDefault="00F811CA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.</w:t>
      </w:r>
    </w:p>
    <w:p w:rsidR="001E7CFA" w:rsidRPr="00397F3C" w:rsidRDefault="00F811CA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bCs/>
          <w:sz w:val="28"/>
          <w:szCs w:val="28"/>
        </w:rPr>
        <w:t>Какие замечательные стихи прочитали ваши родители, чувствуется, что они вас очень любят, гордятся вами. Давайте скажем им спасибо и подарим им аплодисменты.</w:t>
      </w:r>
    </w:p>
    <w:p w:rsidR="00F811CA" w:rsidRPr="00397F3C" w:rsidRDefault="001E7CFA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397F3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агаю всем </w:t>
      </w:r>
      <w:r w:rsidR="0008722F" w:rsidRPr="00397F3C">
        <w:rPr>
          <w:rFonts w:ascii="Times New Roman" w:eastAsia="Times New Roman" w:hAnsi="Times New Roman" w:cs="Times New Roman"/>
          <w:bCs/>
          <w:sz w:val="28"/>
          <w:szCs w:val="28"/>
        </w:rPr>
        <w:t>отдохнём и поигра</w:t>
      </w:r>
      <w:r w:rsidRPr="00397F3C">
        <w:rPr>
          <w:rFonts w:ascii="Times New Roman" w:eastAsia="Times New Roman" w:hAnsi="Times New Roman" w:cs="Times New Roman"/>
          <w:bCs/>
          <w:sz w:val="28"/>
          <w:szCs w:val="28"/>
        </w:rPr>
        <w:t>ть, дети приглашайте своих родителей выйти на палас.</w:t>
      </w:r>
    </w:p>
    <w:p w:rsidR="00735128" w:rsidRPr="00397F3C" w:rsidRDefault="00735128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97F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Физминутка</w:t>
      </w:r>
      <w:r w:rsidRPr="00397F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Кто живёт у нас в квартире»</w:t>
      </w:r>
      <w:r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A1654" w:rsidRPr="00397F3C" w:rsidRDefault="00735128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Раз, два, три, четыре. (</w:t>
      </w:r>
      <w:r w:rsidRPr="00397F3C">
        <w:rPr>
          <w:rFonts w:ascii="Times New Roman" w:eastAsia="Times New Roman" w:hAnsi="Times New Roman" w:cs="Times New Roman"/>
          <w:i/>
          <w:sz w:val="28"/>
          <w:szCs w:val="28"/>
        </w:rPr>
        <w:t>Дети х</w:t>
      </w:r>
      <w:r w:rsidR="003A1654" w:rsidRPr="00397F3C">
        <w:rPr>
          <w:rFonts w:ascii="Times New Roman" w:eastAsia="Times New Roman" w:hAnsi="Times New Roman" w:cs="Times New Roman"/>
          <w:i/>
          <w:sz w:val="28"/>
          <w:szCs w:val="28"/>
        </w:rPr>
        <w:t>лопа</w:t>
      </w:r>
      <w:r w:rsidRPr="00397F3C">
        <w:rPr>
          <w:rFonts w:ascii="Times New Roman" w:eastAsia="Times New Roman" w:hAnsi="Times New Roman" w:cs="Times New Roman"/>
          <w:i/>
          <w:sz w:val="28"/>
          <w:szCs w:val="28"/>
        </w:rPr>
        <w:t>ют</w:t>
      </w:r>
      <w:r w:rsidR="003A1654" w:rsidRPr="00397F3C">
        <w:rPr>
          <w:rFonts w:ascii="Times New Roman" w:eastAsia="Times New Roman" w:hAnsi="Times New Roman" w:cs="Times New Roman"/>
          <w:i/>
          <w:sz w:val="28"/>
          <w:szCs w:val="28"/>
        </w:rPr>
        <w:t xml:space="preserve"> в ладоши)</w:t>
      </w:r>
      <w:r w:rsidRPr="00397F3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A1654" w:rsidRPr="00397F3C" w:rsidRDefault="003A1654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 xml:space="preserve">Кто живёт у нас в квартире? </w:t>
      </w:r>
      <w:r w:rsidRPr="00397F3C">
        <w:rPr>
          <w:rFonts w:ascii="Times New Roman" w:eastAsia="Times New Roman" w:hAnsi="Times New Roman" w:cs="Times New Roman"/>
          <w:i/>
          <w:sz w:val="28"/>
          <w:szCs w:val="28"/>
        </w:rPr>
        <w:t>(Шага</w:t>
      </w:r>
      <w:r w:rsidR="00735128" w:rsidRPr="00397F3C">
        <w:rPr>
          <w:rFonts w:ascii="Times New Roman" w:eastAsia="Times New Roman" w:hAnsi="Times New Roman" w:cs="Times New Roman"/>
          <w:i/>
          <w:sz w:val="28"/>
          <w:szCs w:val="28"/>
        </w:rPr>
        <w:t>ют</w:t>
      </w:r>
      <w:r w:rsidRPr="00397F3C">
        <w:rPr>
          <w:rFonts w:ascii="Times New Roman" w:eastAsia="Times New Roman" w:hAnsi="Times New Roman" w:cs="Times New Roman"/>
          <w:i/>
          <w:sz w:val="28"/>
          <w:szCs w:val="28"/>
        </w:rPr>
        <w:t xml:space="preserve"> на месте)</w:t>
      </w:r>
      <w:r w:rsidR="00735128" w:rsidRPr="00397F3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A1654" w:rsidRPr="00397F3C" w:rsidRDefault="003A1654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 xml:space="preserve">Раз, два, три, четыре, пять. </w:t>
      </w:r>
      <w:r w:rsidRPr="00397F3C">
        <w:rPr>
          <w:rFonts w:ascii="Times New Roman" w:eastAsia="Times New Roman" w:hAnsi="Times New Roman" w:cs="Times New Roman"/>
          <w:i/>
          <w:sz w:val="28"/>
          <w:szCs w:val="28"/>
        </w:rPr>
        <w:t>(Прыжки на месте)</w:t>
      </w:r>
      <w:r w:rsidR="00735128" w:rsidRPr="00397F3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A1654" w:rsidRPr="00397F3C" w:rsidRDefault="003A1654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 xml:space="preserve">Всех могу пересчитать. </w:t>
      </w:r>
      <w:r w:rsidRPr="00397F3C">
        <w:rPr>
          <w:rFonts w:ascii="Times New Roman" w:eastAsia="Times New Roman" w:hAnsi="Times New Roman" w:cs="Times New Roman"/>
          <w:i/>
          <w:sz w:val="28"/>
          <w:szCs w:val="28"/>
        </w:rPr>
        <w:t>(Шага</w:t>
      </w:r>
      <w:r w:rsidR="00735128" w:rsidRPr="00397F3C">
        <w:rPr>
          <w:rFonts w:ascii="Times New Roman" w:eastAsia="Times New Roman" w:hAnsi="Times New Roman" w:cs="Times New Roman"/>
          <w:i/>
          <w:sz w:val="28"/>
          <w:szCs w:val="28"/>
        </w:rPr>
        <w:t>ют</w:t>
      </w:r>
      <w:r w:rsidRPr="00397F3C">
        <w:rPr>
          <w:rFonts w:ascii="Times New Roman" w:eastAsia="Times New Roman" w:hAnsi="Times New Roman" w:cs="Times New Roman"/>
          <w:i/>
          <w:sz w:val="28"/>
          <w:szCs w:val="28"/>
        </w:rPr>
        <w:t xml:space="preserve"> на месте)</w:t>
      </w:r>
      <w:r w:rsidR="00735128" w:rsidRPr="00397F3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A1654" w:rsidRPr="00397F3C" w:rsidRDefault="003A1654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 xml:space="preserve">Папа, мама, брат, сестра. </w:t>
      </w:r>
      <w:r w:rsidRPr="00397F3C">
        <w:rPr>
          <w:rFonts w:ascii="Times New Roman" w:eastAsia="Times New Roman" w:hAnsi="Times New Roman" w:cs="Times New Roman"/>
          <w:i/>
          <w:sz w:val="28"/>
          <w:szCs w:val="28"/>
        </w:rPr>
        <w:t>(Хлопа</w:t>
      </w:r>
      <w:r w:rsidR="00735128" w:rsidRPr="00397F3C">
        <w:rPr>
          <w:rFonts w:ascii="Times New Roman" w:eastAsia="Times New Roman" w:hAnsi="Times New Roman" w:cs="Times New Roman"/>
          <w:i/>
          <w:sz w:val="28"/>
          <w:szCs w:val="28"/>
        </w:rPr>
        <w:t>ют</w:t>
      </w:r>
      <w:r w:rsidRPr="00397F3C">
        <w:rPr>
          <w:rFonts w:ascii="Times New Roman" w:eastAsia="Times New Roman" w:hAnsi="Times New Roman" w:cs="Times New Roman"/>
          <w:i/>
          <w:sz w:val="28"/>
          <w:szCs w:val="28"/>
        </w:rPr>
        <w:t xml:space="preserve"> в ладоши)</w:t>
      </w:r>
      <w:r w:rsidR="00735128" w:rsidRPr="00397F3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A1654" w:rsidRPr="00397F3C" w:rsidRDefault="003A1654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 xml:space="preserve">Кошка Мурка, два котёнка. </w:t>
      </w:r>
      <w:r w:rsidRPr="00397F3C">
        <w:rPr>
          <w:rFonts w:ascii="Times New Roman" w:eastAsia="Times New Roman" w:hAnsi="Times New Roman" w:cs="Times New Roman"/>
          <w:i/>
          <w:sz w:val="28"/>
          <w:szCs w:val="28"/>
        </w:rPr>
        <w:t>(Наклоны туловища в стороны)</w:t>
      </w:r>
      <w:r w:rsidR="00735128" w:rsidRPr="00397F3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A1654" w:rsidRPr="00397F3C" w:rsidRDefault="003A1654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 xml:space="preserve">Мой сверчок, щегол и я. </w:t>
      </w:r>
      <w:r w:rsidRPr="00397F3C">
        <w:rPr>
          <w:rFonts w:ascii="Times New Roman" w:eastAsia="Times New Roman" w:hAnsi="Times New Roman" w:cs="Times New Roman"/>
          <w:i/>
          <w:sz w:val="28"/>
          <w:szCs w:val="28"/>
        </w:rPr>
        <w:t>(Повороты туловища вправо, влево)</w:t>
      </w:r>
      <w:r w:rsidR="00735128" w:rsidRPr="00397F3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A1654" w:rsidRPr="00397F3C" w:rsidRDefault="003A1654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 xml:space="preserve">Вот и вся моя семья! </w:t>
      </w:r>
      <w:r w:rsidRPr="00397F3C">
        <w:rPr>
          <w:rFonts w:ascii="Times New Roman" w:eastAsia="Times New Roman" w:hAnsi="Times New Roman" w:cs="Times New Roman"/>
          <w:i/>
          <w:sz w:val="28"/>
          <w:szCs w:val="28"/>
        </w:rPr>
        <w:t>(Хлопа</w:t>
      </w:r>
      <w:r w:rsidR="00735128" w:rsidRPr="00397F3C">
        <w:rPr>
          <w:rFonts w:ascii="Times New Roman" w:eastAsia="Times New Roman" w:hAnsi="Times New Roman" w:cs="Times New Roman"/>
          <w:i/>
          <w:sz w:val="28"/>
          <w:szCs w:val="28"/>
        </w:rPr>
        <w:t xml:space="preserve">ют </w:t>
      </w:r>
      <w:r w:rsidRPr="00397F3C">
        <w:rPr>
          <w:rFonts w:ascii="Times New Roman" w:eastAsia="Times New Roman" w:hAnsi="Times New Roman" w:cs="Times New Roman"/>
          <w:i/>
          <w:sz w:val="28"/>
          <w:szCs w:val="28"/>
        </w:rPr>
        <w:t>в ладоши)</w:t>
      </w:r>
      <w:r w:rsidR="00896C05" w:rsidRPr="00397F3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96C05" w:rsidRPr="00397F3C" w:rsidRDefault="00896C05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.</w:t>
      </w:r>
    </w:p>
    <w:p w:rsidR="00896C05" w:rsidRPr="00397F3C" w:rsidRDefault="00896C05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лодцы, вижу, вы хорошо считаете, хотите ещё посчитать? Но сейчас задание будет </w:t>
      </w:r>
      <w:proofErr w:type="gramStart"/>
      <w:r w:rsidRPr="00397F3C">
        <w:rPr>
          <w:rFonts w:ascii="Times New Roman" w:eastAsia="Times New Roman" w:hAnsi="Times New Roman" w:cs="Times New Roman"/>
          <w:bCs/>
          <w:sz w:val="28"/>
          <w:szCs w:val="28"/>
        </w:rPr>
        <w:t>посложнее</w:t>
      </w:r>
      <w:proofErr w:type="gramEnd"/>
      <w:r w:rsidRPr="00397F3C">
        <w:rPr>
          <w:rFonts w:ascii="Times New Roman" w:eastAsia="Times New Roman" w:hAnsi="Times New Roman" w:cs="Times New Roman"/>
          <w:bCs/>
          <w:sz w:val="28"/>
          <w:szCs w:val="28"/>
        </w:rPr>
        <w:t xml:space="preserve">. Кстати, а вы знаете, что такое имена </w:t>
      </w:r>
      <w:r w:rsidR="001E7CFA" w:rsidRPr="00397F3C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397F3C">
        <w:rPr>
          <w:rFonts w:ascii="Times New Roman" w:eastAsia="Times New Roman" w:hAnsi="Times New Roman" w:cs="Times New Roman"/>
          <w:bCs/>
          <w:sz w:val="28"/>
          <w:szCs w:val="28"/>
        </w:rPr>
        <w:t xml:space="preserve"> тёзки?</w:t>
      </w:r>
    </w:p>
    <w:p w:rsidR="00896C05" w:rsidRPr="00397F3C" w:rsidRDefault="00896C05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bCs/>
          <w:i/>
          <w:sz w:val="28"/>
          <w:szCs w:val="28"/>
        </w:rPr>
        <w:t>(Ответы детей).</w:t>
      </w:r>
    </w:p>
    <w:p w:rsidR="00896C05" w:rsidRPr="00397F3C" w:rsidRDefault="00896C05" w:rsidP="00091F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«Имена </w:t>
      </w:r>
      <w:r w:rsidR="00091F72" w:rsidRPr="00397F3C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397F3C">
        <w:rPr>
          <w:rFonts w:ascii="Times New Roman" w:eastAsia="Times New Roman" w:hAnsi="Times New Roman" w:cs="Times New Roman"/>
          <w:b/>
          <w:sz w:val="28"/>
          <w:szCs w:val="28"/>
        </w:rPr>
        <w:t xml:space="preserve"> тёзки»</w:t>
      </w:r>
    </w:p>
    <w:p w:rsidR="00896C05" w:rsidRPr="00397F3C" w:rsidRDefault="00896C05" w:rsidP="00091F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i/>
          <w:sz w:val="28"/>
          <w:szCs w:val="28"/>
        </w:rPr>
        <w:t xml:space="preserve">Воспитатель читает стихотворение, предложив детям запомнить и назвать имена </w:t>
      </w:r>
      <w:r w:rsidR="001E7CFA" w:rsidRPr="00397F3C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397F3C">
        <w:rPr>
          <w:rFonts w:ascii="Times New Roman" w:eastAsia="Times New Roman" w:hAnsi="Times New Roman" w:cs="Times New Roman"/>
          <w:i/>
          <w:sz w:val="28"/>
          <w:szCs w:val="28"/>
        </w:rPr>
        <w:t xml:space="preserve"> тёзки, посчитать их.</w:t>
      </w:r>
    </w:p>
    <w:p w:rsidR="00896C05" w:rsidRPr="00397F3C" w:rsidRDefault="00896C05" w:rsidP="0009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В группу ходят два Максима,</w:t>
      </w:r>
    </w:p>
    <w:p w:rsidR="00896C05" w:rsidRPr="00397F3C" w:rsidRDefault="00896C05" w:rsidP="0009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Миша, Таня, Яна, Зина.</w:t>
      </w:r>
    </w:p>
    <w:p w:rsidR="00896C05" w:rsidRPr="00397F3C" w:rsidRDefault="00896C05" w:rsidP="0009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Вани два и три Артёма,</w:t>
      </w:r>
    </w:p>
    <w:p w:rsidR="00896C05" w:rsidRPr="00397F3C" w:rsidRDefault="00896C05" w:rsidP="0009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Вити два, ещё есть Тома.</w:t>
      </w:r>
    </w:p>
    <w:p w:rsidR="00896C05" w:rsidRPr="00397F3C" w:rsidRDefault="00896C05" w:rsidP="0009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Насти две, Катюша, Лёша,</w:t>
      </w:r>
    </w:p>
    <w:p w:rsidR="00896C05" w:rsidRPr="00397F3C" w:rsidRDefault="00896C05" w:rsidP="0009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У него есть друг хороший.</w:t>
      </w:r>
    </w:p>
    <w:p w:rsidR="00896C05" w:rsidRPr="00397F3C" w:rsidRDefault="00896C05" w:rsidP="0009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Это Саша. Но он у нас</w:t>
      </w:r>
    </w:p>
    <w:p w:rsidR="00896C05" w:rsidRPr="00397F3C" w:rsidRDefault="00896C05" w:rsidP="0009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Очень умный, просто - класс.</w:t>
      </w:r>
    </w:p>
    <w:p w:rsidR="00896C05" w:rsidRPr="00397F3C" w:rsidRDefault="00896C05" w:rsidP="0009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Есть Карина и Мирон,</w:t>
      </w:r>
    </w:p>
    <w:p w:rsidR="00896C05" w:rsidRPr="00397F3C" w:rsidRDefault="00896C05" w:rsidP="0009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Дружит с Владиславом он.</w:t>
      </w:r>
    </w:p>
    <w:p w:rsidR="00896C05" w:rsidRPr="00397F3C" w:rsidRDefault="00896C05" w:rsidP="0009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Валера есть и Даша.</w:t>
      </w:r>
    </w:p>
    <w:p w:rsidR="00896C05" w:rsidRPr="00397F3C" w:rsidRDefault="00896C05" w:rsidP="0009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Две Сони, Лиза, Маша,</w:t>
      </w:r>
    </w:p>
    <w:p w:rsidR="00896C05" w:rsidRPr="00397F3C" w:rsidRDefault="00896C05" w:rsidP="0009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 xml:space="preserve">Два Кирилла и Наташа - </w:t>
      </w:r>
    </w:p>
    <w:p w:rsidR="00896C05" w:rsidRPr="00397F3C" w:rsidRDefault="00091F72" w:rsidP="0009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 xml:space="preserve">Это группа, </w:t>
      </w:r>
      <w:r w:rsidR="00896C05" w:rsidRPr="00397F3C">
        <w:rPr>
          <w:rFonts w:ascii="Times New Roman" w:eastAsia="Times New Roman" w:hAnsi="Times New Roman" w:cs="Times New Roman"/>
          <w:sz w:val="28"/>
          <w:szCs w:val="28"/>
        </w:rPr>
        <w:t>группа наша!</w:t>
      </w:r>
    </w:p>
    <w:p w:rsidR="00896C05" w:rsidRPr="00397F3C" w:rsidRDefault="00896C05" w:rsidP="00091F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i/>
          <w:sz w:val="28"/>
          <w:szCs w:val="28"/>
        </w:rPr>
        <w:t>Проводится анализ выполненного задания.</w:t>
      </w:r>
    </w:p>
    <w:p w:rsidR="00896C05" w:rsidRPr="00397F3C" w:rsidRDefault="00896C05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.</w:t>
      </w:r>
    </w:p>
    <w:p w:rsidR="00896C05" w:rsidRPr="00397F3C" w:rsidRDefault="00896C05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 xml:space="preserve">Вот сколько имён мы с вами услышали, это человеческие имена, а есть имена и у сказочных персонажей. Я </w:t>
      </w:r>
      <w:r w:rsidR="007778E1" w:rsidRPr="00397F3C">
        <w:rPr>
          <w:rFonts w:ascii="Times New Roman" w:eastAsia="Times New Roman" w:hAnsi="Times New Roman" w:cs="Times New Roman"/>
          <w:sz w:val="28"/>
          <w:szCs w:val="28"/>
        </w:rPr>
        <w:t xml:space="preserve">вам </w:t>
      </w:r>
      <w:r w:rsidRPr="00397F3C">
        <w:rPr>
          <w:rFonts w:ascii="Times New Roman" w:eastAsia="Times New Roman" w:hAnsi="Times New Roman" w:cs="Times New Roman"/>
          <w:sz w:val="28"/>
          <w:szCs w:val="28"/>
        </w:rPr>
        <w:t xml:space="preserve">буду показывать </w:t>
      </w:r>
      <w:r w:rsidRPr="00397F3C">
        <w:rPr>
          <w:rFonts w:ascii="Times New Roman" w:hAnsi="Times New Roman" w:cs="Times New Roman"/>
          <w:sz w:val="28"/>
          <w:szCs w:val="28"/>
        </w:rPr>
        <w:t xml:space="preserve">изображение сказочного </w:t>
      </w:r>
      <w:r w:rsidRPr="00397F3C">
        <w:rPr>
          <w:rFonts w:ascii="Times New Roman" w:hAnsi="Times New Roman" w:cs="Times New Roman"/>
          <w:sz w:val="28"/>
          <w:szCs w:val="28"/>
        </w:rPr>
        <w:lastRenderedPageBreak/>
        <w:t xml:space="preserve">героя, а вы назовите его </w:t>
      </w:r>
      <w:r w:rsidRPr="00397F3C">
        <w:rPr>
          <w:rFonts w:ascii="Times New Roman" w:eastAsia="Times New Roman" w:hAnsi="Times New Roman" w:cs="Times New Roman"/>
          <w:sz w:val="28"/>
          <w:szCs w:val="28"/>
        </w:rPr>
        <w:t xml:space="preserve">имя и попробуйте объяснить, почему его </w:t>
      </w:r>
      <w:r w:rsidRPr="00397F3C">
        <w:rPr>
          <w:rFonts w:ascii="Times New Roman" w:hAnsi="Times New Roman" w:cs="Times New Roman"/>
          <w:sz w:val="28"/>
          <w:szCs w:val="28"/>
        </w:rPr>
        <w:t>назвали именно так</w:t>
      </w:r>
      <w:r w:rsidR="007778E1" w:rsidRPr="00397F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6C05" w:rsidRPr="00397F3C" w:rsidRDefault="00896C05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b/>
          <w:sz w:val="28"/>
          <w:szCs w:val="28"/>
        </w:rPr>
        <w:t>Игра «</w:t>
      </w:r>
      <w:r w:rsidRPr="00397F3C">
        <w:rPr>
          <w:rFonts w:ascii="Times New Roman" w:eastAsia="Times New Roman" w:hAnsi="Times New Roman" w:cs="Times New Roman"/>
          <w:b/>
          <w:bCs/>
          <w:sz w:val="28"/>
          <w:szCs w:val="28"/>
        </w:rPr>
        <w:t>Объясни имя</w:t>
      </w:r>
      <w:r w:rsidRPr="00397F3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96C05" w:rsidRPr="00397F3C" w:rsidRDefault="00896C05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 w:rsidR="00091F72" w:rsidRPr="00397F3C">
        <w:rPr>
          <w:rFonts w:ascii="Times New Roman" w:hAnsi="Times New Roman" w:cs="Times New Roman"/>
          <w:i/>
          <w:sz w:val="28"/>
          <w:szCs w:val="28"/>
        </w:rPr>
        <w:t>показывает картинки (по очередно</w:t>
      </w:r>
      <w:r w:rsidRPr="00397F3C">
        <w:rPr>
          <w:rFonts w:ascii="Times New Roman" w:hAnsi="Times New Roman" w:cs="Times New Roman"/>
          <w:i/>
          <w:sz w:val="28"/>
          <w:szCs w:val="28"/>
        </w:rPr>
        <w:t xml:space="preserve">) с изображением сказочных персонажей: </w:t>
      </w:r>
      <w:proofErr w:type="gramStart"/>
      <w:r w:rsidRPr="00397F3C">
        <w:rPr>
          <w:rFonts w:ascii="Times New Roman" w:hAnsi="Times New Roman" w:cs="Times New Roman"/>
          <w:i/>
          <w:sz w:val="28"/>
          <w:szCs w:val="28"/>
        </w:rPr>
        <w:t xml:space="preserve">Красная Шапочка, </w:t>
      </w:r>
      <w:r w:rsidRPr="00397F3C">
        <w:rPr>
          <w:rFonts w:ascii="Times New Roman" w:eastAsia="Times New Roman" w:hAnsi="Times New Roman" w:cs="Times New Roman"/>
          <w:i/>
          <w:sz w:val="28"/>
          <w:szCs w:val="28"/>
        </w:rPr>
        <w:t>Белоснежка</w:t>
      </w:r>
      <w:r w:rsidRPr="00397F3C">
        <w:rPr>
          <w:rFonts w:ascii="Times New Roman" w:hAnsi="Times New Roman" w:cs="Times New Roman"/>
          <w:i/>
          <w:sz w:val="28"/>
          <w:szCs w:val="28"/>
        </w:rPr>
        <w:t>, Снегурочка, Незнайка,</w:t>
      </w:r>
      <w:r w:rsidRPr="00397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7F3C">
        <w:rPr>
          <w:rFonts w:ascii="Times New Roman" w:eastAsia="Times New Roman" w:hAnsi="Times New Roman" w:cs="Times New Roman"/>
          <w:i/>
          <w:sz w:val="28"/>
          <w:szCs w:val="28"/>
        </w:rPr>
        <w:t>Синеглазка, Бычок Смоляной бочок, Незнайка, Курочка Ряба,</w:t>
      </w:r>
      <w:r w:rsidRPr="00397F3C">
        <w:rPr>
          <w:rFonts w:ascii="Times New Roman" w:hAnsi="Times New Roman" w:cs="Times New Roman"/>
          <w:i/>
          <w:sz w:val="28"/>
          <w:szCs w:val="28"/>
        </w:rPr>
        <w:t xml:space="preserve"> Дюймовочка, Золушка.</w:t>
      </w:r>
      <w:proofErr w:type="gramEnd"/>
    </w:p>
    <w:p w:rsidR="00896C05" w:rsidRPr="00397F3C" w:rsidRDefault="00896C05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i/>
          <w:sz w:val="28"/>
          <w:szCs w:val="28"/>
        </w:rPr>
        <w:t>(Дети называют и объясняют).</w:t>
      </w:r>
    </w:p>
    <w:p w:rsidR="00896C05" w:rsidRPr="00397F3C" w:rsidRDefault="00896C05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.</w:t>
      </w:r>
    </w:p>
    <w:p w:rsidR="00896C05" w:rsidRPr="00397F3C" w:rsidRDefault="00896C05" w:rsidP="00091F7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 xml:space="preserve">Молодцы! </w:t>
      </w:r>
      <w:r w:rsidRPr="00397F3C">
        <w:rPr>
          <w:rFonts w:ascii="Times New Roman" w:hAnsi="Times New Roman" w:cs="Times New Roman"/>
          <w:bCs/>
          <w:sz w:val="28"/>
          <w:szCs w:val="28"/>
        </w:rPr>
        <w:t xml:space="preserve">Ребята, какие имена сказочных героев есть только в сказках, а в жизни нет? </w:t>
      </w:r>
      <w:r w:rsidRPr="00397F3C">
        <w:rPr>
          <w:rFonts w:ascii="Times New Roman" w:hAnsi="Times New Roman" w:cs="Times New Roman"/>
          <w:bCs/>
          <w:i/>
          <w:sz w:val="28"/>
          <w:szCs w:val="28"/>
        </w:rPr>
        <w:t>(Кощей Бессмертный, Баба-Яга, Змей Горыныч и т.д.).</w:t>
      </w:r>
    </w:p>
    <w:p w:rsidR="00896C05" w:rsidRPr="00397F3C" w:rsidRDefault="00896C05" w:rsidP="00091F7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 xml:space="preserve">Какими «сказочными» именами называют современных людей? </w:t>
      </w:r>
      <w:r w:rsidRPr="00397F3C">
        <w:rPr>
          <w:rFonts w:ascii="Times New Roman" w:hAnsi="Times New Roman" w:cs="Times New Roman"/>
          <w:i/>
          <w:sz w:val="28"/>
          <w:szCs w:val="28"/>
        </w:rPr>
        <w:t>(Иванушка – Иван – Ваня, Машенька, Василиса).</w:t>
      </w:r>
    </w:p>
    <w:p w:rsidR="00896C05" w:rsidRPr="00397F3C" w:rsidRDefault="00896C05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i/>
          <w:iCs/>
          <w:sz w:val="28"/>
          <w:szCs w:val="28"/>
        </w:rPr>
        <w:t>Звучит мелодия песни «Антошка».</w:t>
      </w:r>
    </w:p>
    <w:p w:rsidR="00896C05" w:rsidRPr="00397F3C" w:rsidRDefault="00896C05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Как называется песенка? Про кого она?</w:t>
      </w:r>
    </w:p>
    <w:p w:rsidR="00896C05" w:rsidRPr="00397F3C" w:rsidRDefault="00896C05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97F3C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ы детей).</w:t>
      </w:r>
    </w:p>
    <w:p w:rsidR="00896C05" w:rsidRPr="00397F3C" w:rsidRDefault="00896C05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i/>
          <w:iCs/>
          <w:sz w:val="28"/>
          <w:szCs w:val="28"/>
        </w:rPr>
        <w:t>(Дети инсценируют песню и танцуют).</w:t>
      </w:r>
    </w:p>
    <w:p w:rsidR="00896C05" w:rsidRPr="00397F3C" w:rsidRDefault="00896C05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b/>
          <w:sz w:val="28"/>
          <w:szCs w:val="28"/>
        </w:rPr>
        <w:t>Рефлексия.</w:t>
      </w:r>
    </w:p>
    <w:p w:rsidR="00896C05" w:rsidRPr="00397F3C" w:rsidRDefault="00896C05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b/>
          <w:sz w:val="28"/>
          <w:szCs w:val="28"/>
        </w:rPr>
        <w:t>Воспитатель.</w:t>
      </w:r>
    </w:p>
    <w:p w:rsidR="00896C05" w:rsidRPr="00397F3C" w:rsidRDefault="00896C05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 xml:space="preserve">Молодцы дети, мне очень понравилось, как вы сегодня занимались, вы были активными, хорошо отвечали. </w:t>
      </w:r>
      <w:r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 чем мы сегодня говорили? </w:t>
      </w:r>
      <w:r w:rsidRPr="00397F3C">
        <w:rPr>
          <w:rFonts w:ascii="Times New Roman" w:eastAsia="Times New Roman" w:hAnsi="Times New Roman" w:cs="Times New Roman"/>
          <w:sz w:val="28"/>
          <w:szCs w:val="28"/>
        </w:rPr>
        <w:t xml:space="preserve">Что вам понравилось на занятии? </w:t>
      </w:r>
      <w:r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то нового вы узнали? </w:t>
      </w:r>
      <w:r w:rsidRPr="00397F3C">
        <w:rPr>
          <w:rFonts w:ascii="Times New Roman" w:eastAsia="Times New Roman" w:hAnsi="Times New Roman" w:cs="Times New Roman"/>
          <w:sz w:val="28"/>
          <w:szCs w:val="28"/>
        </w:rPr>
        <w:t xml:space="preserve">Что запомнилось? </w:t>
      </w:r>
      <w:r w:rsidRPr="00397F3C">
        <w:rPr>
          <w:rFonts w:ascii="Times New Roman" w:eastAsia="Times New Roman" w:hAnsi="Times New Roman" w:cs="Times New Roman"/>
          <w:i/>
          <w:sz w:val="28"/>
          <w:szCs w:val="28"/>
        </w:rPr>
        <w:t>(Ответы детей</w:t>
      </w:r>
      <w:r w:rsidRPr="00397F3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896C05" w:rsidRPr="00397F3C" w:rsidRDefault="00896C05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 xml:space="preserve">  В заключении, ещё раз хочу вам сказать, что </w:t>
      </w:r>
      <w:r w:rsidRPr="00397F3C">
        <w:rPr>
          <w:rFonts w:ascii="Times New Roman" w:hAnsi="Times New Roman" w:cs="Times New Roman"/>
          <w:sz w:val="28"/>
          <w:szCs w:val="28"/>
        </w:rPr>
        <w:t xml:space="preserve">имя человека - это </w:t>
      </w:r>
      <w:r w:rsidR="00091F72" w:rsidRPr="00397F3C">
        <w:rPr>
          <w:rFonts w:ascii="Times New Roman" w:hAnsi="Times New Roman" w:cs="Times New Roman"/>
          <w:sz w:val="28"/>
          <w:szCs w:val="28"/>
        </w:rPr>
        <w:t xml:space="preserve">его </w:t>
      </w:r>
      <w:r w:rsidRPr="00397F3C">
        <w:rPr>
          <w:rFonts w:ascii="Times New Roman" w:hAnsi="Times New Roman" w:cs="Times New Roman"/>
          <w:sz w:val="28"/>
          <w:szCs w:val="28"/>
        </w:rPr>
        <w:t xml:space="preserve">судьба, это тот символ, который сопровождает его всю жизнь. Символ, с которым человек проходит сквозь радость и горе, сквозь улыбки и слёзы, сквозь удачи и неприятности. </w:t>
      </w:r>
      <w:r w:rsidRPr="00397F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этому о своем имени нужно заботиться, беречь его и не делать ничего такого, что может ему повредить: не обманывать, не ссорится с друзьями, любить родителей, уважать взрослых, не обещать того, чего не можешь сделать.</w:t>
      </w:r>
      <w:r w:rsidRPr="00397F3C">
        <w:rPr>
          <w:rFonts w:ascii="Times New Roman" w:hAnsi="Times New Roman" w:cs="Times New Roman"/>
          <w:sz w:val="28"/>
          <w:szCs w:val="28"/>
        </w:rPr>
        <w:t xml:space="preserve"> Я верю, что вы вырастите и станете хорошими людьми, сделаете много добрых дел и</w:t>
      </w:r>
      <w:r w:rsidR="00091F72" w:rsidRPr="00397F3C">
        <w:rPr>
          <w:rFonts w:ascii="Times New Roman" w:hAnsi="Times New Roman" w:cs="Times New Roman"/>
          <w:sz w:val="28"/>
          <w:szCs w:val="28"/>
        </w:rPr>
        <w:t xml:space="preserve"> прославите свое имя, отчество и </w:t>
      </w:r>
      <w:r w:rsidRPr="00397F3C">
        <w:rPr>
          <w:rFonts w:ascii="Times New Roman" w:hAnsi="Times New Roman" w:cs="Times New Roman"/>
          <w:sz w:val="28"/>
          <w:szCs w:val="28"/>
        </w:rPr>
        <w:t>фамилию.</w:t>
      </w:r>
      <w:r w:rsidRPr="00397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6C05" w:rsidRPr="00397F3C" w:rsidRDefault="00896C05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От разных народов, из разных времён</w:t>
      </w:r>
    </w:p>
    <w:p w:rsidR="00896C05" w:rsidRPr="00397F3C" w:rsidRDefault="00896C05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Пришло к нам немало прекрасных имён</w:t>
      </w:r>
    </w:p>
    <w:p w:rsidR="00896C05" w:rsidRPr="00397F3C" w:rsidRDefault="00896C05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И долг наш - в согласии с именем жить,</w:t>
      </w:r>
    </w:p>
    <w:p w:rsidR="00896C05" w:rsidRPr="00397F3C" w:rsidRDefault="00896C05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Как честь его свято беречь и хранить.</w:t>
      </w:r>
    </w:p>
    <w:p w:rsidR="00896C05" w:rsidRPr="00397F3C" w:rsidRDefault="00896C05" w:rsidP="00091F7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97F3C">
        <w:rPr>
          <w:rFonts w:ascii="Times New Roman" w:hAnsi="Times New Roman" w:cs="Times New Roman"/>
          <w:bCs/>
          <w:sz w:val="28"/>
          <w:szCs w:val="28"/>
        </w:rPr>
        <w:t>Послушайте, что скажут вам ваши родители.</w:t>
      </w:r>
    </w:p>
    <w:p w:rsidR="00091F72" w:rsidRPr="00397F3C" w:rsidRDefault="00091F72" w:rsidP="00091F7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97F3C">
        <w:rPr>
          <w:rFonts w:ascii="Times New Roman" w:hAnsi="Times New Roman" w:cs="Times New Roman"/>
          <w:b/>
          <w:bCs/>
          <w:sz w:val="28"/>
          <w:szCs w:val="28"/>
        </w:rPr>
        <w:t>Родители по очереди называют пословицы:</w:t>
      </w:r>
    </w:p>
    <w:p w:rsidR="00896C05" w:rsidRPr="00397F3C" w:rsidRDefault="00896C05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«Не имя красит человека, а человек имя»;</w:t>
      </w:r>
    </w:p>
    <w:p w:rsidR="00896C05" w:rsidRPr="00397F3C" w:rsidRDefault="00896C05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«Плохих имён не бывает, бывают плохие люди»</w:t>
      </w:r>
      <w:r w:rsidR="00794160" w:rsidRPr="00397F3C">
        <w:rPr>
          <w:rFonts w:ascii="Times New Roman" w:hAnsi="Times New Roman" w:cs="Times New Roman"/>
          <w:sz w:val="28"/>
          <w:szCs w:val="28"/>
        </w:rPr>
        <w:t>;</w:t>
      </w:r>
    </w:p>
    <w:p w:rsidR="00794160" w:rsidRPr="00397F3C" w:rsidRDefault="00794160" w:rsidP="00091F7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97F3C">
        <w:rPr>
          <w:sz w:val="28"/>
          <w:szCs w:val="28"/>
        </w:rPr>
        <w:t>«</w:t>
      </w:r>
      <w:r w:rsidR="008F0F5E" w:rsidRPr="00397F3C">
        <w:rPr>
          <w:sz w:val="28"/>
          <w:szCs w:val="28"/>
        </w:rPr>
        <w:t>Имя,</w:t>
      </w:r>
      <w:r w:rsidRPr="00397F3C">
        <w:rPr>
          <w:sz w:val="28"/>
          <w:szCs w:val="28"/>
        </w:rPr>
        <w:t xml:space="preserve"> какое бы ни было - был бы хорош, кто его носит»</w:t>
      </w:r>
      <w:r w:rsidR="000E50AA" w:rsidRPr="00397F3C">
        <w:rPr>
          <w:sz w:val="28"/>
          <w:szCs w:val="28"/>
        </w:rPr>
        <w:t>;</w:t>
      </w:r>
    </w:p>
    <w:p w:rsidR="00794160" w:rsidRPr="00397F3C" w:rsidRDefault="000E50AA" w:rsidP="00091F7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97F3C">
        <w:rPr>
          <w:sz w:val="28"/>
          <w:szCs w:val="28"/>
        </w:rPr>
        <w:t>«</w:t>
      </w:r>
      <w:r w:rsidR="00794160" w:rsidRPr="00397F3C">
        <w:rPr>
          <w:sz w:val="28"/>
          <w:szCs w:val="28"/>
        </w:rPr>
        <w:t>Можно шутить с человеком</w:t>
      </w:r>
      <w:r w:rsidRPr="00397F3C">
        <w:rPr>
          <w:sz w:val="28"/>
          <w:szCs w:val="28"/>
        </w:rPr>
        <w:t>, но нельзя шутить с его именем»;</w:t>
      </w:r>
    </w:p>
    <w:p w:rsidR="00794160" w:rsidRPr="00397F3C" w:rsidRDefault="000E50AA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F0F5E" w:rsidRPr="00397F3C">
        <w:rPr>
          <w:rFonts w:ascii="Times New Roman" w:eastAsia="Times New Roman" w:hAnsi="Times New Roman" w:cs="Times New Roman"/>
          <w:sz w:val="28"/>
          <w:szCs w:val="28"/>
        </w:rPr>
        <w:t>Доброе имя лучше богатства»;</w:t>
      </w:r>
    </w:p>
    <w:p w:rsidR="008F0F5E" w:rsidRPr="00397F3C" w:rsidRDefault="008F0F5E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«Тигр бережёт свою шкуру, а человек имя»;</w:t>
      </w:r>
    </w:p>
    <w:p w:rsidR="00794160" w:rsidRPr="00397F3C" w:rsidRDefault="000E50AA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«Без имени и овца баран»;</w:t>
      </w:r>
    </w:p>
    <w:p w:rsidR="00794160" w:rsidRPr="00397F3C" w:rsidRDefault="000E50AA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94160" w:rsidRPr="00397F3C">
        <w:rPr>
          <w:rFonts w:ascii="Times New Roman" w:eastAsia="Times New Roman" w:hAnsi="Times New Roman" w:cs="Times New Roman"/>
          <w:sz w:val="28"/>
          <w:szCs w:val="28"/>
        </w:rPr>
        <w:t>Лучше разбить себе голову, чем разбить свое доброе имя</w:t>
      </w:r>
      <w:r w:rsidRPr="00397F3C">
        <w:rPr>
          <w:rFonts w:ascii="Times New Roman" w:eastAsia="Times New Roman" w:hAnsi="Times New Roman" w:cs="Times New Roman"/>
          <w:sz w:val="28"/>
          <w:szCs w:val="28"/>
        </w:rPr>
        <w:t>» (</w:t>
      </w:r>
      <w:proofErr w:type="gramStart"/>
      <w:r w:rsidRPr="00397F3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94160" w:rsidRPr="00397F3C">
        <w:rPr>
          <w:rFonts w:ascii="Times New Roman" w:eastAsia="Times New Roman" w:hAnsi="Times New Roman" w:cs="Times New Roman"/>
          <w:sz w:val="28"/>
          <w:szCs w:val="28"/>
        </w:rPr>
        <w:t>рузинская</w:t>
      </w:r>
      <w:proofErr w:type="gramEnd"/>
      <w:r w:rsidR="00794160" w:rsidRPr="00397F3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97F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4160" w:rsidRPr="00397F3C" w:rsidRDefault="000E50AA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794160" w:rsidRPr="00397F3C">
        <w:rPr>
          <w:rFonts w:ascii="Times New Roman" w:eastAsia="Times New Roman" w:hAnsi="Times New Roman" w:cs="Times New Roman"/>
          <w:sz w:val="28"/>
          <w:szCs w:val="28"/>
        </w:rPr>
        <w:t>Имя хор</w:t>
      </w:r>
      <w:r w:rsidRPr="00397F3C">
        <w:rPr>
          <w:rFonts w:ascii="Times New Roman" w:eastAsia="Times New Roman" w:hAnsi="Times New Roman" w:cs="Times New Roman"/>
          <w:sz w:val="28"/>
          <w:szCs w:val="28"/>
        </w:rPr>
        <w:t>ошего человека не забывается» (</w:t>
      </w:r>
      <w:proofErr w:type="gramStart"/>
      <w:r w:rsidRPr="00397F3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94160" w:rsidRPr="00397F3C">
        <w:rPr>
          <w:rFonts w:ascii="Times New Roman" w:eastAsia="Times New Roman" w:hAnsi="Times New Roman" w:cs="Times New Roman"/>
          <w:sz w:val="28"/>
          <w:szCs w:val="28"/>
        </w:rPr>
        <w:t>иргизская</w:t>
      </w:r>
      <w:proofErr w:type="gramEnd"/>
      <w:r w:rsidR="00794160" w:rsidRPr="00397F3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97F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4160" w:rsidRPr="00397F3C" w:rsidRDefault="000E50AA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94160" w:rsidRPr="00397F3C">
        <w:rPr>
          <w:rFonts w:ascii="Times New Roman" w:eastAsia="Times New Roman" w:hAnsi="Times New Roman" w:cs="Times New Roman"/>
          <w:sz w:val="28"/>
          <w:szCs w:val="28"/>
        </w:rPr>
        <w:t>Доброе имя береги - зап</w:t>
      </w:r>
      <w:r w:rsidRPr="00397F3C">
        <w:rPr>
          <w:rFonts w:ascii="Times New Roman" w:eastAsia="Times New Roman" w:hAnsi="Times New Roman" w:cs="Times New Roman"/>
          <w:sz w:val="28"/>
          <w:szCs w:val="28"/>
        </w:rPr>
        <w:t>ятнаешь, от людей не скроешь» (</w:t>
      </w:r>
      <w:proofErr w:type="gramStart"/>
      <w:r w:rsidRPr="00397F3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94160" w:rsidRPr="00397F3C">
        <w:rPr>
          <w:rFonts w:ascii="Times New Roman" w:eastAsia="Times New Roman" w:hAnsi="Times New Roman" w:cs="Times New Roman"/>
          <w:sz w:val="28"/>
          <w:szCs w:val="28"/>
        </w:rPr>
        <w:t>зербайджанская</w:t>
      </w:r>
      <w:proofErr w:type="gramEnd"/>
      <w:r w:rsidR="00794160" w:rsidRPr="00397F3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97F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4160" w:rsidRPr="00397F3C" w:rsidRDefault="000E50AA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94160" w:rsidRPr="00397F3C">
        <w:rPr>
          <w:rFonts w:ascii="Times New Roman" w:eastAsia="Times New Roman" w:hAnsi="Times New Roman" w:cs="Times New Roman"/>
          <w:sz w:val="28"/>
          <w:szCs w:val="28"/>
        </w:rPr>
        <w:t>После смерти у человека остается имя, а у медведя -</w:t>
      </w:r>
      <w:r w:rsidRPr="00397F3C">
        <w:rPr>
          <w:rFonts w:ascii="Times New Roman" w:eastAsia="Times New Roman" w:hAnsi="Times New Roman" w:cs="Times New Roman"/>
          <w:sz w:val="28"/>
          <w:szCs w:val="28"/>
        </w:rPr>
        <w:t xml:space="preserve"> шкура» (</w:t>
      </w:r>
      <w:r w:rsidR="003D5BF7" w:rsidRPr="00397F3C">
        <w:rPr>
          <w:rFonts w:ascii="Times New Roman" w:eastAsia="Times New Roman" w:hAnsi="Times New Roman" w:cs="Times New Roman"/>
          <w:sz w:val="28"/>
          <w:szCs w:val="28"/>
        </w:rPr>
        <w:t>удмуртская</w:t>
      </w:r>
      <w:r w:rsidR="00794160" w:rsidRPr="00397F3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97F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4160" w:rsidRPr="00397F3C" w:rsidRDefault="000E50AA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94160" w:rsidRPr="00397F3C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397F3C">
        <w:rPr>
          <w:rFonts w:ascii="Times New Roman" w:eastAsia="Times New Roman" w:hAnsi="Times New Roman" w:cs="Times New Roman"/>
          <w:sz w:val="28"/>
          <w:szCs w:val="28"/>
        </w:rPr>
        <w:t>о лице думай, думай об имени» (</w:t>
      </w:r>
      <w:proofErr w:type="gramStart"/>
      <w:r w:rsidRPr="00397F3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94160" w:rsidRPr="00397F3C">
        <w:rPr>
          <w:rFonts w:ascii="Times New Roman" w:eastAsia="Times New Roman" w:hAnsi="Times New Roman" w:cs="Times New Roman"/>
          <w:sz w:val="28"/>
          <w:szCs w:val="28"/>
        </w:rPr>
        <w:t>увинская</w:t>
      </w:r>
      <w:proofErr w:type="gramEnd"/>
      <w:r w:rsidR="00794160" w:rsidRPr="00397F3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97F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50AA" w:rsidRPr="00397F3C" w:rsidRDefault="000E50AA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94160" w:rsidRPr="00397F3C">
        <w:rPr>
          <w:rFonts w:ascii="Times New Roman" w:eastAsia="Times New Roman" w:hAnsi="Times New Roman" w:cs="Times New Roman"/>
          <w:sz w:val="28"/>
          <w:szCs w:val="28"/>
        </w:rPr>
        <w:t>От хорошего человека остается имя, от плохого -</w:t>
      </w:r>
      <w:r w:rsidR="00091F72" w:rsidRPr="00397F3C">
        <w:rPr>
          <w:rFonts w:ascii="Times New Roman" w:eastAsia="Times New Roman" w:hAnsi="Times New Roman" w:cs="Times New Roman"/>
          <w:sz w:val="28"/>
          <w:szCs w:val="28"/>
        </w:rPr>
        <w:t xml:space="preserve"> дурной пример</w:t>
      </w:r>
      <w:r w:rsidRPr="00397F3C">
        <w:rPr>
          <w:rFonts w:ascii="Times New Roman" w:eastAsia="Times New Roman" w:hAnsi="Times New Roman" w:cs="Times New Roman"/>
          <w:sz w:val="28"/>
          <w:szCs w:val="28"/>
        </w:rPr>
        <w:t>» (</w:t>
      </w:r>
      <w:proofErr w:type="gramStart"/>
      <w:r w:rsidRPr="00397F3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94160" w:rsidRPr="00397F3C">
        <w:rPr>
          <w:rFonts w:ascii="Times New Roman" w:eastAsia="Times New Roman" w:hAnsi="Times New Roman" w:cs="Times New Roman"/>
          <w:sz w:val="28"/>
          <w:szCs w:val="28"/>
        </w:rPr>
        <w:t>уркменская</w:t>
      </w:r>
      <w:proofErr w:type="gramEnd"/>
      <w:r w:rsidR="00794160" w:rsidRPr="00397F3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97F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4160" w:rsidRPr="00397F3C" w:rsidRDefault="000E50AA" w:rsidP="00091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="00794160" w:rsidRPr="00397F3C">
        <w:rPr>
          <w:rFonts w:ascii="Times New Roman" w:eastAsia="Times New Roman" w:hAnsi="Times New Roman" w:cs="Times New Roman"/>
          <w:sz w:val="28"/>
          <w:szCs w:val="28"/>
        </w:rPr>
        <w:t>От мертвого коня подкова останется, от храбреца -</w:t>
      </w:r>
      <w:r w:rsidRPr="00397F3C">
        <w:rPr>
          <w:rFonts w:ascii="Times New Roman" w:eastAsia="Times New Roman" w:hAnsi="Times New Roman" w:cs="Times New Roman"/>
          <w:sz w:val="28"/>
          <w:szCs w:val="28"/>
        </w:rPr>
        <w:t xml:space="preserve"> славное имя» (а</w:t>
      </w:r>
      <w:r w:rsidR="00794160" w:rsidRPr="00397F3C">
        <w:rPr>
          <w:rFonts w:ascii="Times New Roman" w:eastAsia="Times New Roman" w:hAnsi="Times New Roman" w:cs="Times New Roman"/>
          <w:sz w:val="28"/>
          <w:szCs w:val="28"/>
        </w:rPr>
        <w:t>зербайджанская, татарская).</w:t>
      </w:r>
    </w:p>
    <w:p w:rsidR="00896C05" w:rsidRPr="00397F3C" w:rsidRDefault="00896C05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C05" w:rsidRPr="00397F3C" w:rsidRDefault="00896C05" w:rsidP="00091F7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97F3C">
        <w:rPr>
          <w:rFonts w:ascii="Times New Roman" w:hAnsi="Times New Roman" w:cs="Times New Roman"/>
          <w:b/>
          <w:bCs/>
          <w:sz w:val="28"/>
          <w:szCs w:val="28"/>
        </w:rPr>
        <w:t>Используемая литература и Интернет ресурсы:</w:t>
      </w:r>
    </w:p>
    <w:p w:rsidR="00896C05" w:rsidRPr="00397F3C" w:rsidRDefault="00896C05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Н. С. Петровский «Словарь русских личных имён»;</w:t>
      </w:r>
    </w:p>
    <w:p w:rsidR="00896C05" w:rsidRPr="00397F3C" w:rsidRDefault="00896C05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Л.В. Успенский «Ты и твое имя»;</w:t>
      </w:r>
    </w:p>
    <w:p w:rsidR="00896C05" w:rsidRPr="00397F3C" w:rsidRDefault="00896C05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 xml:space="preserve">А.В. Суперанская, А.В. Суслова «О русских именах»; </w:t>
      </w:r>
    </w:p>
    <w:p w:rsidR="00896C05" w:rsidRPr="00397F3C" w:rsidRDefault="00896C05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Н. Е. Зубова «Тайна вашего имени, фамилии, отчества»;</w:t>
      </w:r>
    </w:p>
    <w:p w:rsidR="00896C05" w:rsidRPr="00397F3C" w:rsidRDefault="00896C05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7F3C">
        <w:rPr>
          <w:rFonts w:ascii="Times New Roman" w:hAnsi="Times New Roman" w:cs="Times New Roman"/>
          <w:sz w:val="28"/>
          <w:szCs w:val="28"/>
        </w:rPr>
        <w:t xml:space="preserve">Б. Ю. </w:t>
      </w:r>
      <w:r w:rsidRPr="00397F3C">
        <w:rPr>
          <w:rFonts w:ascii="Times New Roman" w:hAnsi="Times New Roman" w:cs="Times New Roman"/>
          <w:sz w:val="28"/>
          <w:szCs w:val="28"/>
          <w:shd w:val="clear" w:color="auto" w:fill="FFFFFF"/>
        </w:rPr>
        <w:t>Хигир «</w:t>
      </w:r>
      <w:r w:rsidRPr="00397F3C">
        <w:rPr>
          <w:rFonts w:ascii="Times New Roman" w:eastAsia="Times New Roman" w:hAnsi="Times New Roman" w:cs="Times New Roman"/>
          <w:sz w:val="28"/>
          <w:szCs w:val="28"/>
        </w:rPr>
        <w:t>Как назвать ребенка</w:t>
      </w:r>
      <w:r w:rsidRPr="00397F3C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896C05" w:rsidRPr="00397F3C" w:rsidRDefault="00896C05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Н. Е. Зубова Н. Е. «Тайна вашего имени, фамилии, отчества»;</w:t>
      </w:r>
    </w:p>
    <w:p w:rsidR="00896C05" w:rsidRPr="00397F3C" w:rsidRDefault="00896C05" w:rsidP="0009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О.Е. Громова «Инновации – в логопедическую практику»;</w:t>
      </w:r>
    </w:p>
    <w:p w:rsidR="00896C05" w:rsidRPr="00397F3C" w:rsidRDefault="00896C05" w:rsidP="0009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F3C">
        <w:rPr>
          <w:rFonts w:ascii="Times New Roman" w:hAnsi="Times New Roman" w:cs="Times New Roman"/>
          <w:sz w:val="28"/>
          <w:szCs w:val="28"/>
        </w:rPr>
        <w:t>А.В. Суперанская, А.В. Суслова «О русских именах»;</w:t>
      </w:r>
    </w:p>
    <w:p w:rsidR="00896C05" w:rsidRPr="00397F3C" w:rsidRDefault="00896C05" w:rsidP="000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3C">
        <w:rPr>
          <w:rFonts w:ascii="Times New Roman" w:eastAsia="Times New Roman" w:hAnsi="Times New Roman" w:cs="Times New Roman"/>
          <w:sz w:val="28"/>
          <w:szCs w:val="28"/>
        </w:rPr>
        <w:t>И. Панкеев «Православные имена. Именины. Крестины»;</w:t>
      </w:r>
    </w:p>
    <w:p w:rsidR="00896C05" w:rsidRDefault="003407FB" w:rsidP="00896C05">
      <w:pPr>
        <w:spacing w:after="0" w:line="240" w:lineRule="auto"/>
      </w:pPr>
      <w:hyperlink r:id="rId8" w:history="1">
        <w:r w:rsidR="00896C05" w:rsidRPr="00DF035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96C05" w:rsidRPr="00DF0351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896C05" w:rsidRPr="00DF035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96C05" w:rsidRPr="00DF035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896C05" w:rsidRPr="00DF035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mena</w:t>
        </w:r>
        <w:r w:rsidR="00896C05" w:rsidRPr="00DF035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896C05" w:rsidRPr="00DF035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</w:p>
    <w:p w:rsidR="008F0F5E" w:rsidRDefault="003407FB" w:rsidP="00896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F0F5E" w:rsidRPr="008F0F5E">
          <w:rPr>
            <w:rStyle w:val="a8"/>
            <w:rFonts w:ascii="Times New Roman" w:hAnsi="Times New Roman" w:cs="Times New Roman"/>
            <w:sz w:val="28"/>
            <w:szCs w:val="28"/>
          </w:rPr>
          <w:t>https://www.yandex.ru/search/?text=пословицы</w:t>
        </w:r>
      </w:hyperlink>
    </w:p>
    <w:p w:rsidR="008F0F5E" w:rsidRDefault="003407FB" w:rsidP="00896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F0F5E" w:rsidRPr="008F0F5E">
          <w:rPr>
            <w:rStyle w:val="a8"/>
            <w:rFonts w:ascii="Times New Roman" w:hAnsi="Times New Roman" w:cs="Times New Roman"/>
            <w:sz w:val="28"/>
            <w:szCs w:val="28"/>
          </w:rPr>
          <w:t>https://www.yandex.ru/search/?lr=65&amp;offline_search=1&amp;text=стихи</w:t>
        </w:r>
      </w:hyperlink>
      <w:r w:rsidR="000E50AA">
        <w:rPr>
          <w:rFonts w:ascii="Times New Roman" w:hAnsi="Times New Roman" w:cs="Times New Roman"/>
          <w:sz w:val="28"/>
          <w:szCs w:val="28"/>
        </w:rPr>
        <w:t>.</w:t>
      </w:r>
    </w:p>
    <w:p w:rsidR="00B31C05" w:rsidRDefault="00B31C05" w:rsidP="00896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C05" w:rsidRDefault="00B31C05" w:rsidP="00896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31C05" w:rsidSect="00F75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DDB" w:rsidRDefault="00EC3DDB" w:rsidP="00C86DBD">
      <w:pPr>
        <w:spacing w:after="0" w:line="240" w:lineRule="auto"/>
      </w:pPr>
      <w:r>
        <w:separator/>
      </w:r>
    </w:p>
  </w:endnote>
  <w:endnote w:type="continuationSeparator" w:id="0">
    <w:p w:rsidR="00EC3DDB" w:rsidRDefault="00EC3DDB" w:rsidP="00C8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DDB" w:rsidRDefault="00EC3DDB" w:rsidP="00C86DBD">
      <w:pPr>
        <w:spacing w:after="0" w:line="240" w:lineRule="auto"/>
      </w:pPr>
      <w:r>
        <w:separator/>
      </w:r>
    </w:p>
  </w:footnote>
  <w:footnote w:type="continuationSeparator" w:id="0">
    <w:p w:rsidR="00EC3DDB" w:rsidRDefault="00EC3DDB" w:rsidP="00C86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5E07"/>
    <w:multiLevelType w:val="multilevel"/>
    <w:tmpl w:val="3394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515A9"/>
    <w:multiLevelType w:val="multilevel"/>
    <w:tmpl w:val="C174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AD3F54"/>
    <w:multiLevelType w:val="multilevel"/>
    <w:tmpl w:val="56B2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6316FD"/>
    <w:multiLevelType w:val="multilevel"/>
    <w:tmpl w:val="215AF9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B818DE"/>
    <w:multiLevelType w:val="multilevel"/>
    <w:tmpl w:val="7962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D479D7"/>
    <w:multiLevelType w:val="hybridMultilevel"/>
    <w:tmpl w:val="7A302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B0DA8"/>
    <w:multiLevelType w:val="multilevel"/>
    <w:tmpl w:val="56D6D8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CB2018"/>
    <w:multiLevelType w:val="multilevel"/>
    <w:tmpl w:val="D78E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2E672E"/>
    <w:multiLevelType w:val="multilevel"/>
    <w:tmpl w:val="58EE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C76C03"/>
    <w:multiLevelType w:val="multilevel"/>
    <w:tmpl w:val="FD7C4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C90EAB"/>
    <w:multiLevelType w:val="multilevel"/>
    <w:tmpl w:val="E7DA4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E8290C"/>
    <w:multiLevelType w:val="multilevel"/>
    <w:tmpl w:val="F97A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5239"/>
    <w:rsid w:val="00002F31"/>
    <w:rsid w:val="00007206"/>
    <w:rsid w:val="0004116B"/>
    <w:rsid w:val="000652B3"/>
    <w:rsid w:val="00072645"/>
    <w:rsid w:val="0008722F"/>
    <w:rsid w:val="00091F72"/>
    <w:rsid w:val="000D3DC4"/>
    <w:rsid w:val="000E50AA"/>
    <w:rsid w:val="00125E72"/>
    <w:rsid w:val="0015317F"/>
    <w:rsid w:val="00177742"/>
    <w:rsid w:val="001E7CFA"/>
    <w:rsid w:val="002211C0"/>
    <w:rsid w:val="00254871"/>
    <w:rsid w:val="00265759"/>
    <w:rsid w:val="002B7343"/>
    <w:rsid w:val="002E5850"/>
    <w:rsid w:val="003224E4"/>
    <w:rsid w:val="00325601"/>
    <w:rsid w:val="003407FB"/>
    <w:rsid w:val="003724EF"/>
    <w:rsid w:val="00397F3C"/>
    <w:rsid w:val="003A1654"/>
    <w:rsid w:val="003B6411"/>
    <w:rsid w:val="003B7408"/>
    <w:rsid w:val="003D5BF7"/>
    <w:rsid w:val="00415517"/>
    <w:rsid w:val="00415984"/>
    <w:rsid w:val="00431A52"/>
    <w:rsid w:val="00464DA8"/>
    <w:rsid w:val="004A0AB3"/>
    <w:rsid w:val="004A29D3"/>
    <w:rsid w:val="004B2DD0"/>
    <w:rsid w:val="004F0657"/>
    <w:rsid w:val="00514BD0"/>
    <w:rsid w:val="005B5CF8"/>
    <w:rsid w:val="005C25D2"/>
    <w:rsid w:val="005C3973"/>
    <w:rsid w:val="005D3D7E"/>
    <w:rsid w:val="0061385B"/>
    <w:rsid w:val="00656261"/>
    <w:rsid w:val="0066186D"/>
    <w:rsid w:val="00663744"/>
    <w:rsid w:val="00671DE5"/>
    <w:rsid w:val="006B7AE4"/>
    <w:rsid w:val="00721079"/>
    <w:rsid w:val="00735128"/>
    <w:rsid w:val="0075473C"/>
    <w:rsid w:val="00775E8D"/>
    <w:rsid w:val="007778E1"/>
    <w:rsid w:val="00794160"/>
    <w:rsid w:val="007C5B4F"/>
    <w:rsid w:val="008039A1"/>
    <w:rsid w:val="008057CD"/>
    <w:rsid w:val="00837BB9"/>
    <w:rsid w:val="00846755"/>
    <w:rsid w:val="0085328E"/>
    <w:rsid w:val="008956E7"/>
    <w:rsid w:val="00896C05"/>
    <w:rsid w:val="008F0F5E"/>
    <w:rsid w:val="008F2DE1"/>
    <w:rsid w:val="00955239"/>
    <w:rsid w:val="0099122F"/>
    <w:rsid w:val="009B0ACE"/>
    <w:rsid w:val="009E4929"/>
    <w:rsid w:val="009F61DF"/>
    <w:rsid w:val="00A92823"/>
    <w:rsid w:val="00AC1D03"/>
    <w:rsid w:val="00AC4438"/>
    <w:rsid w:val="00AD231F"/>
    <w:rsid w:val="00B0224D"/>
    <w:rsid w:val="00B31C05"/>
    <w:rsid w:val="00B41382"/>
    <w:rsid w:val="00B5624F"/>
    <w:rsid w:val="00B70119"/>
    <w:rsid w:val="00BA5FBD"/>
    <w:rsid w:val="00BC2A11"/>
    <w:rsid w:val="00C12321"/>
    <w:rsid w:val="00C35085"/>
    <w:rsid w:val="00C56963"/>
    <w:rsid w:val="00C658ED"/>
    <w:rsid w:val="00C833F7"/>
    <w:rsid w:val="00C86DBD"/>
    <w:rsid w:val="00CB4EED"/>
    <w:rsid w:val="00CC31D4"/>
    <w:rsid w:val="00CD02C0"/>
    <w:rsid w:val="00D11F88"/>
    <w:rsid w:val="00D17955"/>
    <w:rsid w:val="00D37CFB"/>
    <w:rsid w:val="00D401DE"/>
    <w:rsid w:val="00D46D58"/>
    <w:rsid w:val="00D57EF8"/>
    <w:rsid w:val="00D7318B"/>
    <w:rsid w:val="00D84F08"/>
    <w:rsid w:val="00DD0784"/>
    <w:rsid w:val="00DF0351"/>
    <w:rsid w:val="00E20DF6"/>
    <w:rsid w:val="00E27229"/>
    <w:rsid w:val="00EA4AF5"/>
    <w:rsid w:val="00EC3DDB"/>
    <w:rsid w:val="00EE554A"/>
    <w:rsid w:val="00F3715D"/>
    <w:rsid w:val="00F45E38"/>
    <w:rsid w:val="00F66150"/>
    <w:rsid w:val="00F75389"/>
    <w:rsid w:val="00F811CA"/>
    <w:rsid w:val="00F86CD2"/>
    <w:rsid w:val="00FA0B24"/>
    <w:rsid w:val="00FA139E"/>
    <w:rsid w:val="00FA4093"/>
    <w:rsid w:val="00FB5CCF"/>
    <w:rsid w:val="00FC0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B4EED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4">
    <w:name w:val="Normal (Web)"/>
    <w:basedOn w:val="a"/>
    <w:uiPriority w:val="99"/>
    <w:unhideWhenUsed/>
    <w:rsid w:val="00D7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7318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C5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5B4F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C658ED"/>
  </w:style>
  <w:style w:type="character" w:styleId="HTML">
    <w:name w:val="HTML Typewriter"/>
    <w:basedOn w:val="a0"/>
    <w:rsid w:val="000652B3"/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rsid w:val="0072107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56261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265759"/>
    <w:rPr>
      <w:color w:val="808080"/>
    </w:rPr>
  </w:style>
  <w:style w:type="paragraph" w:styleId="ab">
    <w:name w:val="header"/>
    <w:basedOn w:val="a"/>
    <w:link w:val="ac"/>
    <w:uiPriority w:val="99"/>
    <w:semiHidden/>
    <w:unhideWhenUsed/>
    <w:rsid w:val="00C86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86DBD"/>
  </w:style>
  <w:style w:type="paragraph" w:styleId="ad">
    <w:name w:val="footer"/>
    <w:basedOn w:val="a"/>
    <w:link w:val="ae"/>
    <w:uiPriority w:val="99"/>
    <w:semiHidden/>
    <w:unhideWhenUsed/>
    <w:rsid w:val="00C86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86DBD"/>
  </w:style>
  <w:style w:type="character" w:customStyle="1" w:styleId="c5">
    <w:name w:val="c5"/>
    <w:basedOn w:val="a0"/>
    <w:rsid w:val="00DD0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en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andex.ru/search/?lr=65&amp;offline_search=1&amp;text=&#1089;&#1090;&#1080;&#1093;&#1080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ndex.ru/search/?text=&#1087;&#1086;&#1089;&#1083;&#1086;&#1074;&#1080;&#1094;&#1099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2EEF-5A93-4AD0-AA41-641F31BA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0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7</cp:revision>
  <dcterms:created xsi:type="dcterms:W3CDTF">2019-07-28T06:58:00Z</dcterms:created>
  <dcterms:modified xsi:type="dcterms:W3CDTF">2023-02-26T06:13:00Z</dcterms:modified>
</cp:coreProperties>
</file>